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E87" w:rsidRPr="003121A9" w:rsidRDefault="00976E87" w:rsidP="00976E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E87" w:rsidRDefault="0005280D" w:rsidP="00D6735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188" cy="8585860"/>
            <wp:effectExtent l="19050" t="0" r="4412" b="0"/>
            <wp:docPr id="1" name="Рисунок 1" descr="D:\Documents and Settings\пк-2\Рабочий стол\Мялкиной на сайт февраль 2019\программмы  титульные листы\6кл\Scan20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Мялкиной на сайт февраль 2019\программмы  титульные листы\6кл\Scan20005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E87" w:rsidRDefault="00976E87" w:rsidP="00D6735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735C" w:rsidRPr="003121A9" w:rsidRDefault="00D6735C" w:rsidP="00D6735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1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D6735C" w:rsidRPr="003121A9" w:rsidRDefault="00D6735C" w:rsidP="00D6735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35C" w:rsidRPr="003121A9" w:rsidRDefault="00D6735C" w:rsidP="00D6735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немецкому языку для 6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оставлена на основе:</w:t>
      </w:r>
    </w:p>
    <w:p w:rsidR="00D6735C" w:rsidRPr="00BB2DE0" w:rsidRDefault="00D6735C" w:rsidP="00D6735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DE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ой образовательной программы муниципального образовательного учреждения МОУ Ишненская СОШ;</w:t>
      </w:r>
    </w:p>
    <w:p w:rsidR="00AA01F1" w:rsidRDefault="00D6735C" w:rsidP="00AA01F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A01F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A01F1"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ской п</w:t>
      </w:r>
      <w:r w:rsidR="00AA0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УМК «Горизонты» М. М. Аверина, Ф. Джин. Немецкий язык. Рабочие программы. Предметная линия учебников «Горизонты» 5 – 9 классы: пособие для учителей общеобразовательных организаций / М. М. Аверин, Е. Ю. </w:t>
      </w:r>
      <w:proofErr w:type="spellStart"/>
      <w:r w:rsidR="00AA01F1">
        <w:rPr>
          <w:rFonts w:ascii="Times New Roman" w:eastAsia="Times New Roman" w:hAnsi="Times New Roman" w:cs="Times New Roman"/>
          <w:sz w:val="24"/>
          <w:szCs w:val="24"/>
          <w:lang w:eastAsia="ru-RU"/>
        </w:rPr>
        <w:t>Гуцалюк</w:t>
      </w:r>
      <w:proofErr w:type="spellEnd"/>
      <w:r w:rsidR="00AA01F1">
        <w:rPr>
          <w:rFonts w:ascii="Times New Roman" w:eastAsia="Times New Roman" w:hAnsi="Times New Roman" w:cs="Times New Roman"/>
          <w:sz w:val="24"/>
          <w:szCs w:val="24"/>
          <w:lang w:eastAsia="ru-RU"/>
        </w:rPr>
        <w:t>, Е. Р. Харченко – М.: Просвещение, 2013.</w:t>
      </w:r>
    </w:p>
    <w:p w:rsidR="00D6735C" w:rsidRDefault="00D6735C" w:rsidP="00D6735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а</w:t>
      </w:r>
      <w:proofErr w:type="gramEnd"/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учебника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rizont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6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ецкий язык. 6 класс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 \ М. М. Аверин, Ф. Джин, 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рм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бран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Просвещение: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rnelsen</w:t>
      </w:r>
      <w:proofErr w:type="spellEnd"/>
      <w:r w:rsidR="00BB2DE0">
        <w:rPr>
          <w:rFonts w:ascii="Times New Roman" w:eastAsia="Times New Roman" w:hAnsi="Times New Roman" w:cs="Times New Roman"/>
          <w:sz w:val="24"/>
          <w:szCs w:val="24"/>
          <w:lang w:eastAsia="ru-RU"/>
        </w:rPr>
        <w:t>, 2018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(входит в федеральный перечень рекомендованных учебников на 2017-2018 учебный год, содержание которых соответствует Федеральному образовательному стандарту основного общего образования).</w:t>
      </w:r>
      <w:proofErr w:type="gramEnd"/>
    </w:p>
    <w:p w:rsidR="00D6735C" w:rsidRDefault="00D6735C" w:rsidP="00D673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</w:t>
      </w:r>
      <w:r w:rsid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немецкому языку в 6</w:t>
      </w:r>
      <w:r w:rsidRPr="00E81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разработана в соответствии с требованиями Федерального государственного образовательного стандарта общего образования по иностранным языкам.</w:t>
      </w:r>
    </w:p>
    <w:p w:rsidR="001F782A" w:rsidRPr="001F782A" w:rsidRDefault="001F782A" w:rsidP="001F782A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торого инос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языка в основной школе на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о на достижение следующих  </w:t>
      </w:r>
      <w:r w:rsidRPr="001F7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F782A" w:rsidRPr="001F782A" w:rsidRDefault="001F782A" w:rsidP="001F782A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чной  коммуникативной компетенции</w:t>
      </w:r>
    </w:p>
    <w:p w:rsidR="001F782A" w:rsidRPr="001F782A" w:rsidRDefault="001F782A" w:rsidP="001F782A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окупности её составляющих, а именно:</w:t>
      </w:r>
    </w:p>
    <w:p w:rsidR="001F782A" w:rsidRPr="001F782A" w:rsidRDefault="001F782A" w:rsidP="001F782A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ая компетенция— </w:t>
      </w:r>
      <w:proofErr w:type="gramStart"/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proofErr w:type="gramEnd"/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итие  коммуникативных умений в четырёх основных видах речевой деятельности (говорении, </w:t>
      </w:r>
      <w:proofErr w:type="spellStart"/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и, письме);</w:t>
      </w:r>
    </w:p>
    <w:p w:rsidR="001F782A" w:rsidRPr="001F782A" w:rsidRDefault="001F782A" w:rsidP="001F782A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овая компетенция— </w:t>
      </w:r>
      <w:proofErr w:type="gramStart"/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gramEnd"/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ение языковыми средствами (фонетическими, орфографическими, лексическими,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е;</w:t>
      </w:r>
    </w:p>
    <w:p w:rsidR="001F782A" w:rsidRPr="001F782A" w:rsidRDefault="001F782A" w:rsidP="001F782A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окультурная компетенция— </w:t>
      </w:r>
      <w:proofErr w:type="gramStart"/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иобщение к культуре, традициям и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</w:p>
    <w:p w:rsidR="001F782A" w:rsidRPr="001F782A" w:rsidRDefault="001F782A" w:rsidP="001F782A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нсаторная компетенция— </w:t>
      </w:r>
      <w:proofErr w:type="gramStart"/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proofErr w:type="gramEnd"/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тие умений выходить из положения в условиях дефицита языковых средств при получении и передаче информации;</w:t>
      </w:r>
    </w:p>
    <w:p w:rsidR="001F782A" w:rsidRPr="001F782A" w:rsidRDefault="001F782A" w:rsidP="001F782A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познавательная компетенция— </w:t>
      </w:r>
      <w:proofErr w:type="gramStart"/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proofErr w:type="gramEnd"/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ейшее развитие общих и специальных учебных умений, универсальных способов деятельности; ознакомление с доступными учащимся способами и приёмами самостоятельного изучения языков и культур, в том числе с использованием новых информационных технологий;</w:t>
      </w:r>
    </w:p>
    <w:p w:rsidR="001F782A" w:rsidRPr="001F782A" w:rsidRDefault="001F782A" w:rsidP="001F782A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развитие  личности учащихся  посредством реализации </w:t>
      </w:r>
    </w:p>
    <w:p w:rsidR="001F782A" w:rsidRPr="001F782A" w:rsidRDefault="001F782A" w:rsidP="001F782A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го потенциала изучаемого иностранного языка:</w:t>
      </w:r>
    </w:p>
    <w:p w:rsidR="001F782A" w:rsidRPr="001F782A" w:rsidRDefault="001F782A" w:rsidP="001F782A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ащихся потребности изучения и овладения иностранными языками как средством общения, познания, самореализации и соц</w:t>
      </w:r>
      <w:r w:rsidR="00BB2DE0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ьной адаптации в поликультур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, полиэтническом мире в условиях глобализации на основе осознания важности изучения иностранных языков и родного языка как средства общения и познания в современном мире;</w:t>
      </w:r>
    </w:p>
    <w:p w:rsidR="001F782A" w:rsidRPr="001F782A" w:rsidRDefault="001F782A" w:rsidP="001F782A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культурной и этнической идентичности личности как составляющих гражданской идентичности личности; воспитание каче</w:t>
      </w:r>
      <w:proofErr w:type="gramStart"/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гр</w:t>
      </w:r>
      <w:proofErr w:type="gramEnd"/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данина, патриота; развитие национального самосознания, стремления к 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1F782A" w:rsidRPr="001F782A" w:rsidRDefault="001F782A" w:rsidP="001F782A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тремления к овладению основами мировой культуры средствами иностранного языка;</w:t>
      </w:r>
    </w:p>
    <w:p w:rsidR="001F782A" w:rsidRPr="001F782A" w:rsidRDefault="001F782A" w:rsidP="001F782A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необходимости вести здоровый образ жизни.  </w:t>
      </w:r>
    </w:p>
    <w:p w:rsidR="00D6735C" w:rsidRDefault="00D6735C" w:rsidP="00D673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программы соответ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 целям и задачам по немецкому языку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разовательной программы муниципального образовательного учреждения МОУ Ишненская С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782A" w:rsidRPr="001F782A" w:rsidRDefault="001F782A" w:rsidP="001F7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достижение личност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, </w:t>
      </w:r>
      <w:proofErr w:type="spellStart"/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.</w:t>
      </w:r>
    </w:p>
    <w:p w:rsidR="001F782A" w:rsidRPr="0035214C" w:rsidRDefault="001F782A" w:rsidP="001F7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1F782A" w:rsidRPr="001F782A" w:rsidRDefault="001F782A" w:rsidP="001F7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оспитание россий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гражданской идентичности: па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отизма, любви и уважения к Отечеству, чув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 гордости 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вою Родину, прошлое и настоящее многонационального </w:t>
      </w:r>
    </w:p>
    <w:p w:rsidR="001F782A" w:rsidRPr="001F782A" w:rsidRDefault="001F782A" w:rsidP="001F7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а России; осознание с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й этнической принадлежности, 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стории, языка, куль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 своего народа, своего края, 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 культурного наслед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ов России и человечества; 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ие гуманистически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кратических и традиционных 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 многонац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российского общества; воспи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ие чувства ответственности и долга перед Родиной;</w:t>
      </w:r>
    </w:p>
    <w:p w:rsidR="001F782A" w:rsidRPr="001F782A" w:rsidRDefault="001F782A" w:rsidP="001F7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отве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го отношения к учению, го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ности и </w:t>
      </w:r>
      <w:proofErr w:type="gramStart"/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ю и само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ю на основе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ации к обучению и познанию, 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му выбору и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ю дальнейшей индивидуаль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траектории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ориентировки в мире про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ий и профессион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чтений, с учётом устойчи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познавательных интересов;</w:t>
      </w:r>
    </w:p>
    <w:p w:rsidR="001F782A" w:rsidRPr="001F782A" w:rsidRDefault="001F782A" w:rsidP="001F7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целос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ировоззрения, соответствую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современному уровн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науки и общественной 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, учитывающего со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льное, культурное, языковое, 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е многообразие современного мира;</w:t>
      </w:r>
    </w:p>
    <w:p w:rsidR="001F782A" w:rsidRPr="001F782A" w:rsidRDefault="001F782A" w:rsidP="001F7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осознанного,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ительного и доброжела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отношения к друг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человеку, его мнению, мировоз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ю, культуре, языку, 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, гражданской позиции, к исто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 культуре, религии, трад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м, языкам, ценностям народов 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и народов мира; готовности и способности в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диалог 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ими людьми и достигать в нём взаимопонимания;</w:t>
      </w:r>
      <w:proofErr w:type="gramEnd"/>
    </w:p>
    <w:p w:rsidR="001F782A" w:rsidRPr="001F782A" w:rsidRDefault="001F782A" w:rsidP="001F7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воение социальных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, правил поведения, ролей и 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 социальной жизн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х и сообществах, включая 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е и социальные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; участие в школьном са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правлении и обще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жизни в пределах возрастных 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 с учётом р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альных, этнокультурных, соци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и экономических особенностей;</w:t>
      </w:r>
    </w:p>
    <w:p w:rsidR="001F782A" w:rsidRPr="001F782A" w:rsidRDefault="001F782A" w:rsidP="001F7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азвитие морального соз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 компетентности в решении 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ых проблем на ос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личностного выбора, формирова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нравственных чувств и нрав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ного поведения, осознанного 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ветственного отношения к собственным поступкам;</w:t>
      </w:r>
    </w:p>
    <w:p w:rsidR="001F782A" w:rsidRPr="001F782A" w:rsidRDefault="001F782A" w:rsidP="001F7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7) формирование комму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ативной компетентности в обще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и сотрудничестве со с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тниками, старшими и младшими 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разовательной, общественно полезной, учебно-исследовательской, творческой и других видов деятельности;</w:t>
      </w:r>
    </w:p>
    <w:p w:rsidR="001F782A" w:rsidRPr="001F782A" w:rsidRDefault="001F782A" w:rsidP="001F7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8) формирование ценности з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го и безопасного образа жиз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ни; усвоение правил индивиду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и коллективного безопасно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поведения в чрезвычайных ситуациях, угрожающих жизн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ью людей, правил поведения на транспорте и на дорогах;</w:t>
      </w:r>
    </w:p>
    <w:p w:rsidR="001F782A" w:rsidRPr="001F782A" w:rsidRDefault="001F782A" w:rsidP="001F7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9) формирование основ э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гической культуры на основе 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я ценности жизни во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х её проявлениях и необходимо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ответственного, бережного отношения к окружающей среде;</w:t>
      </w:r>
    </w:p>
    <w:p w:rsidR="001F782A" w:rsidRPr="001F782A" w:rsidRDefault="001F782A" w:rsidP="001F7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10) осознание значения сем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жизни человека и общества, 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ценности семей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жизни, уважительное и заботли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 отношение к членам своей семьи;</w:t>
      </w:r>
    </w:p>
    <w:p w:rsidR="001F782A" w:rsidRPr="001F782A" w:rsidRDefault="001F782A" w:rsidP="001F7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11) развитие эстетиче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нания через освоение художе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наследия народов России и мира, т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дея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эстетического характера.</w:t>
      </w:r>
    </w:p>
    <w:p w:rsidR="001F782A" w:rsidRPr="0035214C" w:rsidRDefault="001F782A" w:rsidP="001F7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52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352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:</w:t>
      </w:r>
    </w:p>
    <w:p w:rsidR="001F782A" w:rsidRPr="001F782A" w:rsidRDefault="001F782A" w:rsidP="001F7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умение самостоятельно 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елять цели своего обучения, 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и формулировать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я новые задачи в учёбе и по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вательной деятельности, </w:t>
      </w:r>
      <w:r w:rsid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отивы и интересы сво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познавательной деятельности;</w:t>
      </w:r>
    </w:p>
    <w:p w:rsidR="001F782A" w:rsidRPr="001F782A" w:rsidRDefault="001F782A" w:rsidP="001F7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мение самостоятельно план</w:t>
      </w:r>
      <w:r w:rsid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овать пути достижения целей, 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альтернативные, ос</w:t>
      </w:r>
      <w:r w:rsid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нно выбирать наиболее эффек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е способы решения учебных и познавательных задач;</w:t>
      </w:r>
    </w:p>
    <w:p w:rsidR="001F782A" w:rsidRPr="001F782A" w:rsidRDefault="001F782A" w:rsidP="001F7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мение соотносить свои действия с планируемыми ре</w:t>
      </w:r>
      <w:r w:rsid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ми, осуществлять контроль</w:t>
      </w:r>
      <w:r w:rsid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деятельности в процессе 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результата, опреде</w:t>
      </w:r>
      <w:r w:rsid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ть способы действий в рамках 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х условий и т</w:t>
      </w:r>
      <w:r w:rsid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ований, корректировать свои 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в соответствии с изменяющейся ситуацией;</w:t>
      </w:r>
    </w:p>
    <w:p w:rsidR="001F782A" w:rsidRPr="001F782A" w:rsidRDefault="001F782A" w:rsidP="001F7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мение оценивать пра</w:t>
      </w:r>
      <w:r w:rsid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ьность выполнения учебной за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и, собственные возможности её решения;</w:t>
      </w:r>
    </w:p>
    <w:p w:rsidR="001F782A" w:rsidRPr="001F782A" w:rsidRDefault="001F782A" w:rsidP="001F7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ладение основами само</w:t>
      </w:r>
      <w:r w:rsid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, самооценки, принятия 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 и осуществления ос</w:t>
      </w:r>
      <w:r w:rsid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нного выбора в учебной и по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вательной деятельности;</w:t>
      </w:r>
    </w:p>
    <w:p w:rsidR="001F782A" w:rsidRPr="001F782A" w:rsidRDefault="001F782A" w:rsidP="001F7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мение определять понятия, создавать </w:t>
      </w:r>
      <w:r w:rsid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я, уста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вать аналогии, класси</w:t>
      </w:r>
      <w:r w:rsid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фицировать, самостоятельно выби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ь основания и критерии дл</w:t>
      </w:r>
      <w:r w:rsid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классификации, устанавливать 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но-следственные свя</w:t>
      </w:r>
      <w:r w:rsid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, строить </w:t>
      </w:r>
      <w:proofErr w:type="gramStart"/>
      <w:r w:rsid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proofErr w:type="gramEnd"/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озаключение (индуктивн</w:t>
      </w:r>
      <w:r w:rsid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, дедуктивное и по аналогии) 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лать выводы;</w:t>
      </w:r>
    </w:p>
    <w:p w:rsidR="001F782A" w:rsidRPr="001F782A" w:rsidRDefault="001F782A" w:rsidP="001F7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7) умение создавать, применять и преобразовывать знаки и символы, модели и схемы дл</w:t>
      </w:r>
      <w:r w:rsid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шения учебных и познаватель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адач;</w:t>
      </w:r>
    </w:p>
    <w:p w:rsidR="001F782A" w:rsidRPr="001F782A" w:rsidRDefault="001F782A" w:rsidP="001F7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мысловое чтение;</w:t>
      </w:r>
    </w:p>
    <w:p w:rsidR="001F782A" w:rsidRPr="001F782A" w:rsidRDefault="001F782A" w:rsidP="001F7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9) умение организовывать у</w:t>
      </w:r>
      <w:r w:rsid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е сотрудничество и совмест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деятельность с учителем и сверстн</w:t>
      </w:r>
      <w:r w:rsid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ми; работать инди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ально и в группе: нахо</w:t>
      </w:r>
      <w:r w:rsid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ь общее решение и разрешать 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ы на основе согласова</w:t>
      </w:r>
      <w:r w:rsid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позиций и учёта интересов; 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, аргументировать и отстаивать своё мнение;</w:t>
      </w:r>
    </w:p>
    <w:p w:rsidR="001F782A" w:rsidRPr="001F782A" w:rsidRDefault="001F782A" w:rsidP="001F7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10) умение осознанно испол</w:t>
      </w:r>
      <w:r w:rsid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ьзовать речевые средства в соот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задачей коммуникац</w:t>
      </w:r>
      <w:r w:rsid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для выражения своих чувств, 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ей и потребностей; пла</w:t>
      </w:r>
      <w:r w:rsid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рования и регуляции своей дея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, владения устной</w:t>
      </w:r>
      <w:r w:rsid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исьменной речью, монологиче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контекстной речью;</w:t>
      </w:r>
    </w:p>
    <w:p w:rsidR="001F782A" w:rsidRPr="001F782A" w:rsidRDefault="001F782A" w:rsidP="001F7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11) формирование и разви</w:t>
      </w:r>
      <w:r w:rsid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компетентности в области ис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 информацион</w:t>
      </w:r>
      <w:r w:rsid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-коммуникационных технологий 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proofErr w:type="gramStart"/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ции</w:t>
      </w:r>
      <w:proofErr w:type="gramEnd"/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F782A" w:rsidRPr="0035214C" w:rsidRDefault="001F782A" w:rsidP="001F7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:</w:t>
      </w:r>
    </w:p>
    <w:p w:rsidR="001F782A" w:rsidRPr="001F782A" w:rsidRDefault="001F782A" w:rsidP="001F7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ормирование дружелюбного и толерантного отношения </w:t>
      </w:r>
    </w:p>
    <w:p w:rsidR="006F18AA" w:rsidRPr="006F18AA" w:rsidRDefault="001F782A" w:rsidP="006F18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к ценностям иных культур,</w:t>
      </w:r>
      <w:r w:rsid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тимизма и выраженной личност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озиции в восприятии ми</w:t>
      </w:r>
      <w:r w:rsid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, в развитии национального са</w:t>
      </w:r>
      <w:r w:rsidRPr="001F78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ознания на основе знакомства с жизнью своих сверстников</w:t>
      </w:r>
      <w:r w:rsidR="006F18AA" w:rsidRP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ругих странах, с образцам</w:t>
      </w:r>
      <w:r w:rsid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рубежной литературы разных </w:t>
      </w:r>
      <w:r w:rsidR="006F18AA" w:rsidRP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ов, с учётом достигнут</w:t>
      </w:r>
      <w:r w:rsid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обучающимися уровня иноязыч</w:t>
      </w:r>
      <w:r w:rsidR="006F18AA" w:rsidRP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компетентности;</w:t>
      </w:r>
      <w:proofErr w:type="gramEnd"/>
    </w:p>
    <w:p w:rsidR="006F18AA" w:rsidRPr="006F18AA" w:rsidRDefault="006F18AA" w:rsidP="006F18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и 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енствование иноязычной комму</w:t>
      </w:r>
      <w:r w:rsidRP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тивной компетенции; рас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ние и систематизация знаний </w:t>
      </w:r>
      <w:r w:rsidRP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о языке, расширение лингв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го кругозора и лексическо</w:t>
      </w:r>
      <w:r w:rsidRP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запаса, дальнейшее овладение общей речевой культурой;</w:t>
      </w:r>
    </w:p>
    <w:p w:rsidR="006F18AA" w:rsidRPr="006F18AA" w:rsidRDefault="006F18AA" w:rsidP="006F18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остижение </w:t>
      </w:r>
      <w:proofErr w:type="spellStart"/>
      <w:r w:rsidRP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р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иноязычной коммуни</w:t>
      </w:r>
      <w:r w:rsidRP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ивной компетенции;</w:t>
      </w:r>
    </w:p>
    <w:p w:rsidR="006F18AA" w:rsidRPr="006F18AA" w:rsidRDefault="006F18AA" w:rsidP="006F18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здание основы для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я интереса к совершен</w:t>
      </w:r>
      <w:r w:rsidRP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ванию достигнутого уров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я изучаемым иностранным </w:t>
      </w:r>
      <w:r w:rsidRP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м, в том числе на основе 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аблюдения и самооценки, </w:t>
      </w:r>
      <w:r w:rsidRP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учению второго/третьего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ого языка, к использова</w:t>
      </w:r>
      <w:r w:rsidRP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 иностранного языка ка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получения информации, </w:t>
      </w:r>
      <w:r w:rsidRP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ей расширять с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знания в других предметных об</w:t>
      </w:r>
      <w:r w:rsidRP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ях.</w:t>
      </w:r>
    </w:p>
    <w:p w:rsidR="006F18AA" w:rsidRPr="006F18AA" w:rsidRDefault="006F18AA" w:rsidP="006F18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 В коммуникативной </w:t>
      </w:r>
      <w:r w:rsidRP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  (то есть владение вторым иностранным языком как средством общения):</w:t>
      </w:r>
    </w:p>
    <w:p w:rsidR="006F18AA" w:rsidRPr="006F18AA" w:rsidRDefault="006F18AA" w:rsidP="006F18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чевая компетенция</w:t>
      </w:r>
      <w:r w:rsidRP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видах речевой деятель</w:t>
      </w:r>
      <w:r w:rsidRP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:</w:t>
      </w:r>
    </w:p>
    <w:p w:rsidR="006F18AA" w:rsidRPr="006F18AA" w:rsidRDefault="006F18AA" w:rsidP="006F18A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proofErr w:type="gramStart"/>
      <w:r w:rsidRPr="006F18A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оворении</w:t>
      </w:r>
      <w:proofErr w:type="gramEnd"/>
      <w:r w:rsidRPr="006F18A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</w:p>
    <w:p w:rsidR="006F18AA" w:rsidRPr="006F18AA" w:rsidRDefault="006F18AA" w:rsidP="006F18A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6F18AA" w:rsidRPr="006F18AA" w:rsidRDefault="006F18AA" w:rsidP="006F18A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</w:t>
      </w:r>
      <w:r w:rsidR="0035214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й материал;</w:t>
      </w:r>
    </w:p>
    <w:p w:rsidR="006F18AA" w:rsidRPr="006F18AA" w:rsidRDefault="006F18AA" w:rsidP="006F18A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себе, своей семье, друзьях, своих интересах и планах на будущее;</w:t>
      </w:r>
    </w:p>
    <w:p w:rsidR="006F18AA" w:rsidRPr="006F18AA" w:rsidRDefault="006F18AA" w:rsidP="006F18A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краткие сведения о своём городе/селе, о своей стране и странах изучаемого языка;</w:t>
      </w:r>
    </w:p>
    <w:p w:rsidR="006F18AA" w:rsidRPr="006F18AA" w:rsidRDefault="006F18AA" w:rsidP="006F18A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ывать события/явления, уметь передавать основное содержание, основную мысль прочитанного или услышанного, выражать своё отношение к </w:t>
      </w:r>
      <w:proofErr w:type="gramStart"/>
      <w:r w:rsidRP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услышанному, давать краткую характеристику персонажей; </w:t>
      </w:r>
    </w:p>
    <w:p w:rsidR="006F18AA" w:rsidRPr="006F18AA" w:rsidRDefault="006F18AA" w:rsidP="006F18A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удировании</w:t>
      </w:r>
      <w:proofErr w:type="spellEnd"/>
    </w:p>
    <w:p w:rsidR="006F18AA" w:rsidRPr="006F18AA" w:rsidRDefault="006F18AA" w:rsidP="006F18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8AA" w:rsidRPr="006F18AA" w:rsidRDefault="006F18AA" w:rsidP="006F18A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и полностью понимать речь учителя, одноклассников;</w:t>
      </w:r>
    </w:p>
    <w:p w:rsidR="001F782A" w:rsidRPr="006F18AA" w:rsidRDefault="006F18AA" w:rsidP="006F18A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интервью);</w:t>
      </w:r>
    </w:p>
    <w:p w:rsidR="006F18AA" w:rsidRPr="006F18AA" w:rsidRDefault="006F18AA" w:rsidP="006F18A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и выборочно понимать с опорой на языковую догадку и конте</w:t>
      </w:r>
      <w:proofErr w:type="gramStart"/>
      <w:r w:rsidRP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кр</w:t>
      </w:r>
      <w:proofErr w:type="gramEnd"/>
      <w:r w:rsidRP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аткие, несложные аутентичные прагматические аудио- и видеотексты с выделением нужной/интересующей информации;</w:t>
      </w:r>
    </w:p>
    <w:p w:rsidR="006F18AA" w:rsidRPr="006F18AA" w:rsidRDefault="006F18AA" w:rsidP="006F18A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proofErr w:type="gramStart"/>
      <w:r w:rsidRPr="006F18A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чтении</w:t>
      </w:r>
      <w:proofErr w:type="gramEnd"/>
    </w:p>
    <w:p w:rsidR="006F18AA" w:rsidRPr="006F18AA" w:rsidRDefault="006F18AA" w:rsidP="006F18A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аутентичные тексты разных жанров и стилей с пониманием основного содержания;</w:t>
      </w:r>
    </w:p>
    <w:p w:rsidR="006F18AA" w:rsidRPr="006F18AA" w:rsidRDefault="006F18AA" w:rsidP="006F18A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выборочного перевода, языковой догадки, в том числе с опорой на первый иностранный язык), а также справочных материалов;</w:t>
      </w:r>
    </w:p>
    <w:p w:rsidR="006F18AA" w:rsidRPr="006F18AA" w:rsidRDefault="006F18AA" w:rsidP="006F18A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аутентичные тексты с выборочным пониманием нужной/интересующей информации;</w:t>
      </w:r>
    </w:p>
    <w:p w:rsidR="006F18AA" w:rsidRPr="006F18AA" w:rsidRDefault="006F18AA" w:rsidP="006F18A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F18A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исьменной речи</w:t>
      </w:r>
    </w:p>
    <w:p w:rsidR="006F18AA" w:rsidRPr="006F18AA" w:rsidRDefault="006F18AA" w:rsidP="006F18A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анкеты и формуляры;</w:t>
      </w:r>
    </w:p>
    <w:p w:rsidR="006F18AA" w:rsidRPr="006F18AA" w:rsidRDefault="006F18AA" w:rsidP="006F18A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здравления, личные письма с опорой на образец с употреблением формул речевого этикета, принятых в странах изучаемого языка;</w:t>
      </w:r>
    </w:p>
    <w:p w:rsidR="006F18AA" w:rsidRPr="006F18AA" w:rsidRDefault="006F18AA" w:rsidP="006F18A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, тезисы устного или письменного сообщения.</w:t>
      </w:r>
    </w:p>
    <w:p w:rsidR="006F18AA" w:rsidRPr="006F18AA" w:rsidRDefault="006F18AA" w:rsidP="006F18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овая компетенция</w:t>
      </w:r>
      <w:r w:rsidRP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(владение языковыми средствами и действиями с ними):</w:t>
      </w:r>
    </w:p>
    <w:p w:rsidR="006F18AA" w:rsidRPr="006F18AA" w:rsidRDefault="006F18AA" w:rsidP="006F18A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авил написания изученных слов;</w:t>
      </w:r>
    </w:p>
    <w:p w:rsidR="006F18AA" w:rsidRPr="006F18AA" w:rsidRDefault="006F18AA" w:rsidP="006F18A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произношение и различение на слух всех звуков второго иностранного языка; соблюдение правильного ударения в словах и фразах;</w:t>
      </w:r>
    </w:p>
    <w:p w:rsidR="006F18AA" w:rsidRPr="006F18AA" w:rsidRDefault="006F18AA" w:rsidP="006F18A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6F18AA" w:rsidRPr="006F18AA" w:rsidRDefault="006F18AA" w:rsidP="006F18A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и употребление в речи изученных лексических единиц (слов в их основных значениях, словосочетаний, реплик-клише речевого этикета);</w:t>
      </w:r>
    </w:p>
    <w:p w:rsidR="006F18AA" w:rsidRPr="006F18AA" w:rsidRDefault="006F18AA" w:rsidP="006F18A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способов словообразования (аффиксация, словосложение, конверсия);</w:t>
      </w:r>
    </w:p>
    <w:p w:rsidR="006F18AA" w:rsidRPr="006F18AA" w:rsidRDefault="006F18AA" w:rsidP="006F18A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явлений многозначности слов второго иностранного языка, синонимии, антонимии и лексической сочетаемости;</w:t>
      </w:r>
    </w:p>
    <w:p w:rsidR="006F18AA" w:rsidRPr="006F18AA" w:rsidRDefault="006F18AA" w:rsidP="006F18A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ние и употребление в речи основных морфологических форм и синтаксических конструкций второго иностранного языка; знание признаков изученных грамматических явлений (временных форм глаголов, модальных </w:t>
      </w:r>
      <w:r w:rsidRP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лаголов и их эквивалентов, артиклей, существительных, степеней сравнения прилагательных и </w:t>
      </w:r>
      <w:proofErr w:type="gramEnd"/>
    </w:p>
    <w:p w:rsidR="006F18AA" w:rsidRPr="006F18AA" w:rsidRDefault="006F18AA" w:rsidP="006F18A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й, местоимений, числительных, предлогов);</w:t>
      </w:r>
    </w:p>
    <w:p w:rsidR="006F18AA" w:rsidRPr="006F18AA" w:rsidRDefault="006F18AA" w:rsidP="006F18A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различий систем второго иностранного, первого иностранного и русского/родного языков.</w:t>
      </w:r>
    </w:p>
    <w:p w:rsidR="006F18AA" w:rsidRPr="006F18AA" w:rsidRDefault="006F18AA" w:rsidP="006F18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окультурная компетенция</w:t>
      </w:r>
    </w:p>
    <w:p w:rsidR="006F18AA" w:rsidRPr="00C94362" w:rsidRDefault="006F18AA" w:rsidP="00C9436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национально-культурных особенностей речевого и неречевого поведения в своей стране и странах изучаемого языка; их применение в стандартных ситуациях формального и неформального межличностного и межкультурного общения;</w:t>
      </w:r>
    </w:p>
    <w:p w:rsidR="006F18AA" w:rsidRPr="00C94362" w:rsidRDefault="006F18AA" w:rsidP="00C9436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6F18AA" w:rsidRPr="00C94362" w:rsidRDefault="006F18AA" w:rsidP="00C9436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употребительной фоновой лексики и реалий страны изучаемого языка; знакомство с образцами художественной, публицистической и научно-популярной литературы;</w:t>
      </w:r>
    </w:p>
    <w:p w:rsidR="006F18AA" w:rsidRPr="00C94362" w:rsidRDefault="006F18AA" w:rsidP="00C9436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важности владения несколькими иностранными языками в современном поликультурном мире;</w:t>
      </w:r>
    </w:p>
    <w:p w:rsidR="006F18AA" w:rsidRPr="00C94362" w:rsidRDefault="006F18AA" w:rsidP="00C9436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б особенностях образа жизни, быта, культуры стран второго изучаемого иностранного языка, о всемирно известных достопримечательностях, выдающихся людях и их вкладе в мировую культуру;</w:t>
      </w:r>
    </w:p>
    <w:p w:rsidR="006F18AA" w:rsidRPr="00C94362" w:rsidRDefault="006F18AA" w:rsidP="006F18A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сходстве и различиях в традициях своей страны и стран изучаемых иностранных языков.</w:t>
      </w:r>
    </w:p>
    <w:p w:rsidR="006F18AA" w:rsidRPr="00C94362" w:rsidRDefault="006F18AA" w:rsidP="006F18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нсаторная компетенция</w:t>
      </w:r>
    </w:p>
    <w:p w:rsidR="006F18AA" w:rsidRPr="006F18AA" w:rsidRDefault="006F18AA" w:rsidP="006F18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ходить из трудного</w:t>
      </w:r>
      <w:r w:rsid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в условиях дефицита </w:t>
      </w:r>
      <w:r w:rsidRP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ых сре</w:t>
      </w:r>
      <w:proofErr w:type="gramStart"/>
      <w:r w:rsidRP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учен</w:t>
      </w:r>
      <w:r w:rsid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и приёме информации за счёт </w:t>
      </w:r>
      <w:r w:rsidRP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контекстуальной</w:t>
      </w:r>
      <w:r w:rsid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адки, в том числе с опорой </w:t>
      </w:r>
      <w:r w:rsidRP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ый иностранный яз</w:t>
      </w:r>
      <w:r w:rsid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ык, игнорирования языковых труд</w:t>
      </w:r>
      <w:r w:rsidRPr="006F18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ей, переспроса, словарных замен, жестов, мимики.</w:t>
      </w:r>
    </w:p>
    <w:p w:rsidR="006F18AA" w:rsidRPr="00C94362" w:rsidRDefault="006F18AA" w:rsidP="006F18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В познавательной сфере:</w:t>
      </w:r>
    </w:p>
    <w:p w:rsidR="006F18AA" w:rsidRPr="00C94362" w:rsidRDefault="006F18AA" w:rsidP="00C9436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равнивать яз</w:t>
      </w:r>
      <w:r w:rsidR="00C94362"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ыковые явления родного и изучае</w:t>
      </w: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мых иностранных языков на у</w:t>
      </w:r>
      <w:r w:rsidR="00C94362"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не отдельных грамматических </w:t>
      </w: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й, слов, словосочетаний, предложений;</w:t>
      </w:r>
      <w:proofErr w:type="gramEnd"/>
    </w:p>
    <w:p w:rsidR="006F18AA" w:rsidRPr="00C94362" w:rsidRDefault="006F18AA" w:rsidP="00C9436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риёмами рабо</w:t>
      </w:r>
      <w:r w:rsidR="00C94362"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с текстом: умение пользовать</w:t>
      </w: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определённой стратегие</w:t>
      </w:r>
      <w:r w:rsidR="00C94362"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й чтения/</w:t>
      </w:r>
      <w:proofErr w:type="spellStart"/>
      <w:r w:rsidR="00C94362"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="00C94362"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</w:t>
      </w: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от коммуникативной задачи (читать/слушать текст с ра</w:t>
      </w:r>
      <w:r w:rsidR="00C94362"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ой </w:t>
      </w: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иной понимания);</w:t>
      </w:r>
    </w:p>
    <w:p w:rsidR="006F18AA" w:rsidRPr="00C94362" w:rsidRDefault="006F18AA" w:rsidP="00C9436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действовать </w:t>
      </w:r>
      <w:r w:rsidR="00C94362"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разцу/аналогии при выполне</w:t>
      </w: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упражнений и состав</w:t>
      </w:r>
      <w:r w:rsidR="00C94362"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и собственных высказываний </w:t>
      </w: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изучаемой тематики;</w:t>
      </w:r>
    </w:p>
    <w:p w:rsidR="006F18AA" w:rsidRPr="00C94362" w:rsidRDefault="006F18AA" w:rsidP="00C9436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умение о</w:t>
      </w:r>
      <w:r w:rsidR="00C94362"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индивидуальную и со</w:t>
      </w: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ную проектную работу;</w:t>
      </w:r>
    </w:p>
    <w:p w:rsidR="00C94362" w:rsidRPr="00C94362" w:rsidRDefault="00C94362" w:rsidP="00C9436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льзоваться справочным материалом (грамматическими и лингвострановедческими справочниками, двуязычными и толковыми словарями, мультимедийными средствами);</w:t>
      </w:r>
    </w:p>
    <w:p w:rsidR="00C94362" w:rsidRPr="00C94362" w:rsidRDefault="00C94362" w:rsidP="00C9436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способами </w:t>
      </w:r>
      <w:r w:rsidR="0035214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ёмами дальнейшего самостоя</w:t>
      </w: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изучения иностранных языков.</w:t>
      </w:r>
    </w:p>
    <w:p w:rsidR="00C94362" w:rsidRPr="00C94362" w:rsidRDefault="00C94362" w:rsidP="00C9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В ценностно-ориентационной сфере:</w:t>
      </w:r>
    </w:p>
    <w:p w:rsidR="00C94362" w:rsidRPr="00C94362" w:rsidRDefault="00C94362" w:rsidP="00C9436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языке как средстве выражения чувств, эмоций, как основе культуры мышления;</w:t>
      </w:r>
    </w:p>
    <w:p w:rsidR="00C94362" w:rsidRPr="00C94362" w:rsidRDefault="00C94362" w:rsidP="00C9436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 целостном </w:t>
      </w:r>
      <w:proofErr w:type="spellStart"/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язычном</w:t>
      </w:r>
      <w:proofErr w:type="spellEnd"/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икультурном мире, осознание места и роли родного и иностранных языков в этом мире как с</w:t>
      </w:r>
      <w:r w:rsidR="003521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ва общения, познания, само</w:t>
      </w: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и социальной адаптации;</w:t>
      </w:r>
    </w:p>
    <w:p w:rsidR="00C94362" w:rsidRPr="00C94362" w:rsidRDefault="00C94362" w:rsidP="00C9436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ценностям мировой культуры как через источники информации на иностранном языке, в том числе мультимедийные, так и через участие в школьных обменах, туристических поездках и т.  д.;</w:t>
      </w:r>
    </w:p>
    <w:p w:rsidR="00C94362" w:rsidRPr="00C94362" w:rsidRDefault="00C94362" w:rsidP="00C9436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.</w:t>
      </w:r>
    </w:p>
    <w:p w:rsidR="00C94362" w:rsidRPr="00C94362" w:rsidRDefault="00C94362" w:rsidP="00C9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В эстетической сфере:</w:t>
      </w:r>
    </w:p>
    <w:p w:rsidR="00C94362" w:rsidRPr="00C94362" w:rsidRDefault="00C94362" w:rsidP="00C9436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элементарными средствами выражения чувств и эмоций на втором иностранном языке;</w:t>
      </w:r>
    </w:p>
    <w:p w:rsidR="00C94362" w:rsidRPr="00C94362" w:rsidRDefault="00C94362" w:rsidP="00C9436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знакомству с образцами художественного творчества на втором иностранном языке и средствами изучаемого второго иностранного языка;</w:t>
      </w:r>
    </w:p>
    <w:p w:rsidR="00C94362" w:rsidRPr="00C94362" w:rsidRDefault="00C94362" w:rsidP="00C9436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увства прекрасного при знакомстве с образцами живописи, музыки, литературы стран изучаемых иностранных языков.</w:t>
      </w:r>
    </w:p>
    <w:p w:rsidR="00C94362" w:rsidRPr="00C94362" w:rsidRDefault="00C94362" w:rsidP="00C9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 В трудовой сфере</w:t>
      </w:r>
    </w:p>
    <w:p w:rsidR="00C94362" w:rsidRPr="00C94362" w:rsidRDefault="00C94362" w:rsidP="00C943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ционально пла</w:t>
      </w:r>
      <w:r w:rsidR="00BB2DE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ровать свой учебный труд и ра</w:t>
      </w: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ть в соответствии с намеченным планом.</w:t>
      </w:r>
    </w:p>
    <w:p w:rsidR="00C94362" w:rsidRPr="00C94362" w:rsidRDefault="00C94362" w:rsidP="00C9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. В физической сфере</w:t>
      </w:r>
    </w:p>
    <w:p w:rsidR="00C94362" w:rsidRDefault="00C94362" w:rsidP="00C943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вести здоровы</w:t>
      </w:r>
      <w:r w:rsidR="00BB2DE0">
        <w:rPr>
          <w:rFonts w:ascii="Times New Roman" w:eastAsia="Times New Roman" w:hAnsi="Times New Roman" w:cs="Times New Roman"/>
          <w:sz w:val="24"/>
          <w:szCs w:val="24"/>
          <w:lang w:eastAsia="ru-RU"/>
        </w:rPr>
        <w:t>й образ жизни (режим труда и от</w:t>
      </w: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, питание, спорт, фитнес).</w:t>
      </w:r>
    </w:p>
    <w:p w:rsidR="00C94362" w:rsidRPr="00C94362" w:rsidRDefault="00C94362" w:rsidP="00C94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</w:t>
      </w:r>
    </w:p>
    <w:p w:rsidR="00C94362" w:rsidRPr="00C94362" w:rsidRDefault="00C94362" w:rsidP="00C943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одержательные линии</w:t>
      </w:r>
    </w:p>
    <w:p w:rsidR="00C94362" w:rsidRPr="00C94362" w:rsidRDefault="00C94362" w:rsidP="00C943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урсе немецкого язы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торого иностранного можно </w:t>
      </w: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ь следующие содержательные линии:</w:t>
      </w:r>
    </w:p>
    <w:p w:rsidR="00C94362" w:rsidRPr="00C94362" w:rsidRDefault="00C94362" w:rsidP="00C9436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ые умения в основных видах речевой деятельности: </w:t>
      </w:r>
      <w:proofErr w:type="spellStart"/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ворении, чтении и письме;</w:t>
      </w:r>
    </w:p>
    <w:p w:rsidR="00C94362" w:rsidRPr="00C94362" w:rsidRDefault="00C94362" w:rsidP="00C9436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ые навыки пользования лексическими, грамматическими, фонетическими и орфографическими средствами языка;</w:t>
      </w:r>
    </w:p>
    <w:p w:rsidR="00C94362" w:rsidRPr="00C94362" w:rsidRDefault="00C94362" w:rsidP="00C9436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ая осведомлённость и умения межкультурного общения;</w:t>
      </w:r>
    </w:p>
    <w:p w:rsidR="00C94362" w:rsidRPr="00C94362" w:rsidRDefault="00C94362" w:rsidP="00C9436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альные учебные умения, универсальные учебные действия.</w:t>
      </w:r>
    </w:p>
    <w:p w:rsidR="00C94362" w:rsidRPr="00C94362" w:rsidRDefault="00C94362" w:rsidP="00C943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й содержате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ией является формирование и </w:t>
      </w: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коммуникатив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 в совокупности с ре</w:t>
      </w: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вой и языковой компетенцией. У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ь развития коммуни</w:t>
      </w: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ивной компетенции выя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ет уровень овладения речевыми </w:t>
      </w: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и языковыми с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ми второго иностранного язы</w:t>
      </w: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на данном этапе обу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а также уровень развития ком</w:t>
      </w: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аторных навыков,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ходимых при овладении вторым </w:t>
      </w: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м языком. В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ю очередь, развитие коммуника</w:t>
      </w: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й компетенции нераз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вно связано с социокультурной </w:t>
      </w: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домлённостью уча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указанные содержательные </w:t>
      </w: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 находятся в тесной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мосвязи и единстве учебного </w:t>
      </w: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 «Иностранный язык».</w:t>
      </w:r>
    </w:p>
    <w:p w:rsidR="00C94362" w:rsidRPr="00C94362" w:rsidRDefault="00C94362" w:rsidP="00C94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ое содержание речи</w:t>
      </w:r>
    </w:p>
    <w:p w:rsidR="00C94362" w:rsidRPr="00C94362" w:rsidRDefault="00C94362" w:rsidP="00C943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ежличностные взаим</w:t>
      </w:r>
      <w:r w:rsidR="0035214C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ношения в семье, со сверстни</w:t>
      </w: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. Внешность и черты характера человека.</w:t>
      </w:r>
    </w:p>
    <w:p w:rsidR="00C94362" w:rsidRPr="00C94362" w:rsidRDefault="00C94362" w:rsidP="00C943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суг и увлечения (чтен</w:t>
      </w:r>
      <w:r w:rsidR="0035214C">
        <w:rPr>
          <w:rFonts w:ascii="Times New Roman" w:eastAsia="Times New Roman" w:hAnsi="Times New Roman" w:cs="Times New Roman"/>
          <w:sz w:val="24"/>
          <w:szCs w:val="24"/>
          <w:lang w:eastAsia="ru-RU"/>
        </w:rPr>
        <w:t>ие, кино, театр и др.). Виды от</w:t>
      </w: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, путешествия. Транспорт. Покупки.</w:t>
      </w:r>
    </w:p>
    <w:p w:rsidR="00C94362" w:rsidRPr="00C94362" w:rsidRDefault="00C94362" w:rsidP="00C943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доровый образ жизни: режим труда и от</w:t>
      </w:r>
      <w:r w:rsidR="0035214C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, спорт, пи</w:t>
      </w: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ие.</w:t>
      </w:r>
    </w:p>
    <w:p w:rsidR="00C94362" w:rsidRPr="00C94362" w:rsidRDefault="00C94362" w:rsidP="00C943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4. Школьное образование,</w:t>
      </w:r>
      <w:r w:rsidR="0035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ая жизнь, изучаемые пред</w:t>
      </w: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ы и отношение к ним. П</w:t>
      </w:r>
      <w:r w:rsidR="0035214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писка с зарубежными сверстни</w:t>
      </w: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. Каникулы в различное время года.</w:t>
      </w:r>
    </w:p>
    <w:p w:rsidR="00C94362" w:rsidRPr="00C94362" w:rsidRDefault="00C94362" w:rsidP="00C943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ир профессий. Проб</w:t>
      </w:r>
      <w:r w:rsidR="0035214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ы выбора профессии. Роль ино</w:t>
      </w: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ного языка в планах на будущее.</w:t>
      </w:r>
    </w:p>
    <w:p w:rsidR="00C94362" w:rsidRPr="00C94362" w:rsidRDefault="00C94362" w:rsidP="00C943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ирода. Проблемы </w:t>
      </w:r>
      <w:r w:rsidR="0035214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и. Защита окружающей сре</w:t>
      </w:r>
      <w:r w:rsidRPr="00C94362">
        <w:rPr>
          <w:rFonts w:ascii="Times New Roman" w:eastAsia="Times New Roman" w:hAnsi="Times New Roman" w:cs="Times New Roman"/>
          <w:sz w:val="24"/>
          <w:szCs w:val="24"/>
          <w:lang w:eastAsia="ru-RU"/>
        </w:rPr>
        <w:t>ды. Климат, погода.</w:t>
      </w:r>
    </w:p>
    <w:p w:rsidR="00D6735C" w:rsidRPr="003121A9" w:rsidRDefault="00D6735C" w:rsidP="00D6735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мета в учебном плане</w:t>
      </w:r>
    </w:p>
    <w:p w:rsidR="00D6735C" w:rsidRPr="003121A9" w:rsidRDefault="00D6735C" w:rsidP="00D6735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Базисному учебному плану основной образовательной программы школ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предмета «Немецкий язык» в 6 классе отводится 3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 из расчета 1 час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735C" w:rsidRPr="003121A9" w:rsidRDefault="00D6735C" w:rsidP="00D673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5C" w:rsidRDefault="00D6735C" w:rsidP="00D6735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21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учебных часов по разделам программы</w:t>
      </w:r>
    </w:p>
    <w:p w:rsidR="006F09FA" w:rsidRDefault="006F09FA" w:rsidP="00D6735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735C" w:rsidRPr="009960D1" w:rsidRDefault="00D6735C" w:rsidP="00D6735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 xml:space="preserve">Мой дом/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MeinZuhause</w:t>
      </w:r>
      <w:proofErr w:type="spellEnd"/>
      <w:r w:rsidR="008943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5час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BC56EE" w:rsidRPr="004F0CDE" w:rsidRDefault="00D6735C" w:rsidP="00D6735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CDE">
        <w:rPr>
          <w:rFonts w:ascii="Times New Roman" w:hAnsi="Times New Roman" w:cs="Times New Roman"/>
          <w:sz w:val="24"/>
          <w:szCs w:val="24"/>
        </w:rPr>
        <w:t>Ученики научатся:</w:t>
      </w:r>
    </w:p>
    <w:p w:rsidR="00D6735C" w:rsidRPr="004F0CDE" w:rsidRDefault="00D6735C" w:rsidP="00D6735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CDE">
        <w:rPr>
          <w:rFonts w:ascii="Times New Roman" w:hAnsi="Times New Roman" w:cs="Times New Roman"/>
          <w:sz w:val="24"/>
          <w:szCs w:val="24"/>
        </w:rPr>
        <w:t xml:space="preserve">описывать картинки, используя предлоги, управляющие дательным и винительным падежами; называть прилагательные, обозначающие эмоциональное состояние человека; заполнять анкету (формуляр); говорить о работе по дому; понимать на слух речь учителя, одноклассников и </w:t>
      </w:r>
      <w:proofErr w:type="spellStart"/>
      <w:r w:rsidRPr="004F0CDE">
        <w:rPr>
          <w:rFonts w:ascii="Times New Roman" w:hAnsi="Times New Roman" w:cs="Times New Roman"/>
          <w:sz w:val="24"/>
          <w:szCs w:val="24"/>
        </w:rPr>
        <w:t>аудиотексты</w:t>
      </w:r>
      <w:proofErr w:type="spellEnd"/>
      <w:r w:rsidRPr="004F0CDE">
        <w:rPr>
          <w:rFonts w:ascii="Times New Roman" w:hAnsi="Times New Roman" w:cs="Times New Roman"/>
          <w:sz w:val="24"/>
          <w:szCs w:val="24"/>
        </w:rPr>
        <w:t xml:space="preserve">, построенные на знакомом материале; соотносить </w:t>
      </w:r>
      <w:proofErr w:type="spellStart"/>
      <w:r w:rsidRPr="004F0CDE">
        <w:rPr>
          <w:rFonts w:ascii="Times New Roman" w:hAnsi="Times New Roman" w:cs="Times New Roman"/>
          <w:sz w:val="24"/>
          <w:szCs w:val="24"/>
        </w:rPr>
        <w:t>аудиотекст</w:t>
      </w:r>
      <w:proofErr w:type="spellEnd"/>
      <w:r w:rsidRPr="004F0CDE">
        <w:rPr>
          <w:rFonts w:ascii="Times New Roman" w:hAnsi="Times New Roman" w:cs="Times New Roman"/>
          <w:sz w:val="24"/>
          <w:szCs w:val="24"/>
        </w:rPr>
        <w:t xml:space="preserve"> и визуальную информацию. Задавать вопросы о домашних обязанностях с использованием модального глагола </w:t>
      </w:r>
      <w:proofErr w:type="spellStart"/>
      <w:r w:rsidRPr="004F0CDE">
        <w:rPr>
          <w:rFonts w:ascii="Times New Roman" w:hAnsi="Times New Roman" w:cs="Times New Roman"/>
          <w:i/>
          <w:sz w:val="24"/>
          <w:szCs w:val="24"/>
        </w:rPr>
        <w:t>müssen</w:t>
      </w:r>
      <w:proofErr w:type="spellEnd"/>
      <w:r w:rsidRPr="004F0CDE">
        <w:rPr>
          <w:rFonts w:ascii="Times New Roman" w:hAnsi="Times New Roman" w:cs="Times New Roman"/>
          <w:sz w:val="24"/>
          <w:szCs w:val="24"/>
        </w:rPr>
        <w:t>.</w:t>
      </w:r>
    </w:p>
    <w:p w:rsidR="00D6735C" w:rsidRPr="004F0CDE" w:rsidRDefault="00D6735C" w:rsidP="00D6735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CDE">
        <w:rPr>
          <w:rFonts w:ascii="Times New Roman" w:hAnsi="Times New Roman" w:cs="Times New Roman"/>
          <w:sz w:val="24"/>
          <w:szCs w:val="24"/>
        </w:rPr>
        <w:t>Грамматика:</w:t>
      </w:r>
    </w:p>
    <w:p w:rsidR="00D6735C" w:rsidRPr="004F0CDE" w:rsidRDefault="004F0CDE" w:rsidP="00D6735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6735C" w:rsidRPr="004F0CDE">
        <w:rPr>
          <w:rFonts w:ascii="Times New Roman" w:hAnsi="Times New Roman" w:cs="Times New Roman"/>
          <w:sz w:val="24"/>
          <w:szCs w:val="24"/>
        </w:rPr>
        <w:t xml:space="preserve">редлоги места </w:t>
      </w:r>
      <w:r w:rsidR="00D6735C" w:rsidRPr="004F0CDE">
        <w:rPr>
          <w:rFonts w:ascii="Times New Roman" w:hAnsi="Times New Roman" w:cs="Times New Roman"/>
          <w:i/>
          <w:sz w:val="24"/>
          <w:szCs w:val="24"/>
          <w:lang w:val="en-US"/>
        </w:rPr>
        <w:t>hinter</w:t>
      </w:r>
      <w:r w:rsidR="00D6735C" w:rsidRPr="004F0CD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6735C" w:rsidRPr="004F0CDE">
        <w:rPr>
          <w:rFonts w:ascii="Times New Roman" w:hAnsi="Times New Roman" w:cs="Times New Roman"/>
          <w:i/>
          <w:sz w:val="24"/>
          <w:szCs w:val="24"/>
        </w:rPr>
        <w:t>auf</w:t>
      </w:r>
      <w:proofErr w:type="spellEnd"/>
      <w:r w:rsidR="00D6735C" w:rsidRPr="004F0CD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6735C" w:rsidRPr="004F0CDE">
        <w:rPr>
          <w:rFonts w:ascii="Times New Roman" w:hAnsi="Times New Roman" w:cs="Times New Roman"/>
          <w:i/>
          <w:sz w:val="24"/>
          <w:szCs w:val="24"/>
        </w:rPr>
        <w:t>unter</w:t>
      </w:r>
      <w:proofErr w:type="spellEnd"/>
      <w:r w:rsidR="00D6735C" w:rsidRPr="004F0CD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proofErr w:type="gramStart"/>
      <w:r w:rsidR="00D6735C" w:rsidRPr="004F0CDE">
        <w:rPr>
          <w:rFonts w:ascii="Times New Roman" w:hAnsi="Times New Roman" w:cs="Times New Roman"/>
          <w:i/>
          <w:sz w:val="24"/>
          <w:szCs w:val="24"/>
        </w:rPr>
        <w:t>ь</w:t>
      </w:r>
      <w:proofErr w:type="gramEnd"/>
      <w:r w:rsidR="00D6735C" w:rsidRPr="004F0CDE">
        <w:rPr>
          <w:rFonts w:ascii="Times New Roman" w:hAnsi="Times New Roman" w:cs="Times New Roman"/>
          <w:i/>
          <w:sz w:val="24"/>
          <w:szCs w:val="24"/>
        </w:rPr>
        <w:t>ber</w:t>
      </w:r>
      <w:proofErr w:type="spellEnd"/>
      <w:r w:rsidR="00D6735C" w:rsidRPr="004F0CD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6735C" w:rsidRPr="004F0CDE">
        <w:rPr>
          <w:rFonts w:ascii="Times New Roman" w:hAnsi="Times New Roman" w:cs="Times New Roman"/>
          <w:i/>
          <w:sz w:val="24"/>
          <w:szCs w:val="24"/>
        </w:rPr>
        <w:t>neben</w:t>
      </w:r>
      <w:proofErr w:type="spellEnd"/>
      <w:r w:rsidR="00D6735C" w:rsidRPr="004F0CD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6735C" w:rsidRPr="004F0CDE">
        <w:rPr>
          <w:rFonts w:ascii="Times New Roman" w:hAnsi="Times New Roman" w:cs="Times New Roman"/>
          <w:i/>
          <w:sz w:val="24"/>
          <w:szCs w:val="24"/>
        </w:rPr>
        <w:t>zwischen</w:t>
      </w:r>
      <w:proofErr w:type="spellEnd"/>
      <w:r w:rsidR="00D6735C" w:rsidRPr="004F0CDE">
        <w:rPr>
          <w:rFonts w:ascii="Times New Roman" w:hAnsi="Times New Roman" w:cs="Times New Roman"/>
          <w:sz w:val="24"/>
          <w:szCs w:val="24"/>
        </w:rPr>
        <w:t xml:space="preserve"> (вопрос: </w:t>
      </w:r>
      <w:proofErr w:type="spellStart"/>
      <w:r w:rsidR="00D6735C" w:rsidRPr="004F0CDE">
        <w:rPr>
          <w:rFonts w:ascii="Times New Roman" w:hAnsi="Times New Roman" w:cs="Times New Roman"/>
          <w:sz w:val="24"/>
          <w:szCs w:val="24"/>
        </w:rPr>
        <w:t>wo</w:t>
      </w:r>
      <w:proofErr w:type="spellEnd"/>
      <w:r w:rsidR="00D6735C" w:rsidRPr="004F0CDE">
        <w:rPr>
          <w:rFonts w:ascii="Times New Roman" w:hAnsi="Times New Roman" w:cs="Times New Roman"/>
          <w:sz w:val="24"/>
          <w:szCs w:val="24"/>
        </w:rPr>
        <w:t>?); дательный падеж (определённы</w:t>
      </w:r>
      <w:r w:rsidR="004F48E9">
        <w:rPr>
          <w:rFonts w:ascii="Times New Roman" w:hAnsi="Times New Roman" w:cs="Times New Roman"/>
          <w:sz w:val="24"/>
          <w:szCs w:val="24"/>
        </w:rPr>
        <w:t xml:space="preserve">й артикль); модальный глагол </w:t>
      </w:r>
      <w:proofErr w:type="spellStart"/>
      <w:r w:rsidR="004F48E9">
        <w:rPr>
          <w:rFonts w:ascii="Times New Roman" w:hAnsi="Times New Roman" w:cs="Times New Roman"/>
          <w:sz w:val="24"/>
          <w:szCs w:val="24"/>
        </w:rPr>
        <w:t>mü</w:t>
      </w:r>
      <w:r w:rsidR="00D6735C" w:rsidRPr="004F0CDE">
        <w:rPr>
          <w:rFonts w:ascii="Times New Roman" w:hAnsi="Times New Roman" w:cs="Times New Roman"/>
          <w:sz w:val="24"/>
          <w:szCs w:val="24"/>
        </w:rPr>
        <w:t>ssen</w:t>
      </w:r>
      <w:proofErr w:type="spellEnd"/>
      <w:r w:rsidR="00D6735C" w:rsidRPr="004F0CDE">
        <w:rPr>
          <w:rFonts w:ascii="Times New Roman" w:hAnsi="Times New Roman" w:cs="Times New Roman"/>
          <w:sz w:val="24"/>
          <w:szCs w:val="24"/>
        </w:rPr>
        <w:t>; повелительное наклонение; рамочная конструкция.</w:t>
      </w:r>
    </w:p>
    <w:p w:rsidR="00D6735C" w:rsidRPr="004F0CDE" w:rsidRDefault="00D6735C" w:rsidP="00D6735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CDE">
        <w:rPr>
          <w:rFonts w:ascii="Times New Roman" w:hAnsi="Times New Roman" w:cs="Times New Roman"/>
          <w:sz w:val="24"/>
          <w:szCs w:val="24"/>
        </w:rPr>
        <w:t>Чтение, говорение, письмо:</w:t>
      </w:r>
    </w:p>
    <w:p w:rsidR="00D6735C" w:rsidRDefault="00D6735C" w:rsidP="00D6735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0CDE">
        <w:rPr>
          <w:rFonts w:ascii="Times New Roman" w:hAnsi="Times New Roman" w:cs="Times New Roman"/>
          <w:sz w:val="24"/>
          <w:szCs w:val="24"/>
        </w:rPr>
        <w:t xml:space="preserve">ведут диалог-расспрос о местонахождении предметов; воспринимают на слух и воспроизводят песню; понимают на слух речь учителя, одноклассников и </w:t>
      </w:r>
      <w:proofErr w:type="spellStart"/>
      <w:r w:rsidRPr="004F0CDE">
        <w:rPr>
          <w:rFonts w:ascii="Times New Roman" w:hAnsi="Times New Roman" w:cs="Times New Roman"/>
          <w:sz w:val="24"/>
          <w:szCs w:val="24"/>
        </w:rPr>
        <w:t>аудиотексты</w:t>
      </w:r>
      <w:proofErr w:type="spellEnd"/>
      <w:r w:rsidRPr="004F0CDE">
        <w:rPr>
          <w:rFonts w:ascii="Times New Roman" w:hAnsi="Times New Roman" w:cs="Times New Roman"/>
          <w:sz w:val="24"/>
          <w:szCs w:val="24"/>
        </w:rPr>
        <w:t>, построенные на знакомом материале; дают указания в единственном, множе</w:t>
      </w:r>
      <w:r w:rsidR="004F0CDE" w:rsidRPr="004F0CDE">
        <w:rPr>
          <w:rFonts w:ascii="Times New Roman" w:hAnsi="Times New Roman" w:cs="Times New Roman"/>
          <w:sz w:val="24"/>
          <w:szCs w:val="24"/>
        </w:rPr>
        <w:t>ственном числе и вежливой форме; устно и письменно описывают свою комнату; ч</w:t>
      </w:r>
      <w:r w:rsidRPr="004F0CDE">
        <w:rPr>
          <w:rFonts w:ascii="Times New Roman" w:hAnsi="Times New Roman" w:cs="Times New Roman"/>
          <w:sz w:val="24"/>
          <w:szCs w:val="24"/>
        </w:rPr>
        <w:t>и</w:t>
      </w:r>
      <w:r w:rsidR="004F0CDE" w:rsidRPr="004F0CDE">
        <w:rPr>
          <w:rFonts w:ascii="Times New Roman" w:hAnsi="Times New Roman" w:cs="Times New Roman"/>
          <w:sz w:val="24"/>
          <w:szCs w:val="24"/>
        </w:rPr>
        <w:t>тают и понимают</w:t>
      </w:r>
      <w:r w:rsidRPr="004F0CDE">
        <w:rPr>
          <w:rFonts w:ascii="Times New Roman" w:hAnsi="Times New Roman" w:cs="Times New Roman"/>
          <w:sz w:val="24"/>
          <w:szCs w:val="24"/>
        </w:rPr>
        <w:t xml:space="preserve"> страноведческий текст, содержащий несколько незнакомых слов, о значении которых можно догадаться</w:t>
      </w:r>
      <w:r w:rsidR="004F0CDE" w:rsidRPr="004F0CDE">
        <w:rPr>
          <w:rFonts w:ascii="Times New Roman" w:hAnsi="Times New Roman" w:cs="Times New Roman"/>
          <w:sz w:val="24"/>
          <w:szCs w:val="24"/>
        </w:rPr>
        <w:t xml:space="preserve"> по контексту.</w:t>
      </w:r>
      <w:proofErr w:type="gramEnd"/>
    </w:p>
    <w:p w:rsidR="00D73C4D" w:rsidRDefault="00D73C4D" w:rsidP="00D73C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C4D">
        <w:rPr>
          <w:rFonts w:ascii="Times New Roman" w:hAnsi="Times New Roman" w:cs="Times New Roman"/>
          <w:b/>
          <w:sz w:val="24"/>
          <w:szCs w:val="24"/>
          <w:u w:val="single"/>
        </w:rPr>
        <w:t>Это вкусно/</w:t>
      </w:r>
      <w:proofErr w:type="spellStart"/>
      <w:r w:rsidRPr="00D73C4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asschmecktgut</w:t>
      </w:r>
      <w:proofErr w:type="spellEnd"/>
      <w:r w:rsidRPr="00D73C4D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BB2DE0">
        <w:rPr>
          <w:rFonts w:ascii="Times New Roman" w:hAnsi="Times New Roman" w:cs="Times New Roman"/>
          <w:b/>
          <w:sz w:val="24"/>
          <w:szCs w:val="24"/>
          <w:u w:val="single"/>
        </w:rPr>
        <w:t>5 часов</w:t>
      </w:r>
      <w:r w:rsidRPr="00D73C4D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D73C4D" w:rsidRPr="000709A6" w:rsidRDefault="00D73C4D" w:rsidP="000709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9A6">
        <w:rPr>
          <w:rFonts w:ascii="Times New Roman" w:hAnsi="Times New Roman" w:cs="Times New Roman"/>
          <w:sz w:val="24"/>
          <w:szCs w:val="24"/>
        </w:rPr>
        <w:t>Ученики научатся:</w:t>
      </w:r>
    </w:p>
    <w:p w:rsidR="00D73C4D" w:rsidRPr="000709A6" w:rsidRDefault="000709A6" w:rsidP="000709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9A6">
        <w:rPr>
          <w:rFonts w:ascii="Times New Roman" w:hAnsi="Times New Roman" w:cs="Times New Roman"/>
          <w:sz w:val="24"/>
          <w:szCs w:val="24"/>
        </w:rPr>
        <w:t>п</w:t>
      </w:r>
      <w:r w:rsidR="00D73C4D" w:rsidRPr="000709A6">
        <w:rPr>
          <w:rFonts w:ascii="Times New Roman" w:hAnsi="Times New Roman" w:cs="Times New Roman"/>
          <w:sz w:val="24"/>
          <w:szCs w:val="24"/>
        </w:rPr>
        <w:t>роводить интервью о предпочтениях в еде, записывать информацию и представ</w:t>
      </w:r>
      <w:r w:rsidRPr="000709A6">
        <w:rPr>
          <w:rFonts w:ascii="Times New Roman" w:hAnsi="Times New Roman" w:cs="Times New Roman"/>
          <w:sz w:val="24"/>
          <w:szCs w:val="24"/>
        </w:rPr>
        <w:t>лять результаты опроса в классе; о</w:t>
      </w:r>
      <w:r w:rsidR="00D73C4D" w:rsidRPr="000709A6">
        <w:rPr>
          <w:rFonts w:ascii="Times New Roman" w:hAnsi="Times New Roman" w:cs="Times New Roman"/>
          <w:sz w:val="24"/>
          <w:szCs w:val="24"/>
        </w:rPr>
        <w:t>перировать актив</w:t>
      </w:r>
      <w:r>
        <w:rPr>
          <w:rFonts w:ascii="Times New Roman" w:hAnsi="Times New Roman" w:cs="Times New Roman"/>
          <w:sz w:val="24"/>
          <w:szCs w:val="24"/>
        </w:rPr>
        <w:t xml:space="preserve">ной лексикой в процес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;в</w:t>
      </w:r>
      <w:proofErr w:type="gramEnd"/>
      <w:r w:rsidR="00D73C4D" w:rsidRPr="000709A6">
        <w:rPr>
          <w:rFonts w:ascii="Times New Roman" w:hAnsi="Times New Roman" w:cs="Times New Roman"/>
          <w:sz w:val="24"/>
          <w:szCs w:val="24"/>
        </w:rPr>
        <w:t>оспроиз</w:t>
      </w:r>
      <w:r w:rsidRPr="000709A6">
        <w:rPr>
          <w:rFonts w:ascii="Times New Roman" w:hAnsi="Times New Roman" w:cs="Times New Roman"/>
          <w:sz w:val="24"/>
          <w:szCs w:val="24"/>
        </w:rPr>
        <w:t>водить</w:t>
      </w:r>
      <w:proofErr w:type="spellEnd"/>
      <w:r w:rsidRPr="000709A6">
        <w:rPr>
          <w:rFonts w:ascii="Times New Roman" w:hAnsi="Times New Roman" w:cs="Times New Roman"/>
          <w:sz w:val="24"/>
          <w:szCs w:val="24"/>
        </w:rPr>
        <w:t xml:space="preserve"> наизусть тексты рифмовок; п</w:t>
      </w:r>
      <w:r w:rsidR="00D73C4D" w:rsidRPr="000709A6">
        <w:rPr>
          <w:rFonts w:ascii="Times New Roman" w:hAnsi="Times New Roman" w:cs="Times New Roman"/>
          <w:sz w:val="24"/>
          <w:szCs w:val="24"/>
        </w:rPr>
        <w:t xml:space="preserve">онимать на слух речь учителя, одноклассников и тексты аудиозаписей, построенные </w:t>
      </w:r>
      <w:r w:rsidRPr="000709A6">
        <w:rPr>
          <w:rFonts w:ascii="Times New Roman" w:hAnsi="Times New Roman" w:cs="Times New Roman"/>
          <w:sz w:val="24"/>
          <w:szCs w:val="24"/>
        </w:rPr>
        <w:t>на изученном языковом материале; в</w:t>
      </w:r>
      <w:r w:rsidR="00D73C4D" w:rsidRPr="000709A6">
        <w:rPr>
          <w:rFonts w:ascii="Times New Roman" w:hAnsi="Times New Roman" w:cs="Times New Roman"/>
          <w:sz w:val="24"/>
          <w:szCs w:val="24"/>
        </w:rPr>
        <w:t>ербально реагировать на услышанное</w:t>
      </w:r>
      <w:r w:rsidRPr="000709A6">
        <w:rPr>
          <w:rFonts w:ascii="Times New Roman" w:hAnsi="Times New Roman" w:cs="Times New Roman"/>
          <w:sz w:val="24"/>
          <w:szCs w:val="24"/>
        </w:rPr>
        <w:t>; с</w:t>
      </w:r>
      <w:r w:rsidR="00D73C4D" w:rsidRPr="000709A6">
        <w:rPr>
          <w:rFonts w:ascii="Times New Roman" w:hAnsi="Times New Roman" w:cs="Times New Roman"/>
          <w:sz w:val="24"/>
          <w:szCs w:val="24"/>
        </w:rPr>
        <w:t>оставлять идеальное меню</w:t>
      </w:r>
      <w:r w:rsidRPr="000709A6">
        <w:rPr>
          <w:rFonts w:ascii="Times New Roman" w:hAnsi="Times New Roman" w:cs="Times New Roman"/>
          <w:sz w:val="24"/>
          <w:szCs w:val="24"/>
        </w:rPr>
        <w:t xml:space="preserve"> для школьной столовой (проект); р</w:t>
      </w:r>
      <w:r w:rsidR="00D73C4D" w:rsidRPr="000709A6">
        <w:rPr>
          <w:rFonts w:ascii="Times New Roman" w:hAnsi="Times New Roman" w:cs="Times New Roman"/>
          <w:sz w:val="24"/>
          <w:szCs w:val="24"/>
        </w:rPr>
        <w:t>ассказы</w:t>
      </w:r>
      <w:r w:rsidRPr="000709A6">
        <w:rPr>
          <w:rFonts w:ascii="Times New Roman" w:hAnsi="Times New Roman" w:cs="Times New Roman"/>
          <w:sz w:val="24"/>
          <w:szCs w:val="24"/>
        </w:rPr>
        <w:t>вать о своей национальной кухне; с</w:t>
      </w:r>
      <w:r w:rsidR="00D73C4D" w:rsidRPr="000709A6">
        <w:rPr>
          <w:rFonts w:ascii="Times New Roman" w:hAnsi="Times New Roman" w:cs="Times New Roman"/>
          <w:sz w:val="24"/>
          <w:szCs w:val="24"/>
        </w:rPr>
        <w:t>облюдать правильное ударение в сло</w:t>
      </w:r>
      <w:r w:rsidRPr="000709A6">
        <w:rPr>
          <w:rFonts w:ascii="Times New Roman" w:hAnsi="Times New Roman" w:cs="Times New Roman"/>
          <w:sz w:val="24"/>
          <w:szCs w:val="24"/>
        </w:rPr>
        <w:t>вах и фразах, интонацию в целом; с</w:t>
      </w:r>
      <w:r w:rsidR="00D73C4D" w:rsidRPr="000709A6">
        <w:rPr>
          <w:rFonts w:ascii="Times New Roman" w:hAnsi="Times New Roman" w:cs="Times New Roman"/>
          <w:sz w:val="24"/>
          <w:szCs w:val="24"/>
        </w:rPr>
        <w:t xml:space="preserve">прягать известные глаголы и употреблять их в утвердительных и вопросительных предложениях; употреблять определённые, неопределённые и нулевые артикли, частицы </w:t>
      </w:r>
      <w:proofErr w:type="spellStart"/>
      <w:r w:rsidRPr="000709A6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0709A6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0709A6">
        <w:rPr>
          <w:rFonts w:ascii="Times New Roman" w:hAnsi="Times New Roman" w:cs="Times New Roman"/>
          <w:sz w:val="24"/>
          <w:szCs w:val="24"/>
        </w:rPr>
        <w:t>nein</w:t>
      </w:r>
      <w:proofErr w:type="spellEnd"/>
      <w:r w:rsidRPr="000709A6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0709A6">
        <w:rPr>
          <w:rFonts w:ascii="Times New Roman" w:hAnsi="Times New Roman" w:cs="Times New Roman"/>
          <w:sz w:val="24"/>
          <w:szCs w:val="24"/>
        </w:rPr>
        <w:t>doch</w:t>
      </w:r>
      <w:proofErr w:type="spellEnd"/>
      <w:r w:rsidRPr="000709A6">
        <w:rPr>
          <w:rFonts w:ascii="Times New Roman" w:hAnsi="Times New Roman" w:cs="Times New Roman"/>
          <w:sz w:val="24"/>
          <w:szCs w:val="24"/>
        </w:rPr>
        <w:t>, названия блюд; п</w:t>
      </w:r>
      <w:r w:rsidR="00D73C4D" w:rsidRPr="000709A6">
        <w:rPr>
          <w:rFonts w:ascii="Times New Roman" w:hAnsi="Times New Roman" w:cs="Times New Roman"/>
          <w:sz w:val="24"/>
          <w:szCs w:val="24"/>
        </w:rPr>
        <w:t>онимать на слух и воспроизводить в речи оттенки чувств (дружелюбие, приветливость, злость и т. д.).</w:t>
      </w:r>
    </w:p>
    <w:p w:rsidR="000709A6" w:rsidRPr="000709A6" w:rsidRDefault="000709A6" w:rsidP="000709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9A6">
        <w:rPr>
          <w:rFonts w:ascii="Times New Roman" w:hAnsi="Times New Roman" w:cs="Times New Roman"/>
          <w:sz w:val="24"/>
          <w:szCs w:val="24"/>
        </w:rPr>
        <w:t>Грамматика:</w:t>
      </w:r>
    </w:p>
    <w:p w:rsidR="000709A6" w:rsidRPr="000709A6" w:rsidRDefault="000709A6" w:rsidP="000709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9A6">
        <w:rPr>
          <w:rFonts w:ascii="Times New Roman" w:hAnsi="Times New Roman" w:cs="Times New Roman"/>
          <w:sz w:val="24"/>
          <w:szCs w:val="24"/>
        </w:rPr>
        <w:t xml:space="preserve">нулевой артикль: </w:t>
      </w:r>
      <w:proofErr w:type="spellStart"/>
      <w:r w:rsidRPr="000709A6">
        <w:rPr>
          <w:rFonts w:ascii="Times New Roman" w:hAnsi="Times New Roman" w:cs="Times New Roman"/>
          <w:i/>
          <w:sz w:val="24"/>
          <w:szCs w:val="24"/>
        </w:rPr>
        <w:t>MagstduKartoffeln</w:t>
      </w:r>
      <w:proofErr w:type="spellEnd"/>
      <w:r w:rsidRPr="000709A6">
        <w:rPr>
          <w:rFonts w:ascii="Times New Roman" w:hAnsi="Times New Roman" w:cs="Times New Roman"/>
          <w:i/>
          <w:sz w:val="24"/>
          <w:szCs w:val="24"/>
        </w:rPr>
        <w:t xml:space="preserve">? </w:t>
      </w:r>
      <w:proofErr w:type="spellStart"/>
      <w:r w:rsidRPr="000709A6">
        <w:rPr>
          <w:rFonts w:ascii="Times New Roman" w:hAnsi="Times New Roman" w:cs="Times New Roman"/>
          <w:i/>
          <w:sz w:val="24"/>
          <w:szCs w:val="24"/>
        </w:rPr>
        <w:t>IchessegernKäse</w:t>
      </w:r>
      <w:proofErr w:type="spellEnd"/>
      <w:r w:rsidRPr="000709A6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0709A6">
        <w:rPr>
          <w:rFonts w:ascii="Times New Roman" w:hAnsi="Times New Roman" w:cs="Times New Roman"/>
          <w:i/>
          <w:sz w:val="24"/>
          <w:szCs w:val="24"/>
        </w:rPr>
        <w:t>Ja</w:t>
      </w:r>
      <w:proofErr w:type="spellEnd"/>
      <w:r w:rsidRPr="000709A6">
        <w:rPr>
          <w:rFonts w:ascii="Times New Roman" w:hAnsi="Times New Roman" w:cs="Times New Roman"/>
          <w:i/>
          <w:sz w:val="24"/>
          <w:szCs w:val="24"/>
        </w:rPr>
        <w:t xml:space="preserve"> — </w:t>
      </w:r>
      <w:proofErr w:type="spellStart"/>
      <w:r w:rsidRPr="000709A6">
        <w:rPr>
          <w:rFonts w:ascii="Times New Roman" w:hAnsi="Times New Roman" w:cs="Times New Roman"/>
          <w:i/>
          <w:sz w:val="24"/>
          <w:szCs w:val="24"/>
        </w:rPr>
        <w:t>nein</w:t>
      </w:r>
      <w:proofErr w:type="spellEnd"/>
      <w:r w:rsidRPr="000709A6">
        <w:rPr>
          <w:rFonts w:ascii="Times New Roman" w:hAnsi="Times New Roman" w:cs="Times New Roman"/>
          <w:i/>
          <w:sz w:val="24"/>
          <w:szCs w:val="24"/>
        </w:rPr>
        <w:t xml:space="preserve">— </w:t>
      </w:r>
      <w:proofErr w:type="spellStart"/>
      <w:r w:rsidRPr="000709A6">
        <w:rPr>
          <w:rFonts w:ascii="Times New Roman" w:hAnsi="Times New Roman" w:cs="Times New Roman"/>
          <w:i/>
          <w:sz w:val="24"/>
          <w:szCs w:val="24"/>
        </w:rPr>
        <w:t>doch</w:t>
      </w:r>
      <w:proofErr w:type="spellEnd"/>
      <w:r w:rsidRPr="000709A6">
        <w:rPr>
          <w:rFonts w:ascii="Times New Roman" w:hAnsi="Times New Roman" w:cs="Times New Roman"/>
          <w:i/>
          <w:sz w:val="24"/>
          <w:szCs w:val="24"/>
        </w:rPr>
        <w:t>;</w:t>
      </w:r>
      <w:r w:rsidRPr="000709A6">
        <w:rPr>
          <w:rFonts w:ascii="Times New Roman" w:hAnsi="Times New Roman" w:cs="Times New Roman"/>
          <w:sz w:val="24"/>
          <w:szCs w:val="24"/>
        </w:rPr>
        <w:t xml:space="preserve"> неопределённо-личное местоимение </w:t>
      </w:r>
      <w:proofErr w:type="spellStart"/>
      <w:r w:rsidRPr="000709A6">
        <w:rPr>
          <w:rFonts w:ascii="Times New Roman" w:hAnsi="Times New Roman" w:cs="Times New Roman"/>
          <w:i/>
          <w:sz w:val="24"/>
          <w:szCs w:val="24"/>
        </w:rPr>
        <w:t>man</w:t>
      </w:r>
      <w:proofErr w:type="spellEnd"/>
      <w:r w:rsidRPr="000709A6">
        <w:rPr>
          <w:rFonts w:ascii="Times New Roman" w:hAnsi="Times New Roman" w:cs="Times New Roman"/>
          <w:sz w:val="24"/>
          <w:szCs w:val="24"/>
        </w:rPr>
        <w:t xml:space="preserve">; предлоги </w:t>
      </w:r>
      <w:proofErr w:type="spellStart"/>
      <w:r w:rsidRPr="000709A6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0709A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709A6">
        <w:rPr>
          <w:rFonts w:ascii="Times New Roman" w:hAnsi="Times New Roman" w:cs="Times New Roman"/>
          <w:i/>
          <w:sz w:val="24"/>
          <w:szCs w:val="24"/>
        </w:rPr>
        <w:t>aus</w:t>
      </w:r>
      <w:proofErr w:type="spellEnd"/>
      <w:r w:rsidRPr="000709A6">
        <w:rPr>
          <w:rFonts w:ascii="Times New Roman" w:hAnsi="Times New Roman" w:cs="Times New Roman"/>
          <w:sz w:val="24"/>
          <w:szCs w:val="24"/>
        </w:rPr>
        <w:t>.</w:t>
      </w:r>
    </w:p>
    <w:p w:rsidR="000709A6" w:rsidRPr="000709A6" w:rsidRDefault="000709A6" w:rsidP="000709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9A6">
        <w:rPr>
          <w:rFonts w:ascii="Times New Roman" w:hAnsi="Times New Roman" w:cs="Times New Roman"/>
          <w:sz w:val="24"/>
          <w:szCs w:val="24"/>
        </w:rPr>
        <w:t>Чтение, говорение, письмо:</w:t>
      </w:r>
    </w:p>
    <w:p w:rsidR="00D73C4D" w:rsidRDefault="000709A6" w:rsidP="000709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9A6">
        <w:rPr>
          <w:rFonts w:ascii="Times New Roman" w:hAnsi="Times New Roman" w:cs="Times New Roman"/>
          <w:sz w:val="24"/>
          <w:szCs w:val="24"/>
        </w:rPr>
        <w:t>ведут</w:t>
      </w:r>
      <w:r w:rsidR="00D73C4D" w:rsidRPr="000709A6">
        <w:rPr>
          <w:rFonts w:ascii="Times New Roman" w:hAnsi="Times New Roman" w:cs="Times New Roman"/>
          <w:sz w:val="24"/>
          <w:szCs w:val="24"/>
        </w:rPr>
        <w:t xml:space="preserve"> диалог-расспрос (о том, кто и что </w:t>
      </w:r>
      <w:proofErr w:type="gramStart"/>
      <w:r w:rsidR="00D73C4D" w:rsidRPr="000709A6">
        <w:rPr>
          <w:rFonts w:ascii="Times New Roman" w:hAnsi="Times New Roman" w:cs="Times New Roman"/>
          <w:sz w:val="24"/>
          <w:szCs w:val="24"/>
        </w:rPr>
        <w:t>любит</w:t>
      </w:r>
      <w:proofErr w:type="gramEnd"/>
      <w:r w:rsidR="00D73C4D" w:rsidRPr="000709A6">
        <w:rPr>
          <w:rFonts w:ascii="Times New Roman" w:hAnsi="Times New Roman" w:cs="Times New Roman"/>
          <w:sz w:val="24"/>
          <w:szCs w:val="24"/>
        </w:rPr>
        <w:t xml:space="preserve"> есть) с использованием степеней сравне</w:t>
      </w:r>
      <w:r w:rsidRPr="000709A6">
        <w:rPr>
          <w:rFonts w:ascii="Times New Roman" w:hAnsi="Times New Roman" w:cs="Times New Roman"/>
          <w:sz w:val="24"/>
          <w:szCs w:val="24"/>
        </w:rPr>
        <w:t xml:space="preserve">ния </w:t>
      </w:r>
      <w:proofErr w:type="spellStart"/>
      <w:r w:rsidRPr="000709A6">
        <w:rPr>
          <w:rFonts w:ascii="Times New Roman" w:hAnsi="Times New Roman" w:cs="Times New Roman"/>
          <w:sz w:val="24"/>
          <w:szCs w:val="24"/>
        </w:rPr>
        <w:t>gern</w:t>
      </w:r>
      <w:proofErr w:type="spellEnd"/>
      <w:r w:rsidRPr="000709A6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0709A6">
        <w:rPr>
          <w:rFonts w:ascii="Times New Roman" w:hAnsi="Times New Roman" w:cs="Times New Roman"/>
          <w:sz w:val="24"/>
          <w:szCs w:val="24"/>
        </w:rPr>
        <w:t>lieber</w:t>
      </w:r>
      <w:proofErr w:type="spellEnd"/>
      <w:r w:rsidRPr="000709A6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0709A6">
        <w:rPr>
          <w:rFonts w:ascii="Times New Roman" w:hAnsi="Times New Roman" w:cs="Times New Roman"/>
          <w:sz w:val="24"/>
          <w:szCs w:val="24"/>
        </w:rPr>
        <w:t>amliebsten</w:t>
      </w:r>
      <w:proofErr w:type="spellEnd"/>
      <w:r w:rsidRPr="000709A6">
        <w:rPr>
          <w:rFonts w:ascii="Times New Roman" w:hAnsi="Times New Roman" w:cs="Times New Roman"/>
          <w:sz w:val="24"/>
          <w:szCs w:val="24"/>
        </w:rPr>
        <w:t>; говорят</w:t>
      </w:r>
      <w:r w:rsidR="00D73C4D" w:rsidRPr="000709A6">
        <w:rPr>
          <w:rFonts w:ascii="Times New Roman" w:hAnsi="Times New Roman" w:cs="Times New Roman"/>
          <w:sz w:val="24"/>
          <w:szCs w:val="24"/>
        </w:rPr>
        <w:t xml:space="preserve">, что учащиеся едят на завтрак, обед и ужин; </w:t>
      </w:r>
      <w:r w:rsidRPr="000709A6">
        <w:rPr>
          <w:rFonts w:ascii="Times New Roman" w:hAnsi="Times New Roman" w:cs="Times New Roman"/>
          <w:sz w:val="24"/>
          <w:szCs w:val="24"/>
        </w:rPr>
        <w:t>читают</w:t>
      </w:r>
      <w:r w:rsidR="00D73C4D" w:rsidRPr="000709A6">
        <w:rPr>
          <w:rFonts w:ascii="Times New Roman" w:hAnsi="Times New Roman" w:cs="Times New Roman"/>
          <w:sz w:val="24"/>
          <w:szCs w:val="24"/>
        </w:rPr>
        <w:t xml:space="preserve"> тексты </w:t>
      </w:r>
      <w:r w:rsidRPr="000709A6">
        <w:rPr>
          <w:rFonts w:ascii="Times New Roman" w:hAnsi="Times New Roman" w:cs="Times New Roman"/>
          <w:sz w:val="24"/>
          <w:szCs w:val="24"/>
        </w:rPr>
        <w:t>и находят заданную информацию; воспроизводят и составляют собственные диалоги; читают текст страноведческого характера об особенностях национальной кухни, содержащий незнакомую лексику, и понимают его содержание с помощью картинок и вопросов.</w:t>
      </w:r>
    </w:p>
    <w:p w:rsidR="000709A6" w:rsidRDefault="000709A6" w:rsidP="000709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09A6">
        <w:rPr>
          <w:rFonts w:ascii="Times New Roman" w:hAnsi="Times New Roman" w:cs="Times New Roman"/>
          <w:b/>
          <w:sz w:val="24"/>
          <w:szCs w:val="24"/>
          <w:u w:val="single"/>
        </w:rPr>
        <w:t>Моё свободное время/</w:t>
      </w:r>
      <w:proofErr w:type="spellStart"/>
      <w:r w:rsidRPr="000709A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eineFreizeit</w:t>
      </w:r>
      <w:proofErr w:type="spellEnd"/>
      <w:r w:rsidR="00BB2DE0">
        <w:rPr>
          <w:rFonts w:ascii="Times New Roman" w:hAnsi="Times New Roman" w:cs="Times New Roman"/>
          <w:b/>
          <w:sz w:val="24"/>
          <w:szCs w:val="24"/>
          <w:u w:val="single"/>
        </w:rPr>
        <w:t xml:space="preserve"> (5 часов</w:t>
      </w:r>
      <w:r w:rsidRPr="000709A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0709A6" w:rsidRDefault="000709A6" w:rsidP="000709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ники научатся:</w:t>
      </w:r>
    </w:p>
    <w:p w:rsidR="000709A6" w:rsidRPr="00ED6271" w:rsidRDefault="00BF620F" w:rsidP="00ED627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6271">
        <w:rPr>
          <w:rFonts w:ascii="Times New Roman" w:hAnsi="Times New Roman" w:cs="Times New Roman"/>
          <w:sz w:val="24"/>
          <w:szCs w:val="24"/>
        </w:rPr>
        <w:t xml:space="preserve">произносить по буквам названия месяцев и времён года; рассказывать о занятиях в свободное время; читать и сравнивать информацию о начале учебного года, оценках, о продолжительности каникул в немецкоязычных странах и своей стране; оперировать активной лексикой в процессе общения;  употреблять отрицание </w:t>
      </w:r>
      <w:proofErr w:type="spellStart"/>
      <w:r w:rsidRPr="00ED6271">
        <w:rPr>
          <w:rFonts w:ascii="Times New Roman" w:hAnsi="Times New Roman" w:cs="Times New Roman"/>
          <w:i/>
          <w:sz w:val="24"/>
          <w:szCs w:val="24"/>
        </w:rPr>
        <w:t>nicht</w:t>
      </w:r>
      <w:proofErr w:type="spellEnd"/>
      <w:r w:rsidRPr="00ED6271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proofErr w:type="spellStart"/>
      <w:r w:rsidRPr="00ED6271">
        <w:rPr>
          <w:rFonts w:ascii="Times New Roman" w:hAnsi="Times New Roman" w:cs="Times New Roman"/>
          <w:i/>
          <w:sz w:val="24"/>
          <w:szCs w:val="24"/>
        </w:rPr>
        <w:t>kein</w:t>
      </w:r>
      <w:proofErr w:type="spellEnd"/>
      <w:r w:rsidRPr="00ED6271">
        <w:rPr>
          <w:rFonts w:ascii="Times New Roman" w:hAnsi="Times New Roman" w:cs="Times New Roman"/>
          <w:sz w:val="24"/>
          <w:szCs w:val="24"/>
        </w:rPr>
        <w:t xml:space="preserve">, предлоги времени </w:t>
      </w:r>
      <w:proofErr w:type="spellStart"/>
      <w:r w:rsidRPr="00ED6271">
        <w:rPr>
          <w:rFonts w:ascii="Times New Roman" w:hAnsi="Times New Roman" w:cs="Times New Roman"/>
          <w:i/>
          <w:sz w:val="24"/>
          <w:szCs w:val="24"/>
        </w:rPr>
        <w:t>im</w:t>
      </w:r>
      <w:proofErr w:type="spellEnd"/>
      <w:r w:rsidRPr="00ED627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D6271">
        <w:rPr>
          <w:rFonts w:ascii="Times New Roman" w:hAnsi="Times New Roman" w:cs="Times New Roman"/>
          <w:i/>
          <w:sz w:val="24"/>
          <w:szCs w:val="24"/>
        </w:rPr>
        <w:t>um</w:t>
      </w:r>
      <w:proofErr w:type="spellEnd"/>
      <w:r w:rsidRPr="00ED627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D6271">
        <w:rPr>
          <w:rFonts w:ascii="Times New Roman" w:hAnsi="Times New Roman" w:cs="Times New Roman"/>
          <w:i/>
          <w:sz w:val="24"/>
          <w:szCs w:val="24"/>
        </w:rPr>
        <w:t>am</w:t>
      </w:r>
      <w:proofErr w:type="spellEnd"/>
      <w:r w:rsidRPr="00ED6271">
        <w:rPr>
          <w:rFonts w:ascii="Times New Roman" w:hAnsi="Times New Roman" w:cs="Times New Roman"/>
          <w:i/>
          <w:sz w:val="24"/>
          <w:szCs w:val="24"/>
        </w:rPr>
        <w:t>,</w:t>
      </w:r>
      <w:r w:rsidRPr="00ED6271">
        <w:rPr>
          <w:rFonts w:ascii="Times New Roman" w:hAnsi="Times New Roman" w:cs="Times New Roman"/>
          <w:sz w:val="24"/>
          <w:szCs w:val="24"/>
        </w:rPr>
        <w:t xml:space="preserve"> модальный глагол </w:t>
      </w:r>
      <w:proofErr w:type="spellStart"/>
      <w:r w:rsidRPr="00ED6271">
        <w:rPr>
          <w:rFonts w:ascii="Times New Roman" w:hAnsi="Times New Roman" w:cs="Times New Roman"/>
          <w:i/>
          <w:sz w:val="24"/>
          <w:szCs w:val="24"/>
        </w:rPr>
        <w:t>wollen</w:t>
      </w:r>
      <w:proofErr w:type="spellEnd"/>
      <w:r w:rsidRPr="00ED6271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  <w:r w:rsidRPr="00ED6271">
        <w:rPr>
          <w:rFonts w:ascii="Times New Roman" w:hAnsi="Times New Roman" w:cs="Times New Roman"/>
          <w:sz w:val="24"/>
          <w:szCs w:val="24"/>
        </w:rPr>
        <w:t xml:space="preserve"> сравнивать информацию о каникулах, оценках в странах изучаемого языка и в России.</w:t>
      </w:r>
    </w:p>
    <w:p w:rsidR="00ED6271" w:rsidRPr="00ED6271" w:rsidRDefault="00ED6271" w:rsidP="00ED627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71">
        <w:rPr>
          <w:rFonts w:ascii="Times New Roman" w:hAnsi="Times New Roman" w:cs="Times New Roman"/>
          <w:sz w:val="24"/>
          <w:szCs w:val="24"/>
        </w:rPr>
        <w:t>Грамматика:</w:t>
      </w:r>
    </w:p>
    <w:p w:rsidR="00ED6271" w:rsidRPr="00ED6271" w:rsidRDefault="00ED6271" w:rsidP="00ED627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71">
        <w:rPr>
          <w:rFonts w:ascii="Times New Roman" w:hAnsi="Times New Roman" w:cs="Times New Roman"/>
          <w:sz w:val="24"/>
          <w:szCs w:val="24"/>
        </w:rPr>
        <w:t xml:space="preserve">отрицание </w:t>
      </w:r>
      <w:proofErr w:type="spellStart"/>
      <w:r w:rsidRPr="00ED6271">
        <w:rPr>
          <w:rFonts w:ascii="Times New Roman" w:hAnsi="Times New Roman" w:cs="Times New Roman"/>
          <w:i/>
          <w:sz w:val="24"/>
          <w:szCs w:val="24"/>
        </w:rPr>
        <w:t>nicht</w:t>
      </w:r>
      <w:proofErr w:type="spellEnd"/>
      <w:r w:rsidRPr="00ED6271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proofErr w:type="spellStart"/>
      <w:r w:rsidRPr="00ED6271">
        <w:rPr>
          <w:rFonts w:ascii="Times New Roman" w:hAnsi="Times New Roman" w:cs="Times New Roman"/>
          <w:i/>
          <w:sz w:val="24"/>
          <w:szCs w:val="24"/>
        </w:rPr>
        <w:t>kein</w:t>
      </w:r>
      <w:proofErr w:type="spellEnd"/>
      <w:r w:rsidRPr="00ED6271">
        <w:rPr>
          <w:rFonts w:ascii="Times New Roman" w:hAnsi="Times New Roman" w:cs="Times New Roman"/>
          <w:sz w:val="24"/>
          <w:szCs w:val="24"/>
        </w:rPr>
        <w:t xml:space="preserve">; предлоги времени </w:t>
      </w:r>
      <w:proofErr w:type="spellStart"/>
      <w:r w:rsidRPr="00ED6271">
        <w:rPr>
          <w:rFonts w:ascii="Times New Roman" w:hAnsi="Times New Roman" w:cs="Times New Roman"/>
          <w:i/>
          <w:sz w:val="24"/>
          <w:szCs w:val="24"/>
        </w:rPr>
        <w:t>im</w:t>
      </w:r>
      <w:proofErr w:type="spellEnd"/>
      <w:r w:rsidRPr="00ED627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D6271">
        <w:rPr>
          <w:rFonts w:ascii="Times New Roman" w:hAnsi="Times New Roman" w:cs="Times New Roman"/>
          <w:i/>
          <w:sz w:val="24"/>
          <w:szCs w:val="24"/>
        </w:rPr>
        <w:t>um</w:t>
      </w:r>
      <w:proofErr w:type="spellEnd"/>
      <w:r w:rsidRPr="00ED627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D6271">
        <w:rPr>
          <w:rFonts w:ascii="Times New Roman" w:hAnsi="Times New Roman" w:cs="Times New Roman"/>
          <w:i/>
          <w:sz w:val="24"/>
          <w:szCs w:val="24"/>
        </w:rPr>
        <w:t>am</w:t>
      </w:r>
      <w:proofErr w:type="spellEnd"/>
      <w:r w:rsidRPr="00ED6271">
        <w:rPr>
          <w:rFonts w:ascii="Times New Roman" w:hAnsi="Times New Roman" w:cs="Times New Roman"/>
          <w:sz w:val="24"/>
          <w:szCs w:val="24"/>
        </w:rPr>
        <w:t xml:space="preserve">; модальный глагол </w:t>
      </w:r>
      <w:proofErr w:type="spellStart"/>
      <w:r w:rsidRPr="00ED6271">
        <w:rPr>
          <w:rFonts w:ascii="Times New Roman" w:hAnsi="Times New Roman" w:cs="Times New Roman"/>
          <w:i/>
          <w:sz w:val="24"/>
          <w:szCs w:val="24"/>
        </w:rPr>
        <w:t>wollen</w:t>
      </w:r>
      <w:proofErr w:type="spellEnd"/>
      <w:r w:rsidRPr="00ED6271">
        <w:rPr>
          <w:rFonts w:ascii="Times New Roman" w:hAnsi="Times New Roman" w:cs="Times New Roman"/>
          <w:sz w:val="24"/>
          <w:szCs w:val="24"/>
        </w:rPr>
        <w:t>; рамочная конструкция.</w:t>
      </w:r>
    </w:p>
    <w:p w:rsidR="00BF620F" w:rsidRPr="00ED6271" w:rsidRDefault="00BF620F" w:rsidP="00ED627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71">
        <w:rPr>
          <w:rFonts w:ascii="Times New Roman" w:hAnsi="Times New Roman" w:cs="Times New Roman"/>
          <w:sz w:val="24"/>
          <w:szCs w:val="24"/>
        </w:rPr>
        <w:t>Чтение, говорение, письмо:</w:t>
      </w:r>
    </w:p>
    <w:p w:rsidR="00BF620F" w:rsidRDefault="00BF620F" w:rsidP="00ED627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6271">
        <w:rPr>
          <w:rFonts w:ascii="Times New Roman" w:hAnsi="Times New Roman" w:cs="Times New Roman"/>
          <w:sz w:val="24"/>
          <w:szCs w:val="24"/>
        </w:rPr>
        <w:t>понимают на слух речь учителя, одноклассников и тексты аудиозаписей, построенные на изученном языковом материале, находить нужную информацию на слух; описывают людей; читать и понимают электронное письмо, находят нужную информацию, исправляют ошибки, содержащиеся в тексте; воспринимают на слух и разыгрывают диалоги на тему «Планирование свободного времени»;  пишут диалоги о планировании свободно</w:t>
      </w:r>
      <w:r w:rsidR="00ED6271" w:rsidRPr="00ED6271">
        <w:rPr>
          <w:rFonts w:ascii="Times New Roman" w:hAnsi="Times New Roman" w:cs="Times New Roman"/>
          <w:sz w:val="24"/>
          <w:szCs w:val="24"/>
        </w:rPr>
        <w:t>го времени с опорой на образец;</w:t>
      </w:r>
      <w:proofErr w:type="gramEnd"/>
      <w:r w:rsidR="00ED6271" w:rsidRPr="00ED6271">
        <w:rPr>
          <w:rFonts w:ascii="Times New Roman" w:hAnsi="Times New Roman" w:cs="Times New Roman"/>
          <w:sz w:val="24"/>
          <w:szCs w:val="24"/>
        </w:rPr>
        <w:t xml:space="preserve"> соблюдают</w:t>
      </w:r>
      <w:r w:rsidRPr="00ED6271">
        <w:rPr>
          <w:rFonts w:ascii="Times New Roman" w:hAnsi="Times New Roman" w:cs="Times New Roman"/>
          <w:sz w:val="24"/>
          <w:szCs w:val="24"/>
        </w:rPr>
        <w:t xml:space="preserve"> правильное ударение в словах и ф</w:t>
      </w:r>
      <w:r w:rsidR="00ED6271" w:rsidRPr="00ED6271">
        <w:rPr>
          <w:rFonts w:ascii="Times New Roman" w:hAnsi="Times New Roman" w:cs="Times New Roman"/>
          <w:sz w:val="24"/>
          <w:szCs w:val="24"/>
        </w:rPr>
        <w:t>разах, интонацию в целом; проводят</w:t>
      </w:r>
      <w:r w:rsidRPr="00ED6271">
        <w:rPr>
          <w:rFonts w:ascii="Times New Roman" w:hAnsi="Times New Roman" w:cs="Times New Roman"/>
          <w:sz w:val="24"/>
          <w:szCs w:val="24"/>
        </w:rPr>
        <w:t xml:space="preserve"> интер</w:t>
      </w:r>
      <w:r w:rsidR="00ED6271" w:rsidRPr="00ED6271">
        <w:rPr>
          <w:rFonts w:ascii="Times New Roman" w:hAnsi="Times New Roman" w:cs="Times New Roman"/>
          <w:sz w:val="24"/>
          <w:szCs w:val="24"/>
        </w:rPr>
        <w:t>вью о распорядке дня, записывают</w:t>
      </w:r>
      <w:r w:rsidRPr="00ED6271">
        <w:rPr>
          <w:rFonts w:ascii="Times New Roman" w:hAnsi="Times New Roman" w:cs="Times New Roman"/>
          <w:sz w:val="24"/>
          <w:szCs w:val="24"/>
        </w:rPr>
        <w:t xml:space="preserve"> информацию и сообщения</w:t>
      </w:r>
      <w:r w:rsidR="00ED6271" w:rsidRPr="00ED6271">
        <w:rPr>
          <w:rFonts w:ascii="Times New Roman" w:hAnsi="Times New Roman" w:cs="Times New Roman"/>
          <w:sz w:val="24"/>
          <w:szCs w:val="24"/>
        </w:rPr>
        <w:t xml:space="preserve"> на основе собранного материала; читают</w:t>
      </w:r>
      <w:r w:rsidRPr="00ED6271">
        <w:rPr>
          <w:rFonts w:ascii="Times New Roman" w:hAnsi="Times New Roman" w:cs="Times New Roman"/>
          <w:sz w:val="24"/>
          <w:szCs w:val="24"/>
        </w:rPr>
        <w:t xml:space="preserve"> объявления в газетах и находить нужную информацию; </w:t>
      </w:r>
      <w:r w:rsidR="00ED6271" w:rsidRPr="00ED6271">
        <w:rPr>
          <w:rFonts w:ascii="Times New Roman" w:hAnsi="Times New Roman" w:cs="Times New Roman"/>
          <w:sz w:val="24"/>
          <w:szCs w:val="24"/>
        </w:rPr>
        <w:t>читают и понимают</w:t>
      </w:r>
      <w:r w:rsidRPr="00ED6271">
        <w:rPr>
          <w:rFonts w:ascii="Times New Roman" w:hAnsi="Times New Roman" w:cs="Times New Roman"/>
          <w:sz w:val="24"/>
          <w:szCs w:val="24"/>
        </w:rPr>
        <w:t xml:space="preserve"> те</w:t>
      </w:r>
      <w:proofErr w:type="gramStart"/>
      <w:r w:rsidRPr="00ED6271">
        <w:rPr>
          <w:rFonts w:ascii="Times New Roman" w:hAnsi="Times New Roman" w:cs="Times New Roman"/>
          <w:sz w:val="24"/>
          <w:szCs w:val="24"/>
        </w:rPr>
        <w:t>кст стр</w:t>
      </w:r>
      <w:proofErr w:type="gramEnd"/>
      <w:r w:rsidRPr="00ED6271">
        <w:rPr>
          <w:rFonts w:ascii="Times New Roman" w:hAnsi="Times New Roman" w:cs="Times New Roman"/>
          <w:sz w:val="24"/>
          <w:szCs w:val="24"/>
        </w:rPr>
        <w:t>ановедческого характера об учебном годе в Германии, содержащий незнакомую лексику, находить нужную информацию.</w:t>
      </w:r>
    </w:p>
    <w:p w:rsidR="00F95D1F" w:rsidRDefault="00F95D1F" w:rsidP="00F95D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5D1F">
        <w:rPr>
          <w:rFonts w:ascii="Times New Roman" w:hAnsi="Times New Roman" w:cs="Times New Roman"/>
          <w:b/>
          <w:sz w:val="24"/>
          <w:szCs w:val="24"/>
          <w:u w:val="single"/>
        </w:rPr>
        <w:t>Маленькая перемена/</w:t>
      </w:r>
      <w:proofErr w:type="spellStart"/>
      <w:r w:rsidRPr="00F95D1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KleinePause</w:t>
      </w:r>
      <w:proofErr w:type="spellEnd"/>
      <w:r w:rsidR="004F48E9">
        <w:rPr>
          <w:rFonts w:ascii="Times New Roman" w:hAnsi="Times New Roman" w:cs="Times New Roman"/>
          <w:b/>
          <w:sz w:val="24"/>
          <w:szCs w:val="24"/>
          <w:u w:val="single"/>
        </w:rPr>
        <w:t xml:space="preserve"> (1 час</w:t>
      </w:r>
      <w:r w:rsidRPr="00F95D1F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F95D1F" w:rsidRDefault="00F95D1F" w:rsidP="00F95D1F">
      <w:pPr>
        <w:jc w:val="both"/>
        <w:rPr>
          <w:rFonts w:ascii="Times New Roman" w:hAnsi="Times New Roman" w:cs="Times New Roman"/>
          <w:sz w:val="24"/>
          <w:szCs w:val="24"/>
        </w:rPr>
      </w:pPr>
      <w:r w:rsidRPr="00F95D1F">
        <w:rPr>
          <w:rFonts w:ascii="Times New Roman" w:hAnsi="Times New Roman" w:cs="Times New Roman"/>
          <w:sz w:val="24"/>
          <w:szCs w:val="24"/>
        </w:rPr>
        <w:t>Ученики:</w:t>
      </w:r>
    </w:p>
    <w:p w:rsidR="00F95D1F" w:rsidRPr="00F95D1F" w:rsidRDefault="00F95D1F" w:rsidP="00F95D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ют и понимают</w:t>
      </w:r>
      <w:r w:rsidRPr="00F95D1F">
        <w:rPr>
          <w:rFonts w:ascii="Times New Roman" w:hAnsi="Times New Roman" w:cs="Times New Roman"/>
          <w:sz w:val="24"/>
          <w:szCs w:val="24"/>
        </w:rPr>
        <w:t xml:space="preserve"> тексты, содержащие много незнакомой лексики, с помощью</w:t>
      </w:r>
      <w:r>
        <w:rPr>
          <w:rFonts w:ascii="Times New Roman" w:hAnsi="Times New Roman" w:cs="Times New Roman"/>
          <w:sz w:val="24"/>
          <w:szCs w:val="24"/>
        </w:rPr>
        <w:t xml:space="preserve"> иллюстраций и языковой догадки;</w:t>
      </w:r>
    </w:p>
    <w:p w:rsidR="00F95D1F" w:rsidRPr="00F95D1F" w:rsidRDefault="00F95D1F" w:rsidP="00F95D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ют в грамматические игры, работают в группах и парами;</w:t>
      </w:r>
    </w:p>
    <w:p w:rsidR="00F95D1F" w:rsidRPr="00F95D1F" w:rsidRDefault="00F95D1F" w:rsidP="00F95D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F95D1F">
        <w:rPr>
          <w:rFonts w:ascii="Times New Roman" w:hAnsi="Times New Roman" w:cs="Times New Roman"/>
          <w:sz w:val="24"/>
          <w:szCs w:val="24"/>
        </w:rPr>
        <w:t>ренир</w:t>
      </w:r>
      <w:r>
        <w:rPr>
          <w:rFonts w:ascii="Times New Roman" w:hAnsi="Times New Roman" w:cs="Times New Roman"/>
          <w:sz w:val="24"/>
          <w:szCs w:val="24"/>
        </w:rPr>
        <w:t>уют</w:t>
      </w:r>
      <w:r w:rsidRPr="00F95D1F">
        <w:rPr>
          <w:rFonts w:ascii="Times New Roman" w:hAnsi="Times New Roman" w:cs="Times New Roman"/>
          <w:sz w:val="24"/>
          <w:szCs w:val="24"/>
        </w:rPr>
        <w:t xml:space="preserve"> эмоци</w:t>
      </w:r>
      <w:r>
        <w:rPr>
          <w:rFonts w:ascii="Times New Roman" w:hAnsi="Times New Roman" w:cs="Times New Roman"/>
          <w:sz w:val="24"/>
          <w:szCs w:val="24"/>
        </w:rPr>
        <w:t>онально окрашенное произношение;</w:t>
      </w:r>
    </w:p>
    <w:p w:rsidR="00F95D1F" w:rsidRPr="00F95D1F" w:rsidRDefault="00F95D1F" w:rsidP="00F95D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ют и реагируют</w:t>
      </w:r>
      <w:r w:rsidRPr="00F95D1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F95D1F"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 w:rsidRPr="00F95D1F">
        <w:rPr>
          <w:rFonts w:ascii="Times New Roman" w:hAnsi="Times New Roman" w:cs="Times New Roman"/>
          <w:sz w:val="24"/>
          <w:szCs w:val="24"/>
        </w:rPr>
        <w:t>, подб</w:t>
      </w:r>
      <w:r>
        <w:rPr>
          <w:rFonts w:ascii="Times New Roman" w:hAnsi="Times New Roman" w:cs="Times New Roman"/>
          <w:sz w:val="24"/>
          <w:szCs w:val="24"/>
        </w:rPr>
        <w:t>ирая иллюстрации к услышанному;</w:t>
      </w:r>
    </w:p>
    <w:p w:rsidR="00F95D1F" w:rsidRPr="00F95D1F" w:rsidRDefault="00F95D1F" w:rsidP="00F95D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ют в грамматические игры;</w:t>
      </w:r>
    </w:p>
    <w:p w:rsidR="00F95D1F" w:rsidRPr="00F95D1F" w:rsidRDefault="00F95D1F" w:rsidP="00F95D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ют рождественские песенки;</w:t>
      </w:r>
    </w:p>
    <w:p w:rsidR="00F95D1F" w:rsidRPr="002A63FE" w:rsidRDefault="00F95D1F" w:rsidP="00F95D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ют</w:t>
      </w:r>
      <w:r w:rsidRPr="00F95D1F">
        <w:rPr>
          <w:rFonts w:ascii="Times New Roman" w:hAnsi="Times New Roman" w:cs="Times New Roman"/>
          <w:sz w:val="24"/>
          <w:szCs w:val="24"/>
        </w:rPr>
        <w:t xml:space="preserve"> рождественский проект.</w:t>
      </w:r>
    </w:p>
    <w:p w:rsidR="002A63FE" w:rsidRDefault="002A63FE" w:rsidP="002A63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3FE" w:rsidRPr="00985D0A" w:rsidRDefault="002A63FE" w:rsidP="002A63F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63FE">
        <w:rPr>
          <w:rFonts w:ascii="Times New Roman" w:hAnsi="Times New Roman" w:cs="Times New Roman"/>
          <w:b/>
          <w:sz w:val="24"/>
          <w:szCs w:val="24"/>
          <w:u w:val="single"/>
        </w:rPr>
        <w:t>Это хорошо выглядит/</w:t>
      </w:r>
      <w:proofErr w:type="spellStart"/>
      <w:r w:rsidRPr="002A63F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assiehtgutaus</w:t>
      </w:r>
      <w:proofErr w:type="spellEnd"/>
      <w:r w:rsidR="008130CA">
        <w:rPr>
          <w:rFonts w:ascii="Times New Roman" w:hAnsi="Times New Roman" w:cs="Times New Roman"/>
          <w:b/>
          <w:sz w:val="24"/>
          <w:szCs w:val="24"/>
          <w:u w:val="single"/>
        </w:rPr>
        <w:t xml:space="preserve"> (4</w:t>
      </w:r>
      <w:r w:rsidR="004F48E9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а)</w:t>
      </w:r>
    </w:p>
    <w:p w:rsidR="00985D0A" w:rsidRDefault="00985D0A" w:rsidP="00985D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 научатся:</w:t>
      </w:r>
    </w:p>
    <w:p w:rsidR="00985D0A" w:rsidRPr="00985D0A" w:rsidRDefault="00985D0A" w:rsidP="00985D0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D0A">
        <w:rPr>
          <w:rFonts w:ascii="Times New Roman" w:hAnsi="Times New Roman" w:cs="Times New Roman"/>
          <w:sz w:val="24"/>
          <w:szCs w:val="24"/>
        </w:rPr>
        <w:t>отвечать на вопросы с новой лексикой и писать аналогичные вопросы; оперировать активной лексикой в процессе общения; употреблять в речи существительные во множественном числе и местоимения в винительном падеже; описывать человека, включая в описание внешность, одежду и отношение к моде, описывать себя; играть в грамматические игры.</w:t>
      </w:r>
    </w:p>
    <w:p w:rsidR="00985D0A" w:rsidRPr="00985D0A" w:rsidRDefault="00985D0A" w:rsidP="00985D0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D0A">
        <w:rPr>
          <w:rFonts w:ascii="Times New Roman" w:hAnsi="Times New Roman" w:cs="Times New Roman"/>
          <w:sz w:val="24"/>
          <w:szCs w:val="24"/>
        </w:rPr>
        <w:t>Грамматика:</w:t>
      </w:r>
    </w:p>
    <w:p w:rsidR="00985D0A" w:rsidRPr="00985D0A" w:rsidRDefault="00985D0A" w:rsidP="00985D0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D0A">
        <w:rPr>
          <w:rFonts w:ascii="Times New Roman" w:hAnsi="Times New Roman" w:cs="Times New Roman"/>
          <w:sz w:val="24"/>
          <w:szCs w:val="24"/>
        </w:rPr>
        <w:t>множественное число существительных; личные местоимения в винительном падеже.</w:t>
      </w:r>
    </w:p>
    <w:p w:rsidR="00985D0A" w:rsidRPr="00985D0A" w:rsidRDefault="00985D0A" w:rsidP="00985D0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D0A">
        <w:rPr>
          <w:rFonts w:ascii="Times New Roman" w:hAnsi="Times New Roman" w:cs="Times New Roman"/>
          <w:sz w:val="24"/>
          <w:szCs w:val="24"/>
        </w:rPr>
        <w:lastRenderedPageBreak/>
        <w:t>Чтение, говорение, письмо:</w:t>
      </w:r>
    </w:p>
    <w:p w:rsidR="00985D0A" w:rsidRDefault="00985D0A" w:rsidP="00985D0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D0A">
        <w:rPr>
          <w:rFonts w:ascii="Times New Roman" w:hAnsi="Times New Roman" w:cs="Times New Roman"/>
          <w:sz w:val="24"/>
          <w:szCs w:val="24"/>
        </w:rPr>
        <w:t>говорят о моде и одежде; говорят о покупках; пишут побудительные предложения по образцу; придумывают и записывают отговорки; читают и понимают текст, описывают людей, используя информацию из текста; понимают на слух речь учителя, одноклассников и тексты аудиозаписей, построенные на изученном языковом материале, находить запрашиваемую информацию; вербально реагировать на услышанное; соблюдают правильное ударение в словах и фразах, интонацию в целом;</w:t>
      </w:r>
      <w:proofErr w:type="gramEnd"/>
      <w:r w:rsidRPr="00985D0A">
        <w:rPr>
          <w:rFonts w:ascii="Times New Roman" w:hAnsi="Times New Roman" w:cs="Times New Roman"/>
          <w:sz w:val="24"/>
          <w:szCs w:val="24"/>
        </w:rPr>
        <w:t xml:space="preserve"> читают страноведческий текст о школьных кружках и внеклассных мероприятиях в Германии и беседуют по нему, а также читают и понимают тексты о моде (письма читателей); воспринимают на слух и ведут диалоги о моде.</w:t>
      </w:r>
    </w:p>
    <w:p w:rsidR="002C5F0C" w:rsidRPr="002C5F0C" w:rsidRDefault="002C5F0C" w:rsidP="002C5F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5F0C">
        <w:rPr>
          <w:rFonts w:ascii="Times New Roman" w:hAnsi="Times New Roman" w:cs="Times New Roman"/>
          <w:b/>
          <w:sz w:val="24"/>
          <w:szCs w:val="24"/>
          <w:u w:val="single"/>
        </w:rPr>
        <w:t>Праздники/</w:t>
      </w:r>
      <w:proofErr w:type="spellStart"/>
      <w:r w:rsidRPr="002C5F0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artys</w:t>
      </w:r>
      <w:proofErr w:type="spellEnd"/>
      <w:r w:rsidR="008130CA">
        <w:rPr>
          <w:rFonts w:ascii="Times New Roman" w:hAnsi="Times New Roman" w:cs="Times New Roman"/>
          <w:b/>
          <w:sz w:val="24"/>
          <w:szCs w:val="24"/>
          <w:u w:val="single"/>
        </w:rPr>
        <w:t xml:space="preserve"> (4 часа</w:t>
      </w:r>
      <w:r w:rsidR="004F48E9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2C5F0C" w:rsidRPr="00BE1C20" w:rsidRDefault="002C5F0C" w:rsidP="00BE1C2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C20">
        <w:rPr>
          <w:rFonts w:ascii="Times New Roman" w:hAnsi="Times New Roman" w:cs="Times New Roman"/>
          <w:sz w:val="24"/>
          <w:szCs w:val="24"/>
        </w:rPr>
        <w:t>Ученики:</w:t>
      </w:r>
    </w:p>
    <w:p w:rsidR="002C5F0C" w:rsidRPr="00BE1C20" w:rsidRDefault="002C5F0C" w:rsidP="00BE1C2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C20">
        <w:rPr>
          <w:rFonts w:ascii="Times New Roman" w:hAnsi="Times New Roman" w:cs="Times New Roman"/>
          <w:sz w:val="24"/>
          <w:szCs w:val="24"/>
        </w:rPr>
        <w:t xml:space="preserve">оперировать активной лексикой в процессе общения; понимать на слух речь учителя, высказывания одноклассников;  аргументировать свои действия, употреблять сложносочинённые предложения, используя союз </w:t>
      </w:r>
      <w:proofErr w:type="spellStart"/>
      <w:r w:rsidRPr="00BE1C20">
        <w:rPr>
          <w:rFonts w:ascii="Times New Roman" w:hAnsi="Times New Roman" w:cs="Times New Roman"/>
          <w:i/>
          <w:sz w:val="24"/>
          <w:szCs w:val="24"/>
        </w:rPr>
        <w:t>deshalb</w:t>
      </w:r>
      <w:proofErr w:type="spellEnd"/>
      <w:r w:rsidRPr="00BE1C20">
        <w:rPr>
          <w:rFonts w:ascii="Times New Roman" w:hAnsi="Times New Roman" w:cs="Times New Roman"/>
          <w:sz w:val="24"/>
          <w:szCs w:val="24"/>
        </w:rPr>
        <w:t>;  создавать проект — план праздника, обсуждать проекты в класс</w:t>
      </w:r>
      <w:r w:rsidR="007629D8">
        <w:rPr>
          <w:rFonts w:ascii="Times New Roman" w:hAnsi="Times New Roman" w:cs="Times New Roman"/>
          <w:sz w:val="24"/>
          <w:szCs w:val="24"/>
        </w:rPr>
        <w:t>е</w:t>
      </w:r>
      <w:r w:rsidRPr="00BE1C20">
        <w:rPr>
          <w:rFonts w:ascii="Times New Roman" w:hAnsi="Times New Roman" w:cs="Times New Roman"/>
          <w:sz w:val="24"/>
          <w:szCs w:val="24"/>
        </w:rPr>
        <w:t xml:space="preserve">;  рассказывать о состоявшейся вечеринке, употребляя простое прошедшее время </w:t>
      </w:r>
      <w:proofErr w:type="spellStart"/>
      <w:r w:rsidRPr="00BE1C20">
        <w:rPr>
          <w:rFonts w:ascii="Times New Roman" w:hAnsi="Times New Roman" w:cs="Times New Roman"/>
          <w:i/>
          <w:sz w:val="24"/>
          <w:szCs w:val="24"/>
        </w:rPr>
        <w:t>Prä</w:t>
      </w:r>
      <w:r w:rsidR="00BE1C20" w:rsidRPr="00BE1C20">
        <w:rPr>
          <w:rFonts w:ascii="Times New Roman" w:hAnsi="Times New Roman" w:cs="Times New Roman"/>
          <w:i/>
          <w:sz w:val="24"/>
          <w:szCs w:val="24"/>
        </w:rPr>
        <w:t>teritum</w:t>
      </w:r>
      <w:proofErr w:type="spellEnd"/>
      <w:r w:rsidR="00BE1C20" w:rsidRPr="00BE1C20">
        <w:rPr>
          <w:rFonts w:ascii="Times New Roman" w:hAnsi="Times New Roman" w:cs="Times New Roman"/>
          <w:sz w:val="24"/>
          <w:szCs w:val="24"/>
        </w:rPr>
        <w:t xml:space="preserve"> глаголов </w:t>
      </w:r>
      <w:proofErr w:type="spellStart"/>
      <w:r w:rsidR="00BE1C20" w:rsidRPr="00BE1C20">
        <w:rPr>
          <w:rFonts w:ascii="Times New Roman" w:hAnsi="Times New Roman" w:cs="Times New Roman"/>
          <w:i/>
          <w:sz w:val="24"/>
          <w:szCs w:val="24"/>
        </w:rPr>
        <w:t>sein</w:t>
      </w:r>
      <w:proofErr w:type="spellEnd"/>
      <w:r w:rsidR="00BE1C20" w:rsidRPr="00BE1C20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BE1C20" w:rsidRPr="00BE1C20">
        <w:rPr>
          <w:rFonts w:ascii="Times New Roman" w:hAnsi="Times New Roman" w:cs="Times New Roman"/>
          <w:i/>
          <w:sz w:val="24"/>
          <w:szCs w:val="24"/>
        </w:rPr>
        <w:t>haben</w:t>
      </w:r>
      <w:proofErr w:type="spellEnd"/>
      <w:r w:rsidR="00BE1C20" w:rsidRPr="00BE1C20">
        <w:rPr>
          <w:rFonts w:ascii="Times New Roman" w:hAnsi="Times New Roman" w:cs="Times New Roman"/>
          <w:sz w:val="24"/>
          <w:szCs w:val="24"/>
        </w:rPr>
        <w:t>;  р</w:t>
      </w:r>
      <w:r w:rsidRPr="00BE1C20">
        <w:rPr>
          <w:rFonts w:ascii="Times New Roman" w:hAnsi="Times New Roman" w:cs="Times New Roman"/>
          <w:sz w:val="24"/>
          <w:szCs w:val="24"/>
        </w:rPr>
        <w:t>ассказывать о событиях в прошлом, употре</w:t>
      </w:r>
      <w:r w:rsidR="00BE1C20" w:rsidRPr="00BE1C20">
        <w:rPr>
          <w:rFonts w:ascii="Times New Roman" w:hAnsi="Times New Roman" w:cs="Times New Roman"/>
          <w:sz w:val="24"/>
          <w:szCs w:val="24"/>
        </w:rPr>
        <w:t xml:space="preserve">бляя простое прошедшее время </w:t>
      </w:r>
      <w:proofErr w:type="spellStart"/>
      <w:r w:rsidR="00BE1C20" w:rsidRPr="00BE1C20">
        <w:rPr>
          <w:rFonts w:ascii="Times New Roman" w:hAnsi="Times New Roman" w:cs="Times New Roman"/>
          <w:i/>
          <w:sz w:val="24"/>
          <w:szCs w:val="24"/>
        </w:rPr>
        <w:t>Prä</w:t>
      </w:r>
      <w:r w:rsidRPr="00BE1C20">
        <w:rPr>
          <w:rFonts w:ascii="Times New Roman" w:hAnsi="Times New Roman" w:cs="Times New Roman"/>
          <w:i/>
          <w:sz w:val="24"/>
          <w:szCs w:val="24"/>
        </w:rPr>
        <w:t>teritum</w:t>
      </w:r>
      <w:proofErr w:type="spellEnd"/>
      <w:r w:rsidRPr="00BE1C20">
        <w:rPr>
          <w:rFonts w:ascii="Times New Roman" w:hAnsi="Times New Roman" w:cs="Times New Roman"/>
          <w:sz w:val="24"/>
          <w:szCs w:val="24"/>
        </w:rPr>
        <w:t xml:space="preserve"> глаголов </w:t>
      </w:r>
      <w:proofErr w:type="spellStart"/>
      <w:r w:rsidRPr="00BE1C20">
        <w:rPr>
          <w:rFonts w:ascii="Times New Roman" w:hAnsi="Times New Roman" w:cs="Times New Roman"/>
          <w:i/>
          <w:sz w:val="24"/>
          <w:szCs w:val="24"/>
        </w:rPr>
        <w:t>sein</w:t>
      </w:r>
      <w:proofErr w:type="spellEnd"/>
      <w:r w:rsidRPr="00BE1C20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BE1C20">
        <w:rPr>
          <w:rFonts w:ascii="Times New Roman" w:hAnsi="Times New Roman" w:cs="Times New Roman"/>
          <w:i/>
          <w:sz w:val="24"/>
          <w:szCs w:val="24"/>
        </w:rPr>
        <w:t>haben</w:t>
      </w:r>
      <w:r w:rsidRPr="00BE1C20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BE1C20">
        <w:rPr>
          <w:rFonts w:ascii="Times New Roman" w:hAnsi="Times New Roman" w:cs="Times New Roman"/>
          <w:sz w:val="24"/>
          <w:szCs w:val="24"/>
        </w:rPr>
        <w:t xml:space="preserve"> указания времени, связанные с прошлым: </w:t>
      </w:r>
      <w:proofErr w:type="spellStart"/>
      <w:r w:rsidRPr="00BE1C20">
        <w:rPr>
          <w:rFonts w:ascii="Times New Roman" w:hAnsi="Times New Roman" w:cs="Times New Roman"/>
          <w:i/>
          <w:sz w:val="24"/>
          <w:szCs w:val="24"/>
        </w:rPr>
        <w:t>letztesJahr</w:t>
      </w:r>
      <w:proofErr w:type="spellEnd"/>
      <w:r w:rsidRPr="00BE1C2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E1C20">
        <w:rPr>
          <w:rFonts w:ascii="Times New Roman" w:hAnsi="Times New Roman" w:cs="Times New Roman"/>
          <w:i/>
          <w:sz w:val="24"/>
          <w:szCs w:val="24"/>
        </w:rPr>
        <w:t>letztenMo</w:t>
      </w:r>
      <w:r w:rsidR="00BE1C20" w:rsidRPr="00BE1C20">
        <w:rPr>
          <w:rFonts w:ascii="Times New Roman" w:hAnsi="Times New Roman" w:cs="Times New Roman"/>
          <w:i/>
          <w:sz w:val="24"/>
          <w:szCs w:val="24"/>
          <w:lang w:val="en-US"/>
        </w:rPr>
        <w:t>nat</w:t>
      </w:r>
      <w:proofErr w:type="spellEnd"/>
      <w:r w:rsidR="00BE1C20" w:rsidRPr="00BE1C20">
        <w:rPr>
          <w:rFonts w:ascii="Times New Roman" w:hAnsi="Times New Roman" w:cs="Times New Roman"/>
          <w:sz w:val="24"/>
          <w:szCs w:val="24"/>
        </w:rPr>
        <w:t>.</w:t>
      </w:r>
    </w:p>
    <w:p w:rsidR="00BE1C20" w:rsidRPr="00BE1C20" w:rsidRDefault="00BE1C20" w:rsidP="00BE1C2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C20">
        <w:rPr>
          <w:rFonts w:ascii="Times New Roman" w:hAnsi="Times New Roman" w:cs="Times New Roman"/>
          <w:sz w:val="24"/>
          <w:szCs w:val="24"/>
        </w:rPr>
        <w:t>Грамматика:</w:t>
      </w:r>
    </w:p>
    <w:p w:rsidR="00BE1C20" w:rsidRPr="00BE1C20" w:rsidRDefault="00BE1C20" w:rsidP="00BE1C2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C20">
        <w:rPr>
          <w:rFonts w:ascii="Times New Roman" w:hAnsi="Times New Roman" w:cs="Times New Roman"/>
          <w:sz w:val="24"/>
          <w:szCs w:val="24"/>
        </w:rPr>
        <w:t xml:space="preserve">сложносочинённые предложения с союзом </w:t>
      </w:r>
      <w:proofErr w:type="spellStart"/>
      <w:r w:rsidRPr="00BE1C20">
        <w:rPr>
          <w:rFonts w:ascii="Times New Roman" w:hAnsi="Times New Roman" w:cs="Times New Roman"/>
          <w:i/>
          <w:sz w:val="24"/>
          <w:szCs w:val="24"/>
        </w:rPr>
        <w:t>deshalb</w:t>
      </w:r>
      <w:proofErr w:type="spellEnd"/>
      <w:r w:rsidRPr="00BE1C20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BE1C20">
        <w:rPr>
          <w:rFonts w:ascii="Times New Roman" w:hAnsi="Times New Roman" w:cs="Times New Roman"/>
          <w:i/>
          <w:sz w:val="24"/>
          <w:szCs w:val="24"/>
        </w:rPr>
        <w:t>Präteritum</w:t>
      </w:r>
      <w:proofErr w:type="spellEnd"/>
      <w:r w:rsidRPr="00BE1C20">
        <w:rPr>
          <w:rFonts w:ascii="Times New Roman" w:hAnsi="Times New Roman" w:cs="Times New Roman"/>
          <w:sz w:val="24"/>
          <w:szCs w:val="24"/>
        </w:rPr>
        <w:t xml:space="preserve"> от глаголов </w:t>
      </w:r>
      <w:proofErr w:type="spellStart"/>
      <w:r w:rsidRPr="00BE1C20">
        <w:rPr>
          <w:rFonts w:ascii="Times New Roman" w:hAnsi="Times New Roman" w:cs="Times New Roman"/>
          <w:i/>
          <w:sz w:val="24"/>
          <w:szCs w:val="24"/>
        </w:rPr>
        <w:t>sein</w:t>
      </w:r>
      <w:proofErr w:type="spellEnd"/>
      <w:r w:rsidRPr="00BE1C20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BE1C20">
        <w:rPr>
          <w:rFonts w:ascii="Times New Roman" w:hAnsi="Times New Roman" w:cs="Times New Roman"/>
          <w:i/>
          <w:sz w:val="24"/>
          <w:szCs w:val="24"/>
        </w:rPr>
        <w:t>haben</w:t>
      </w:r>
      <w:proofErr w:type="spellEnd"/>
      <w:r w:rsidRPr="00BE1C20">
        <w:rPr>
          <w:rFonts w:ascii="Times New Roman" w:hAnsi="Times New Roman" w:cs="Times New Roman"/>
          <w:sz w:val="24"/>
          <w:szCs w:val="24"/>
        </w:rPr>
        <w:t xml:space="preserve">; указание времени в прошлом: </w:t>
      </w:r>
      <w:proofErr w:type="spellStart"/>
      <w:r w:rsidRPr="00BE1C20">
        <w:rPr>
          <w:rFonts w:ascii="Times New Roman" w:hAnsi="Times New Roman" w:cs="Times New Roman"/>
          <w:i/>
          <w:sz w:val="24"/>
          <w:szCs w:val="24"/>
        </w:rPr>
        <w:t>letztesJahr</w:t>
      </w:r>
      <w:proofErr w:type="spellEnd"/>
      <w:r w:rsidRPr="00BE1C2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E1C20">
        <w:rPr>
          <w:rFonts w:ascii="Times New Roman" w:hAnsi="Times New Roman" w:cs="Times New Roman"/>
          <w:i/>
          <w:sz w:val="24"/>
          <w:szCs w:val="24"/>
        </w:rPr>
        <w:t>letztenMonat</w:t>
      </w:r>
      <w:proofErr w:type="spellEnd"/>
      <w:r w:rsidRPr="00BE1C20">
        <w:rPr>
          <w:rFonts w:ascii="Times New Roman" w:hAnsi="Times New Roman" w:cs="Times New Roman"/>
          <w:sz w:val="24"/>
          <w:szCs w:val="24"/>
        </w:rPr>
        <w:t>…</w:t>
      </w:r>
    </w:p>
    <w:p w:rsidR="00BE1C20" w:rsidRPr="00BE1C20" w:rsidRDefault="00BE1C20" w:rsidP="00BE1C2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C20">
        <w:rPr>
          <w:rFonts w:ascii="Times New Roman" w:hAnsi="Times New Roman" w:cs="Times New Roman"/>
          <w:sz w:val="24"/>
          <w:szCs w:val="24"/>
        </w:rPr>
        <w:t>Чтение, говорение, письмо:</w:t>
      </w:r>
    </w:p>
    <w:p w:rsidR="002C5F0C" w:rsidRDefault="00BE1C20" w:rsidP="00BE1C2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C20">
        <w:rPr>
          <w:rFonts w:ascii="Times New Roman" w:hAnsi="Times New Roman" w:cs="Times New Roman"/>
          <w:sz w:val="24"/>
          <w:szCs w:val="24"/>
        </w:rPr>
        <w:t>воспринимают на слух, пишут, читают и ведут</w:t>
      </w:r>
      <w:r w:rsidR="002C5F0C" w:rsidRPr="00BE1C20">
        <w:rPr>
          <w:rFonts w:ascii="Times New Roman" w:hAnsi="Times New Roman" w:cs="Times New Roman"/>
          <w:sz w:val="24"/>
          <w:szCs w:val="24"/>
        </w:rPr>
        <w:t xml:space="preserve"> диалоги (приглашения на день рождения, планиро</w:t>
      </w:r>
      <w:r w:rsidRPr="00BE1C20">
        <w:rPr>
          <w:rFonts w:ascii="Times New Roman" w:hAnsi="Times New Roman" w:cs="Times New Roman"/>
          <w:sz w:val="24"/>
          <w:szCs w:val="24"/>
        </w:rPr>
        <w:t>вание праздника, выбор подарка)</w:t>
      </w:r>
      <w:proofErr w:type="gramStart"/>
      <w:r w:rsidRPr="00BE1C20">
        <w:rPr>
          <w:rFonts w:ascii="Times New Roman" w:hAnsi="Times New Roman" w:cs="Times New Roman"/>
          <w:sz w:val="24"/>
          <w:szCs w:val="24"/>
        </w:rPr>
        <w:t>;ч</w:t>
      </w:r>
      <w:proofErr w:type="gramEnd"/>
      <w:r w:rsidRPr="00BE1C20">
        <w:rPr>
          <w:rFonts w:ascii="Times New Roman" w:hAnsi="Times New Roman" w:cs="Times New Roman"/>
          <w:sz w:val="24"/>
          <w:szCs w:val="24"/>
        </w:rPr>
        <w:t>итают объёмные тексты, находят нужную информацию; соблюдают</w:t>
      </w:r>
      <w:r w:rsidR="002C5F0C" w:rsidRPr="00BE1C20">
        <w:rPr>
          <w:rFonts w:ascii="Times New Roman" w:hAnsi="Times New Roman" w:cs="Times New Roman"/>
          <w:sz w:val="24"/>
          <w:szCs w:val="24"/>
        </w:rPr>
        <w:t xml:space="preserve"> правильное ударение в сло</w:t>
      </w:r>
      <w:r w:rsidRPr="00BE1C20">
        <w:rPr>
          <w:rFonts w:ascii="Times New Roman" w:hAnsi="Times New Roman" w:cs="Times New Roman"/>
          <w:sz w:val="24"/>
          <w:szCs w:val="24"/>
        </w:rPr>
        <w:t xml:space="preserve">вах и фразах, интонацию в целом; пишут приглашения и </w:t>
      </w:r>
      <w:proofErr w:type="spellStart"/>
      <w:r w:rsidRPr="00BE1C20">
        <w:rPr>
          <w:rFonts w:ascii="Times New Roman" w:hAnsi="Times New Roman" w:cs="Times New Roman"/>
          <w:sz w:val="24"/>
          <w:szCs w:val="24"/>
        </w:rPr>
        <w:t>поздравления;воспринимают</w:t>
      </w:r>
      <w:proofErr w:type="spellEnd"/>
      <w:r w:rsidRPr="00BE1C20">
        <w:rPr>
          <w:rFonts w:ascii="Times New Roman" w:hAnsi="Times New Roman" w:cs="Times New Roman"/>
          <w:sz w:val="24"/>
          <w:szCs w:val="24"/>
        </w:rPr>
        <w:t xml:space="preserve"> на слух и понимают</w:t>
      </w:r>
      <w:r w:rsidR="002C5F0C" w:rsidRPr="00BE1C20">
        <w:rPr>
          <w:rFonts w:ascii="Times New Roman" w:hAnsi="Times New Roman" w:cs="Times New Roman"/>
          <w:sz w:val="24"/>
          <w:szCs w:val="24"/>
        </w:rPr>
        <w:t xml:space="preserve"> песню.</w:t>
      </w:r>
    </w:p>
    <w:p w:rsidR="00856263" w:rsidRPr="000E7816" w:rsidRDefault="000E7816" w:rsidP="008562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7816">
        <w:rPr>
          <w:rFonts w:ascii="Times New Roman" w:hAnsi="Times New Roman" w:cs="Times New Roman"/>
          <w:b/>
          <w:sz w:val="24"/>
          <w:szCs w:val="24"/>
          <w:u w:val="single"/>
        </w:rPr>
        <w:t>Мой город/</w:t>
      </w:r>
      <w:proofErr w:type="spellStart"/>
      <w:r w:rsidRPr="000E781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eineStadt</w:t>
      </w:r>
      <w:proofErr w:type="spellEnd"/>
      <w:r w:rsidR="00705A2D">
        <w:rPr>
          <w:rFonts w:ascii="Times New Roman" w:hAnsi="Times New Roman" w:cs="Times New Roman"/>
          <w:b/>
          <w:sz w:val="24"/>
          <w:szCs w:val="24"/>
          <w:u w:val="single"/>
        </w:rPr>
        <w:t xml:space="preserve"> (4 часа</w:t>
      </w:r>
      <w:r w:rsidR="004F48E9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0E7816" w:rsidRPr="000E7816" w:rsidRDefault="000E7816" w:rsidP="000E78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816">
        <w:rPr>
          <w:rFonts w:ascii="Times New Roman" w:hAnsi="Times New Roman" w:cs="Times New Roman"/>
          <w:sz w:val="24"/>
          <w:szCs w:val="24"/>
        </w:rPr>
        <w:t>Ученики научатся:</w:t>
      </w:r>
    </w:p>
    <w:p w:rsidR="000E7816" w:rsidRPr="000E7816" w:rsidRDefault="000E7816" w:rsidP="000E78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816">
        <w:rPr>
          <w:rFonts w:ascii="Times New Roman" w:hAnsi="Times New Roman" w:cs="Times New Roman"/>
          <w:sz w:val="24"/>
          <w:szCs w:val="24"/>
        </w:rPr>
        <w:t xml:space="preserve">рассказывать о своём городе; описывать иллюстрации; описывать дорогу в школу; запрашивать информацию о месте нахождения объекта, понимать ответ, а также самим объяснять дорогу; употреблять предлоги с дательным падежом </w:t>
      </w:r>
      <w:proofErr w:type="spellStart"/>
      <w:r w:rsidRPr="000E7816">
        <w:rPr>
          <w:rFonts w:ascii="Times New Roman" w:hAnsi="Times New Roman" w:cs="Times New Roman"/>
          <w:i/>
          <w:sz w:val="24"/>
          <w:szCs w:val="24"/>
        </w:rPr>
        <w:t>mit</w:t>
      </w:r>
      <w:proofErr w:type="spellEnd"/>
      <w:r w:rsidRPr="000E781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E7816">
        <w:rPr>
          <w:rFonts w:ascii="Times New Roman" w:hAnsi="Times New Roman" w:cs="Times New Roman"/>
          <w:i/>
          <w:sz w:val="24"/>
          <w:szCs w:val="24"/>
        </w:rPr>
        <w:t>nach</w:t>
      </w:r>
      <w:proofErr w:type="spellEnd"/>
      <w:r w:rsidRPr="000E781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E7816">
        <w:rPr>
          <w:rFonts w:ascii="Times New Roman" w:hAnsi="Times New Roman" w:cs="Times New Roman"/>
          <w:i/>
          <w:sz w:val="24"/>
          <w:szCs w:val="24"/>
        </w:rPr>
        <w:t>aus</w:t>
      </w:r>
      <w:proofErr w:type="spellEnd"/>
      <w:r w:rsidRPr="000E781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E7816">
        <w:rPr>
          <w:rFonts w:ascii="Times New Roman" w:hAnsi="Times New Roman" w:cs="Times New Roman"/>
          <w:i/>
          <w:sz w:val="24"/>
          <w:szCs w:val="24"/>
        </w:rPr>
        <w:t>zu</w:t>
      </w:r>
      <w:proofErr w:type="spellEnd"/>
      <w:r w:rsidRPr="000E781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E7816">
        <w:rPr>
          <w:rFonts w:ascii="Times New Roman" w:hAnsi="Times New Roman" w:cs="Times New Roman"/>
          <w:i/>
          <w:sz w:val="24"/>
          <w:szCs w:val="24"/>
        </w:rPr>
        <w:t>von</w:t>
      </w:r>
      <w:proofErr w:type="spellEnd"/>
      <w:r w:rsidRPr="000E781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E7816">
        <w:rPr>
          <w:rFonts w:ascii="Times New Roman" w:hAnsi="Times New Roman" w:cs="Times New Roman"/>
          <w:i/>
          <w:sz w:val="24"/>
          <w:szCs w:val="24"/>
        </w:rPr>
        <w:t>bei</w:t>
      </w:r>
      <w:proofErr w:type="spellEnd"/>
      <w:r w:rsidRPr="000E78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7816" w:rsidRPr="000E7816" w:rsidRDefault="000E7816" w:rsidP="000E78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816">
        <w:rPr>
          <w:rFonts w:ascii="Times New Roman" w:hAnsi="Times New Roman" w:cs="Times New Roman"/>
          <w:sz w:val="24"/>
          <w:szCs w:val="24"/>
        </w:rPr>
        <w:t>Грамматика:</w:t>
      </w:r>
    </w:p>
    <w:p w:rsidR="000E7816" w:rsidRPr="000E7816" w:rsidRDefault="000E7816" w:rsidP="000E78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816">
        <w:rPr>
          <w:rFonts w:ascii="Times New Roman" w:hAnsi="Times New Roman" w:cs="Times New Roman"/>
          <w:sz w:val="24"/>
          <w:szCs w:val="24"/>
        </w:rPr>
        <w:t xml:space="preserve">предлоги с дательным падежом </w:t>
      </w:r>
      <w:proofErr w:type="spellStart"/>
      <w:r w:rsidRPr="000E7816">
        <w:rPr>
          <w:rFonts w:ascii="Times New Roman" w:hAnsi="Times New Roman" w:cs="Times New Roman"/>
          <w:i/>
          <w:sz w:val="24"/>
          <w:szCs w:val="24"/>
        </w:rPr>
        <w:t>mit</w:t>
      </w:r>
      <w:proofErr w:type="spellEnd"/>
      <w:r w:rsidRPr="000E781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E7816">
        <w:rPr>
          <w:rFonts w:ascii="Times New Roman" w:hAnsi="Times New Roman" w:cs="Times New Roman"/>
          <w:i/>
          <w:sz w:val="24"/>
          <w:szCs w:val="24"/>
        </w:rPr>
        <w:t>nach</w:t>
      </w:r>
      <w:proofErr w:type="spellEnd"/>
      <w:r w:rsidRPr="000E781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E7816">
        <w:rPr>
          <w:rFonts w:ascii="Times New Roman" w:hAnsi="Times New Roman" w:cs="Times New Roman"/>
          <w:i/>
          <w:sz w:val="24"/>
          <w:szCs w:val="24"/>
        </w:rPr>
        <w:t>aus</w:t>
      </w:r>
      <w:proofErr w:type="spellEnd"/>
      <w:r w:rsidRPr="000E781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E7816">
        <w:rPr>
          <w:rFonts w:ascii="Times New Roman" w:hAnsi="Times New Roman" w:cs="Times New Roman"/>
          <w:i/>
          <w:sz w:val="24"/>
          <w:szCs w:val="24"/>
        </w:rPr>
        <w:t>zu</w:t>
      </w:r>
      <w:proofErr w:type="spellEnd"/>
      <w:r w:rsidRPr="000E781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E7816">
        <w:rPr>
          <w:rFonts w:ascii="Times New Roman" w:hAnsi="Times New Roman" w:cs="Times New Roman"/>
          <w:i/>
          <w:sz w:val="24"/>
          <w:szCs w:val="24"/>
        </w:rPr>
        <w:t>von</w:t>
      </w:r>
      <w:proofErr w:type="spellEnd"/>
      <w:r w:rsidRPr="000E781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E7816">
        <w:rPr>
          <w:rFonts w:ascii="Times New Roman" w:hAnsi="Times New Roman" w:cs="Times New Roman"/>
          <w:i/>
          <w:sz w:val="24"/>
          <w:szCs w:val="24"/>
        </w:rPr>
        <w:t>bei</w:t>
      </w:r>
      <w:proofErr w:type="spellEnd"/>
      <w:r w:rsidRPr="000E7816">
        <w:rPr>
          <w:rFonts w:ascii="Times New Roman" w:hAnsi="Times New Roman" w:cs="Times New Roman"/>
          <w:sz w:val="24"/>
          <w:szCs w:val="24"/>
        </w:rPr>
        <w:t xml:space="preserve">; прошедшее разговорное время </w:t>
      </w:r>
      <w:proofErr w:type="spellStart"/>
      <w:r w:rsidRPr="000E7816">
        <w:rPr>
          <w:rFonts w:ascii="Times New Roman" w:hAnsi="Times New Roman" w:cs="Times New Roman"/>
          <w:i/>
          <w:sz w:val="24"/>
          <w:szCs w:val="24"/>
        </w:rPr>
        <w:t>Perfekt</w:t>
      </w:r>
      <w:proofErr w:type="spellEnd"/>
      <w:r w:rsidRPr="000E7816">
        <w:rPr>
          <w:rFonts w:ascii="Times New Roman" w:hAnsi="Times New Roman" w:cs="Times New Roman"/>
          <w:sz w:val="24"/>
          <w:szCs w:val="24"/>
        </w:rPr>
        <w:t>(рамочная конструкция).</w:t>
      </w:r>
    </w:p>
    <w:p w:rsidR="000E7816" w:rsidRPr="000E7816" w:rsidRDefault="000E7816" w:rsidP="000E78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816">
        <w:rPr>
          <w:rFonts w:ascii="Times New Roman" w:hAnsi="Times New Roman" w:cs="Times New Roman"/>
          <w:sz w:val="24"/>
          <w:szCs w:val="24"/>
        </w:rPr>
        <w:t>Чтение, говорение, письмо:</w:t>
      </w:r>
    </w:p>
    <w:p w:rsidR="000E7816" w:rsidRDefault="000E7816" w:rsidP="000E78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816">
        <w:rPr>
          <w:rFonts w:ascii="Times New Roman" w:hAnsi="Times New Roman" w:cs="Times New Roman"/>
          <w:sz w:val="24"/>
          <w:szCs w:val="24"/>
        </w:rPr>
        <w:t xml:space="preserve">читают и понимают электронное письмо, построенное на изученном языковом материале; читают и понимают страноведческие тексты; читают с правильным фразовым и логическим ударением;   понимают на слух речь учителя, одноклассников и тексты аудиозаписей, построенные на изученном языковом материале; говорят о событиях, произошедших ранее, употребляя прошедшее разговорное время </w:t>
      </w:r>
      <w:proofErr w:type="spellStart"/>
      <w:r w:rsidRPr="000E7816">
        <w:rPr>
          <w:rFonts w:ascii="Times New Roman" w:hAnsi="Times New Roman" w:cs="Times New Roman"/>
          <w:i/>
          <w:sz w:val="24"/>
          <w:szCs w:val="24"/>
        </w:rPr>
        <w:t>Perfekt</w:t>
      </w:r>
      <w:proofErr w:type="spellEnd"/>
      <w:r w:rsidRPr="000E7816">
        <w:rPr>
          <w:rFonts w:ascii="Times New Roman" w:hAnsi="Times New Roman" w:cs="Times New Roman"/>
          <w:sz w:val="24"/>
          <w:szCs w:val="24"/>
        </w:rPr>
        <w:t>.</w:t>
      </w:r>
    </w:p>
    <w:p w:rsidR="00D05A91" w:rsidRPr="00D05A91" w:rsidRDefault="00D05A91" w:rsidP="00D05A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5A91">
        <w:rPr>
          <w:rFonts w:ascii="Times New Roman" w:hAnsi="Times New Roman" w:cs="Times New Roman"/>
          <w:b/>
          <w:sz w:val="24"/>
          <w:szCs w:val="24"/>
          <w:u w:val="single"/>
        </w:rPr>
        <w:t>Каникулы/</w:t>
      </w:r>
      <w:proofErr w:type="spellStart"/>
      <w:r w:rsidRPr="00D05A9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erien</w:t>
      </w:r>
      <w:proofErr w:type="spellEnd"/>
      <w:r w:rsidR="004F48E9">
        <w:rPr>
          <w:rFonts w:ascii="Times New Roman" w:hAnsi="Times New Roman" w:cs="Times New Roman"/>
          <w:b/>
          <w:sz w:val="24"/>
          <w:szCs w:val="24"/>
          <w:u w:val="single"/>
        </w:rPr>
        <w:t xml:space="preserve"> (4 часа)</w:t>
      </w:r>
    </w:p>
    <w:p w:rsidR="00D05A91" w:rsidRPr="00AB42EC" w:rsidRDefault="00D05A91" w:rsidP="00AB42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42EC">
        <w:rPr>
          <w:rFonts w:ascii="Times New Roman" w:hAnsi="Times New Roman" w:cs="Times New Roman"/>
          <w:sz w:val="24"/>
          <w:szCs w:val="24"/>
        </w:rPr>
        <w:lastRenderedPageBreak/>
        <w:t>Ученики научатся:</w:t>
      </w:r>
    </w:p>
    <w:p w:rsidR="00D05A91" w:rsidRPr="00AB42EC" w:rsidRDefault="00D05A91" w:rsidP="00AB42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42EC">
        <w:rPr>
          <w:rFonts w:ascii="Times New Roman" w:hAnsi="Times New Roman" w:cs="Times New Roman"/>
          <w:sz w:val="24"/>
          <w:szCs w:val="24"/>
        </w:rPr>
        <w:t>планировать поездку в Германию, Австрию и Швейцарию, используя интернет</w:t>
      </w:r>
      <w:r w:rsidR="004E53A8">
        <w:rPr>
          <w:rFonts w:ascii="Times New Roman" w:hAnsi="Times New Roman" w:cs="Times New Roman"/>
          <w:sz w:val="24"/>
          <w:szCs w:val="24"/>
        </w:rPr>
        <w:t>-</w:t>
      </w:r>
      <w:r w:rsidRPr="00AB42EC">
        <w:rPr>
          <w:rFonts w:ascii="Times New Roman" w:hAnsi="Times New Roman" w:cs="Times New Roman"/>
          <w:sz w:val="24"/>
          <w:szCs w:val="24"/>
        </w:rPr>
        <w:t xml:space="preserve">сайты, содержащие информацию о молодёжных турбазах в этих странах (проект); употреблять в речи изученный грамматический материал (прошедшее разговорное время </w:t>
      </w:r>
      <w:proofErr w:type="spellStart"/>
      <w:r w:rsidRPr="00AB42EC">
        <w:rPr>
          <w:rFonts w:ascii="Times New Roman" w:hAnsi="Times New Roman" w:cs="Times New Roman"/>
          <w:i/>
          <w:sz w:val="24"/>
          <w:szCs w:val="24"/>
        </w:rPr>
        <w:t>Perfekt</w:t>
      </w:r>
      <w:r w:rsidRPr="00AB42EC">
        <w:rPr>
          <w:rFonts w:ascii="Times New Roman" w:hAnsi="Times New Roman" w:cs="Times New Roman"/>
          <w:sz w:val="24"/>
          <w:szCs w:val="24"/>
        </w:rPr>
        <w:t>глаголов</w:t>
      </w:r>
      <w:proofErr w:type="spellEnd"/>
      <w:r w:rsidRPr="00AB4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EC">
        <w:rPr>
          <w:rFonts w:ascii="Times New Roman" w:hAnsi="Times New Roman" w:cs="Times New Roman"/>
          <w:sz w:val="24"/>
          <w:szCs w:val="24"/>
        </w:rPr>
        <w:t>sein</w:t>
      </w:r>
      <w:proofErr w:type="spellEnd"/>
      <w:r w:rsidRPr="00AB42E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B42EC">
        <w:rPr>
          <w:rFonts w:ascii="Times New Roman" w:hAnsi="Times New Roman" w:cs="Times New Roman"/>
          <w:sz w:val="24"/>
          <w:szCs w:val="24"/>
        </w:rPr>
        <w:t>haben</w:t>
      </w:r>
      <w:proofErr w:type="spellEnd"/>
      <w:r w:rsidRPr="00AB42EC">
        <w:rPr>
          <w:rFonts w:ascii="Times New Roman" w:hAnsi="Times New Roman" w:cs="Times New Roman"/>
          <w:sz w:val="24"/>
          <w:szCs w:val="24"/>
        </w:rPr>
        <w:t>; порядок слов: рамочная конструкция).</w:t>
      </w:r>
    </w:p>
    <w:p w:rsidR="00AB42EC" w:rsidRPr="00AB42EC" w:rsidRDefault="00AB42EC" w:rsidP="00AB42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42EC">
        <w:rPr>
          <w:rFonts w:ascii="Times New Roman" w:hAnsi="Times New Roman" w:cs="Times New Roman"/>
          <w:sz w:val="24"/>
          <w:szCs w:val="24"/>
        </w:rPr>
        <w:t>Грамматика:</w:t>
      </w:r>
    </w:p>
    <w:p w:rsidR="00AB42EC" w:rsidRPr="00AB42EC" w:rsidRDefault="00AB42EC" w:rsidP="00AB42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2EC">
        <w:rPr>
          <w:rFonts w:ascii="Times New Roman" w:hAnsi="Times New Roman" w:cs="Times New Roman"/>
          <w:i/>
          <w:sz w:val="24"/>
          <w:szCs w:val="24"/>
        </w:rPr>
        <w:t>DasPartizip</w:t>
      </w:r>
      <w:proofErr w:type="spellEnd"/>
      <w:r w:rsidRPr="00AB42EC">
        <w:rPr>
          <w:rFonts w:ascii="Times New Roman" w:hAnsi="Times New Roman" w:cs="Times New Roman"/>
          <w:i/>
          <w:sz w:val="24"/>
          <w:szCs w:val="24"/>
        </w:rPr>
        <w:t xml:space="preserve"> II; </w:t>
      </w:r>
      <w:proofErr w:type="spellStart"/>
      <w:r w:rsidRPr="00AB42EC">
        <w:rPr>
          <w:rFonts w:ascii="Times New Roman" w:hAnsi="Times New Roman" w:cs="Times New Roman"/>
          <w:i/>
          <w:sz w:val="24"/>
          <w:szCs w:val="24"/>
        </w:rPr>
        <w:t>Perfekt</w:t>
      </w:r>
      <w:proofErr w:type="spellEnd"/>
      <w:r w:rsidRPr="00AB42EC">
        <w:rPr>
          <w:rFonts w:ascii="Times New Roman" w:hAnsi="Times New Roman" w:cs="Times New Roman"/>
          <w:sz w:val="24"/>
          <w:szCs w:val="24"/>
        </w:rPr>
        <w:t xml:space="preserve"> глаголов </w:t>
      </w:r>
      <w:proofErr w:type="spellStart"/>
      <w:r w:rsidRPr="00AB42EC">
        <w:rPr>
          <w:rFonts w:ascii="Times New Roman" w:hAnsi="Times New Roman" w:cs="Times New Roman"/>
          <w:i/>
          <w:sz w:val="24"/>
          <w:szCs w:val="24"/>
        </w:rPr>
        <w:t>sein</w:t>
      </w:r>
      <w:proofErr w:type="spellEnd"/>
      <w:r w:rsidRPr="00AB42EC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AB42EC">
        <w:rPr>
          <w:rFonts w:ascii="Times New Roman" w:hAnsi="Times New Roman" w:cs="Times New Roman"/>
          <w:i/>
          <w:sz w:val="24"/>
          <w:szCs w:val="24"/>
        </w:rPr>
        <w:t>haben</w:t>
      </w:r>
      <w:proofErr w:type="spellEnd"/>
      <w:r w:rsidRPr="00AB42EC">
        <w:rPr>
          <w:rFonts w:ascii="Times New Roman" w:hAnsi="Times New Roman" w:cs="Times New Roman"/>
          <w:sz w:val="24"/>
          <w:szCs w:val="24"/>
        </w:rPr>
        <w:t>; порядок слов: рамочная конструкция.</w:t>
      </w:r>
    </w:p>
    <w:p w:rsidR="00D05A91" w:rsidRPr="00AB42EC" w:rsidRDefault="00D05A91" w:rsidP="00AB42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42EC">
        <w:rPr>
          <w:rFonts w:ascii="Times New Roman" w:hAnsi="Times New Roman" w:cs="Times New Roman"/>
          <w:sz w:val="24"/>
          <w:szCs w:val="24"/>
        </w:rPr>
        <w:t>Чтение, говорение, письмо:</w:t>
      </w:r>
    </w:p>
    <w:p w:rsidR="00D05A91" w:rsidRDefault="00D05A91" w:rsidP="00AB42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42EC">
        <w:rPr>
          <w:rFonts w:ascii="Times New Roman" w:hAnsi="Times New Roman" w:cs="Times New Roman"/>
          <w:sz w:val="24"/>
          <w:szCs w:val="24"/>
        </w:rPr>
        <w:t xml:space="preserve">Ведут диалоги на основе изученного языкового материала (планируют поездку, каникулы, приводя аргументы за и против); говорят о событиях, произошедших ранее, употребляя прошедшее разговорное время </w:t>
      </w:r>
      <w:proofErr w:type="spellStart"/>
      <w:r w:rsidRPr="00AB42EC">
        <w:rPr>
          <w:rFonts w:ascii="Times New Roman" w:hAnsi="Times New Roman" w:cs="Times New Roman"/>
          <w:i/>
          <w:sz w:val="24"/>
          <w:szCs w:val="24"/>
        </w:rPr>
        <w:t>Perfekt</w:t>
      </w:r>
      <w:proofErr w:type="spellEnd"/>
      <w:r w:rsidRPr="00AB42EC">
        <w:rPr>
          <w:rFonts w:ascii="Times New Roman" w:hAnsi="Times New Roman" w:cs="Times New Roman"/>
          <w:sz w:val="24"/>
          <w:szCs w:val="24"/>
        </w:rPr>
        <w:t>; читают тексты и находят запрашиваемую информацию; читают и понимают страноведческий текст о путешестви</w:t>
      </w:r>
      <w:r w:rsidR="00AB42EC" w:rsidRPr="00AB42EC">
        <w:rPr>
          <w:rFonts w:ascii="Times New Roman" w:hAnsi="Times New Roman" w:cs="Times New Roman"/>
          <w:sz w:val="24"/>
          <w:szCs w:val="24"/>
        </w:rPr>
        <w:t>ях жителей немецкоязычных стран; слушают и понимают</w:t>
      </w:r>
      <w:r w:rsidRPr="00AB42EC">
        <w:rPr>
          <w:rFonts w:ascii="Times New Roman" w:hAnsi="Times New Roman" w:cs="Times New Roman"/>
          <w:sz w:val="24"/>
          <w:szCs w:val="24"/>
        </w:rPr>
        <w:t xml:space="preserve"> речь учителя, одноклассников и тексты аудиозаписей, построенные </w:t>
      </w:r>
      <w:r w:rsidR="00AB42EC" w:rsidRPr="00AB42EC">
        <w:rPr>
          <w:rFonts w:ascii="Times New Roman" w:hAnsi="Times New Roman" w:cs="Times New Roman"/>
          <w:sz w:val="24"/>
          <w:szCs w:val="24"/>
        </w:rPr>
        <w:t>на изученном языковом материале;</w:t>
      </w:r>
      <w:proofErr w:type="gramEnd"/>
      <w:r w:rsidR="00AB42EC" w:rsidRPr="00AB42EC">
        <w:rPr>
          <w:rFonts w:ascii="Times New Roman" w:hAnsi="Times New Roman" w:cs="Times New Roman"/>
          <w:sz w:val="24"/>
          <w:szCs w:val="24"/>
        </w:rPr>
        <w:t xml:space="preserve"> пишут</w:t>
      </w:r>
      <w:r w:rsidRPr="00AB42EC">
        <w:rPr>
          <w:rFonts w:ascii="Times New Roman" w:hAnsi="Times New Roman" w:cs="Times New Roman"/>
          <w:sz w:val="24"/>
          <w:szCs w:val="24"/>
        </w:rPr>
        <w:t xml:space="preserve"> открытку с места отдыха.</w:t>
      </w:r>
    </w:p>
    <w:p w:rsidR="00FD7DC3" w:rsidRPr="00FD7DC3" w:rsidRDefault="00FD7DC3" w:rsidP="00FD7D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7DC3">
        <w:rPr>
          <w:rFonts w:ascii="Times New Roman" w:hAnsi="Times New Roman" w:cs="Times New Roman"/>
          <w:b/>
          <w:sz w:val="24"/>
          <w:szCs w:val="24"/>
          <w:u w:val="single"/>
        </w:rPr>
        <w:t>Большая перемена/</w:t>
      </w:r>
      <w:proofErr w:type="spellStart"/>
      <w:r w:rsidRPr="00FD7DC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roβePause</w:t>
      </w:r>
      <w:proofErr w:type="spellEnd"/>
      <w:r w:rsidRPr="00FD7DC3">
        <w:rPr>
          <w:rFonts w:ascii="Times New Roman" w:hAnsi="Times New Roman" w:cs="Times New Roman"/>
          <w:b/>
          <w:sz w:val="24"/>
          <w:szCs w:val="24"/>
          <w:u w:val="single"/>
        </w:rPr>
        <w:t>. Повторение</w:t>
      </w:r>
      <w:r w:rsidR="004F48E9">
        <w:rPr>
          <w:rFonts w:ascii="Times New Roman" w:hAnsi="Times New Roman" w:cs="Times New Roman"/>
          <w:b/>
          <w:sz w:val="24"/>
          <w:szCs w:val="24"/>
          <w:u w:val="single"/>
        </w:rPr>
        <w:t xml:space="preserve"> (2 часа)</w:t>
      </w:r>
    </w:p>
    <w:p w:rsidR="00FD7DC3" w:rsidRPr="004E53A8" w:rsidRDefault="00FD7DC3" w:rsidP="004E53A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53A8">
        <w:rPr>
          <w:rFonts w:ascii="Times New Roman" w:hAnsi="Times New Roman" w:cs="Times New Roman"/>
          <w:sz w:val="24"/>
          <w:szCs w:val="24"/>
        </w:rPr>
        <w:t>Ученики:</w:t>
      </w:r>
    </w:p>
    <w:p w:rsidR="00FD7DC3" w:rsidRPr="00FD7DC3" w:rsidRDefault="00FD7DC3" w:rsidP="00FD7DC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7DC3">
        <w:rPr>
          <w:rFonts w:ascii="Times New Roman" w:hAnsi="Times New Roman" w:cs="Times New Roman"/>
          <w:sz w:val="24"/>
          <w:szCs w:val="24"/>
        </w:rPr>
        <w:t>читают, воспринимают на слух, понимают комикс и разыгрывают похожие ситуации;</w:t>
      </w:r>
    </w:p>
    <w:p w:rsidR="00FD7DC3" w:rsidRDefault="00FD7DC3" w:rsidP="00FD7DC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7DC3">
        <w:rPr>
          <w:rFonts w:ascii="Times New Roman" w:hAnsi="Times New Roman" w:cs="Times New Roman"/>
          <w:sz w:val="24"/>
          <w:szCs w:val="24"/>
        </w:rPr>
        <w:t>дискутируют на предложенную тему и аргументируют свои высказывания, применяют знания, приобретённые за год.</w:t>
      </w:r>
    </w:p>
    <w:p w:rsidR="003041B1" w:rsidRDefault="003041B1" w:rsidP="003041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41B1" w:rsidRPr="0006434E" w:rsidRDefault="003041B1" w:rsidP="003041B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34E">
        <w:rPr>
          <w:rFonts w:ascii="Times New Roman" w:hAnsi="Times New Roman" w:cs="Times New Roman"/>
          <w:b/>
          <w:sz w:val="24"/>
          <w:szCs w:val="24"/>
        </w:rPr>
        <w:t>Тематические планирование с указанием количества часов</w:t>
      </w:r>
    </w:p>
    <w:p w:rsidR="003041B1" w:rsidRDefault="003041B1" w:rsidP="003041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6379"/>
        <w:gridCol w:w="2375"/>
      </w:tblGrid>
      <w:tr w:rsidR="003041B1" w:rsidRPr="0006434E" w:rsidTr="005552F8">
        <w:tc>
          <w:tcPr>
            <w:tcW w:w="817" w:type="dxa"/>
          </w:tcPr>
          <w:p w:rsidR="003041B1" w:rsidRPr="0006434E" w:rsidRDefault="003041B1" w:rsidP="005552F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9" w:type="dxa"/>
          </w:tcPr>
          <w:p w:rsidR="003041B1" w:rsidRPr="0006434E" w:rsidRDefault="003041B1" w:rsidP="005552F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2375" w:type="dxa"/>
          </w:tcPr>
          <w:p w:rsidR="003041B1" w:rsidRPr="0006434E" w:rsidRDefault="003041B1" w:rsidP="005552F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 на изучение</w:t>
            </w:r>
          </w:p>
        </w:tc>
      </w:tr>
      <w:tr w:rsidR="003041B1" w:rsidTr="005552F8">
        <w:tc>
          <w:tcPr>
            <w:tcW w:w="817" w:type="dxa"/>
          </w:tcPr>
          <w:p w:rsidR="003041B1" w:rsidRDefault="003041B1" w:rsidP="005552F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</w:tcPr>
          <w:p w:rsidR="003041B1" w:rsidRDefault="00845471" w:rsidP="005552F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дом</w:t>
            </w:r>
          </w:p>
        </w:tc>
        <w:tc>
          <w:tcPr>
            <w:tcW w:w="2375" w:type="dxa"/>
          </w:tcPr>
          <w:p w:rsidR="003041B1" w:rsidRDefault="00BB2DE0" w:rsidP="005552F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041B1" w:rsidTr="005552F8">
        <w:tc>
          <w:tcPr>
            <w:tcW w:w="817" w:type="dxa"/>
          </w:tcPr>
          <w:p w:rsidR="003041B1" w:rsidRDefault="003041B1" w:rsidP="005552F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</w:tcPr>
          <w:p w:rsidR="003041B1" w:rsidRDefault="00845471" w:rsidP="005552F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о вкусно</w:t>
            </w:r>
          </w:p>
        </w:tc>
        <w:tc>
          <w:tcPr>
            <w:tcW w:w="2375" w:type="dxa"/>
          </w:tcPr>
          <w:p w:rsidR="003041B1" w:rsidRDefault="003041B1" w:rsidP="005552F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041B1" w:rsidTr="005552F8">
        <w:tc>
          <w:tcPr>
            <w:tcW w:w="817" w:type="dxa"/>
          </w:tcPr>
          <w:p w:rsidR="003041B1" w:rsidRDefault="003041B1" w:rsidP="005552F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</w:tcPr>
          <w:p w:rsidR="003041B1" w:rsidRDefault="00845471" w:rsidP="005552F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ё свободное время</w:t>
            </w:r>
          </w:p>
        </w:tc>
        <w:tc>
          <w:tcPr>
            <w:tcW w:w="2375" w:type="dxa"/>
          </w:tcPr>
          <w:p w:rsidR="003041B1" w:rsidRDefault="00BB2DE0" w:rsidP="005552F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041B1" w:rsidTr="005552F8">
        <w:tc>
          <w:tcPr>
            <w:tcW w:w="817" w:type="dxa"/>
          </w:tcPr>
          <w:p w:rsidR="003041B1" w:rsidRDefault="003041B1" w:rsidP="005552F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9" w:type="dxa"/>
          </w:tcPr>
          <w:p w:rsidR="003041B1" w:rsidRDefault="00845471" w:rsidP="005552F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енькая перемена (повторение)</w:t>
            </w:r>
          </w:p>
        </w:tc>
        <w:tc>
          <w:tcPr>
            <w:tcW w:w="2375" w:type="dxa"/>
          </w:tcPr>
          <w:p w:rsidR="003041B1" w:rsidRDefault="00845471" w:rsidP="005552F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041B1" w:rsidTr="005552F8">
        <w:tc>
          <w:tcPr>
            <w:tcW w:w="817" w:type="dxa"/>
          </w:tcPr>
          <w:p w:rsidR="003041B1" w:rsidRDefault="003041B1" w:rsidP="005552F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79" w:type="dxa"/>
          </w:tcPr>
          <w:p w:rsidR="003041B1" w:rsidRDefault="00845471" w:rsidP="005552F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о хорошо выглядит</w:t>
            </w:r>
          </w:p>
        </w:tc>
        <w:tc>
          <w:tcPr>
            <w:tcW w:w="2375" w:type="dxa"/>
          </w:tcPr>
          <w:p w:rsidR="003041B1" w:rsidRDefault="008130CA" w:rsidP="005552F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041B1" w:rsidTr="005552F8">
        <w:tc>
          <w:tcPr>
            <w:tcW w:w="817" w:type="dxa"/>
          </w:tcPr>
          <w:p w:rsidR="003041B1" w:rsidRDefault="003041B1" w:rsidP="005552F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79" w:type="dxa"/>
          </w:tcPr>
          <w:p w:rsidR="003041B1" w:rsidRDefault="00845471" w:rsidP="005552F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и</w:t>
            </w:r>
          </w:p>
        </w:tc>
        <w:tc>
          <w:tcPr>
            <w:tcW w:w="2375" w:type="dxa"/>
          </w:tcPr>
          <w:p w:rsidR="003041B1" w:rsidRDefault="008130CA" w:rsidP="005552F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041B1" w:rsidTr="005552F8">
        <w:tc>
          <w:tcPr>
            <w:tcW w:w="817" w:type="dxa"/>
          </w:tcPr>
          <w:p w:rsidR="003041B1" w:rsidRDefault="003041B1" w:rsidP="005552F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79" w:type="dxa"/>
          </w:tcPr>
          <w:p w:rsidR="003041B1" w:rsidRDefault="00845471" w:rsidP="005552F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город</w:t>
            </w:r>
          </w:p>
        </w:tc>
        <w:tc>
          <w:tcPr>
            <w:tcW w:w="2375" w:type="dxa"/>
          </w:tcPr>
          <w:p w:rsidR="003041B1" w:rsidRDefault="00BB2DE0" w:rsidP="005552F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041B1" w:rsidTr="005552F8">
        <w:tc>
          <w:tcPr>
            <w:tcW w:w="817" w:type="dxa"/>
          </w:tcPr>
          <w:p w:rsidR="003041B1" w:rsidRDefault="003041B1" w:rsidP="005552F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79" w:type="dxa"/>
          </w:tcPr>
          <w:p w:rsidR="003041B1" w:rsidRDefault="00845471" w:rsidP="005552F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2375" w:type="dxa"/>
          </w:tcPr>
          <w:p w:rsidR="003041B1" w:rsidRDefault="00845471" w:rsidP="005552F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041B1" w:rsidTr="005552F8">
        <w:tc>
          <w:tcPr>
            <w:tcW w:w="817" w:type="dxa"/>
          </w:tcPr>
          <w:p w:rsidR="003041B1" w:rsidRDefault="003041B1" w:rsidP="005552F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79" w:type="dxa"/>
          </w:tcPr>
          <w:p w:rsidR="003041B1" w:rsidRDefault="00845471" w:rsidP="005552F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ая перемена (повторение)</w:t>
            </w:r>
          </w:p>
        </w:tc>
        <w:tc>
          <w:tcPr>
            <w:tcW w:w="2375" w:type="dxa"/>
          </w:tcPr>
          <w:p w:rsidR="003041B1" w:rsidRDefault="003041B1" w:rsidP="005552F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3041B1" w:rsidRDefault="003041B1" w:rsidP="003041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2D4E" w:rsidRDefault="00262D4E" w:rsidP="003041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2D4E" w:rsidRDefault="00262D4E" w:rsidP="003041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2D4E" w:rsidRDefault="00262D4E" w:rsidP="003041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2D4E" w:rsidRDefault="00262D4E" w:rsidP="003041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2D4E" w:rsidRDefault="00262D4E" w:rsidP="003041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2D4E" w:rsidRDefault="00262D4E" w:rsidP="003041B1">
      <w:pPr>
        <w:jc w:val="both"/>
        <w:rPr>
          <w:rFonts w:ascii="Times New Roman" w:hAnsi="Times New Roman" w:cs="Times New Roman"/>
          <w:sz w:val="24"/>
          <w:szCs w:val="24"/>
        </w:rPr>
        <w:sectPr w:rsidR="00262D4E" w:rsidSect="00BC56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2D4E" w:rsidRPr="00262D4E" w:rsidRDefault="00262D4E" w:rsidP="00262D4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  <w:lang w:eastAsia="ru-RU"/>
        </w:rPr>
      </w:pPr>
      <w:r w:rsidRPr="00262D4E"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  <w:lang w:eastAsia="ru-RU"/>
        </w:rPr>
        <w:lastRenderedPageBreak/>
        <w:t xml:space="preserve">КАЛЕНДАРНО-ТЕМАТИЧЕСКОЕ ПЛАНИРОВАНИЕ </w:t>
      </w:r>
    </w:p>
    <w:p w:rsidR="00262D4E" w:rsidRPr="00262D4E" w:rsidRDefault="00262D4E" w:rsidP="00262D4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  <w:lang w:eastAsia="ru-RU"/>
        </w:rPr>
      </w:pPr>
      <w:r w:rsidRPr="00262D4E"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  <w:lang w:eastAsia="ru-RU"/>
        </w:rPr>
        <w:t>Всего: 34 часа</w:t>
      </w:r>
    </w:p>
    <w:p w:rsidR="00262D4E" w:rsidRPr="00262D4E" w:rsidRDefault="00262D4E" w:rsidP="00262D4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262D4E" w:rsidRPr="00262D4E" w:rsidRDefault="00262D4E" w:rsidP="00262D4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spacing w:val="-2"/>
          <w:sz w:val="24"/>
          <w:szCs w:val="24"/>
          <w:lang w:eastAsia="ru-RU"/>
        </w:rPr>
      </w:pPr>
      <w:r w:rsidRPr="00262D4E">
        <w:rPr>
          <w:rFonts w:ascii="Times New Roman" w:eastAsiaTheme="minorEastAsia" w:hAnsi="Times New Roman" w:cs="Times New Roman"/>
          <w:b/>
          <w:bCs/>
          <w:i/>
          <w:spacing w:val="-2"/>
          <w:sz w:val="24"/>
          <w:szCs w:val="24"/>
          <w:lang w:eastAsia="ru-RU"/>
        </w:rPr>
        <w:t>Условные обозначения, использованные в календарно-тематическом планировании</w:t>
      </w:r>
    </w:p>
    <w:tbl>
      <w:tblPr>
        <w:tblW w:w="15675" w:type="dxa"/>
        <w:tblInd w:w="-432" w:type="dxa"/>
        <w:tblLook w:val="01E0"/>
      </w:tblPr>
      <w:tblGrid>
        <w:gridCol w:w="707"/>
        <w:gridCol w:w="889"/>
        <w:gridCol w:w="1056"/>
        <w:gridCol w:w="3580"/>
        <w:gridCol w:w="1396"/>
        <w:gridCol w:w="1417"/>
        <w:gridCol w:w="3043"/>
        <w:gridCol w:w="1240"/>
        <w:gridCol w:w="2347"/>
      </w:tblGrid>
      <w:tr w:rsidR="00262D4E" w:rsidRPr="00262D4E" w:rsidTr="00C34991">
        <w:trPr>
          <w:gridBefore w:val="1"/>
          <w:gridAfter w:val="2"/>
          <w:wBefore w:w="707" w:type="dxa"/>
          <w:wAfter w:w="3587" w:type="dxa"/>
        </w:trPr>
        <w:tc>
          <w:tcPr>
            <w:tcW w:w="5525" w:type="dxa"/>
            <w:gridSpan w:val="3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УП –</w:t>
            </w:r>
            <w:r w:rsidRPr="00262D4E"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урок – практикум</w:t>
            </w:r>
          </w:p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gridSpan w:val="3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262D4E" w:rsidRPr="00262D4E" w:rsidTr="00C34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  <w:vMerge w:val="restart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45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976" w:type="dxa"/>
            <w:gridSpan w:val="2"/>
            <w:vMerge w:val="restart"/>
          </w:tcPr>
          <w:p w:rsidR="00262D4E" w:rsidRPr="00262D4E" w:rsidRDefault="00262D4E" w:rsidP="00262D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одержание раздела. Тема урока.</w:t>
            </w:r>
          </w:p>
        </w:tc>
        <w:tc>
          <w:tcPr>
            <w:tcW w:w="1417" w:type="dxa"/>
            <w:vMerge w:val="restart"/>
          </w:tcPr>
          <w:p w:rsidR="00262D4E" w:rsidRPr="00262D4E" w:rsidRDefault="00262D4E" w:rsidP="00262D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4283" w:type="dxa"/>
            <w:gridSpan w:val="2"/>
            <w:vMerge w:val="restart"/>
          </w:tcPr>
          <w:p w:rsidR="00262D4E" w:rsidRPr="00262D4E" w:rsidRDefault="00262D4E" w:rsidP="00262D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идактические единицы измерения</w:t>
            </w:r>
          </w:p>
          <w:p w:rsidR="00262D4E" w:rsidRPr="00262D4E" w:rsidRDefault="00262D4E" w:rsidP="00262D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(Основные понятия)</w:t>
            </w:r>
          </w:p>
        </w:tc>
        <w:tc>
          <w:tcPr>
            <w:tcW w:w="2347" w:type="dxa"/>
            <w:vMerge w:val="restart"/>
          </w:tcPr>
          <w:p w:rsidR="00262D4E" w:rsidRPr="00262D4E" w:rsidRDefault="00262D4E" w:rsidP="00262D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262D4E" w:rsidRPr="00262D4E" w:rsidTr="00C34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7"/>
        </w:trPr>
        <w:tc>
          <w:tcPr>
            <w:tcW w:w="707" w:type="dxa"/>
            <w:vMerge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.</w:t>
            </w:r>
          </w:p>
        </w:tc>
        <w:tc>
          <w:tcPr>
            <w:tcW w:w="1056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4976" w:type="dxa"/>
            <w:gridSpan w:val="2"/>
            <w:vMerge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3" w:type="dxa"/>
            <w:gridSpan w:val="2"/>
            <w:vMerge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vMerge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2D4E" w:rsidRPr="00262D4E" w:rsidTr="00C34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2D4E" w:rsidRPr="00262D4E" w:rsidRDefault="00262D4E" w:rsidP="00262D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9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09</w:t>
            </w:r>
          </w:p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6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4976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й дом. Предлоги места</w:t>
            </w:r>
          </w:p>
        </w:tc>
        <w:tc>
          <w:tcPr>
            <w:tcW w:w="1417" w:type="dxa"/>
          </w:tcPr>
          <w:p w:rsidR="00262D4E" w:rsidRPr="00262D4E" w:rsidRDefault="00262D4E" w:rsidP="00262D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4283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ксика на тему «Мой дом». Использование предлогов места</w:t>
            </w:r>
          </w:p>
        </w:tc>
        <w:tc>
          <w:tcPr>
            <w:tcW w:w="2347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чить лексику с. 5</w:t>
            </w:r>
          </w:p>
        </w:tc>
      </w:tr>
      <w:tr w:rsidR="00262D4E" w:rsidRPr="00262D4E" w:rsidTr="00C34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:rsidR="00262D4E" w:rsidRPr="00262D4E" w:rsidRDefault="00262D4E" w:rsidP="00262D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9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056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4976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й дом. Дательный падеж</w:t>
            </w:r>
          </w:p>
        </w:tc>
        <w:tc>
          <w:tcPr>
            <w:tcW w:w="1417" w:type="dxa"/>
          </w:tcPr>
          <w:p w:rsidR="00262D4E" w:rsidRPr="00262D4E" w:rsidRDefault="00262D4E" w:rsidP="00262D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4283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ы мебели. Употребление дательного падежа</w:t>
            </w:r>
          </w:p>
        </w:tc>
        <w:tc>
          <w:tcPr>
            <w:tcW w:w="2347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предлоги места, №6 с. 8</w:t>
            </w:r>
          </w:p>
        </w:tc>
      </w:tr>
      <w:tr w:rsidR="00262D4E" w:rsidRPr="00262D4E" w:rsidTr="00C34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:rsidR="00262D4E" w:rsidRPr="00262D4E" w:rsidRDefault="00262D4E" w:rsidP="00262D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89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056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4976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й дом. Модальный глагол </w:t>
            </w: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m</w:t>
            </w:r>
            <w:proofErr w:type="spellStart"/>
            <w:r w:rsidRPr="00262D4E">
              <w:rPr>
                <w:rFonts w:asciiTheme="minorEastAsia" w:eastAsiaTheme="minorEastAsia" w:hAnsiTheme="minorEastAsia" w:cstheme="minorEastAsia" w:hint="eastAsia"/>
                <w:sz w:val="24"/>
                <w:szCs w:val="24"/>
                <w:lang w:eastAsia="ru-RU"/>
              </w:rPr>
              <w:t>ü</w:t>
            </w: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ssen</w:t>
            </w:r>
            <w:proofErr w:type="spellEnd"/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амочная конструкция</w:t>
            </w:r>
          </w:p>
        </w:tc>
        <w:tc>
          <w:tcPr>
            <w:tcW w:w="1417" w:type="dxa"/>
          </w:tcPr>
          <w:p w:rsidR="00262D4E" w:rsidRPr="00262D4E" w:rsidRDefault="00262D4E" w:rsidP="00262D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4283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вторение модальных глаголов. Использование модального глагола </w:t>
            </w: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m</w:t>
            </w:r>
            <w:proofErr w:type="spellStart"/>
            <w:r w:rsidRPr="00262D4E">
              <w:rPr>
                <w:rFonts w:asciiTheme="minorEastAsia" w:eastAsiaTheme="minorEastAsia" w:hAnsiTheme="minorEastAsia" w:cstheme="minorEastAsia" w:hint="eastAsia"/>
                <w:sz w:val="24"/>
                <w:szCs w:val="24"/>
                <w:lang w:eastAsia="ru-RU"/>
              </w:rPr>
              <w:t>ü</w:t>
            </w: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ssen</w:t>
            </w:r>
            <w:proofErr w:type="spellEnd"/>
          </w:p>
        </w:tc>
        <w:tc>
          <w:tcPr>
            <w:tcW w:w="2347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правило</w:t>
            </w:r>
          </w:p>
        </w:tc>
      </w:tr>
      <w:tr w:rsidR="00262D4E" w:rsidRPr="00262D4E" w:rsidTr="00C34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:rsidR="00262D4E" w:rsidRPr="00262D4E" w:rsidRDefault="00262D4E" w:rsidP="00262D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89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056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4976" w:type="dxa"/>
            <w:gridSpan w:val="2"/>
          </w:tcPr>
          <w:p w:rsidR="00262D4E" w:rsidRPr="00262D4E" w:rsidRDefault="00262D4E" w:rsidP="00262D4E">
            <w:pPr>
              <w:tabs>
                <w:tab w:val="left" w:pos="1216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й дом. Повелительное наклонение</w:t>
            </w:r>
          </w:p>
        </w:tc>
        <w:tc>
          <w:tcPr>
            <w:tcW w:w="1417" w:type="dxa"/>
          </w:tcPr>
          <w:p w:rsidR="00262D4E" w:rsidRPr="00262D4E" w:rsidRDefault="00262D4E" w:rsidP="00262D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4283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исание комнаты. Конструкция предложений в повелительном наклонении</w:t>
            </w:r>
          </w:p>
        </w:tc>
        <w:tc>
          <w:tcPr>
            <w:tcW w:w="2347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13 с. 11, подготовка сообщения на тему «Мой дом»</w:t>
            </w:r>
          </w:p>
        </w:tc>
      </w:tr>
      <w:tr w:rsidR="00262D4E" w:rsidRPr="00262D4E" w:rsidTr="00C34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:rsidR="00262D4E" w:rsidRPr="00262D4E" w:rsidRDefault="00262D4E" w:rsidP="00262D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89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056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4976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й дом.  Тематический контроль. Сообщение о своём доме</w:t>
            </w:r>
          </w:p>
        </w:tc>
        <w:tc>
          <w:tcPr>
            <w:tcW w:w="1417" w:type="dxa"/>
          </w:tcPr>
          <w:p w:rsidR="00262D4E" w:rsidRPr="00262D4E" w:rsidRDefault="00262D4E" w:rsidP="00262D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4283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торение лексики по теме «Мой дом». Монологическое сообщение по теме «Мой дом»</w:t>
            </w:r>
          </w:p>
        </w:tc>
        <w:tc>
          <w:tcPr>
            <w:tcW w:w="2347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D4E" w:rsidRPr="00262D4E" w:rsidTr="00C34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:rsidR="00262D4E" w:rsidRPr="00262D4E" w:rsidRDefault="00262D4E" w:rsidP="00262D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89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1056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4976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о вкусно. Нулевой артикль</w:t>
            </w:r>
          </w:p>
        </w:tc>
        <w:tc>
          <w:tcPr>
            <w:tcW w:w="1417" w:type="dxa"/>
          </w:tcPr>
          <w:p w:rsidR="00262D4E" w:rsidRPr="00262D4E" w:rsidRDefault="00262D4E" w:rsidP="00262D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4283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ксика по теме «Еда». Употребление нулевого артикля</w:t>
            </w:r>
          </w:p>
        </w:tc>
        <w:tc>
          <w:tcPr>
            <w:tcW w:w="2347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лексику с. 13</w:t>
            </w:r>
          </w:p>
        </w:tc>
      </w:tr>
      <w:tr w:rsidR="00262D4E" w:rsidRPr="00262D4E" w:rsidTr="00C34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:rsidR="00262D4E" w:rsidRPr="00262D4E" w:rsidRDefault="00262D4E" w:rsidP="00262D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89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056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4976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то вкусно. Неопределённо-личное местоимение </w:t>
            </w: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man</w:t>
            </w:r>
          </w:p>
        </w:tc>
        <w:tc>
          <w:tcPr>
            <w:tcW w:w="1417" w:type="dxa"/>
          </w:tcPr>
          <w:p w:rsidR="00262D4E" w:rsidRPr="00262D4E" w:rsidRDefault="00262D4E" w:rsidP="00262D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4283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ексика по теме «Еда». Употребление неопределённо-личного местоимения </w:t>
            </w: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man</w:t>
            </w: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правило, №6с) с. 17</w:t>
            </w:r>
            <w:proofErr w:type="gramEnd"/>
          </w:p>
        </w:tc>
      </w:tr>
      <w:tr w:rsidR="00262D4E" w:rsidRPr="00262D4E" w:rsidTr="00C34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:rsidR="00262D4E" w:rsidRPr="00262D4E" w:rsidRDefault="00262D4E" w:rsidP="00262D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89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056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4976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о вкусно. Предлоги</w:t>
            </w:r>
          </w:p>
        </w:tc>
        <w:tc>
          <w:tcPr>
            <w:tcW w:w="1417" w:type="dxa"/>
          </w:tcPr>
          <w:p w:rsidR="00262D4E" w:rsidRPr="00262D4E" w:rsidRDefault="00262D4E" w:rsidP="00262D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4283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ексика по теме «Еда». Употребление предлогов </w:t>
            </w: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aus</w:t>
            </w:r>
            <w:proofErr w:type="spellEnd"/>
          </w:p>
        </w:tc>
        <w:tc>
          <w:tcPr>
            <w:tcW w:w="2347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правило</w:t>
            </w:r>
          </w:p>
        </w:tc>
      </w:tr>
      <w:tr w:rsidR="00262D4E" w:rsidRPr="00262D4E" w:rsidTr="00C34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:rsidR="00262D4E" w:rsidRPr="00262D4E" w:rsidRDefault="00262D4E" w:rsidP="00262D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89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1056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4976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о вкусно. Национальная кухня. Страноведческий текст</w:t>
            </w:r>
          </w:p>
        </w:tc>
        <w:tc>
          <w:tcPr>
            <w:tcW w:w="1417" w:type="dxa"/>
          </w:tcPr>
          <w:p w:rsidR="00262D4E" w:rsidRPr="00262D4E" w:rsidRDefault="00262D4E" w:rsidP="00262D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4283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ексика по теме «Еда». Страноведческие тексты по теме </w:t>
            </w: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«Национальная кухня»</w:t>
            </w:r>
          </w:p>
        </w:tc>
        <w:tc>
          <w:tcPr>
            <w:tcW w:w="2347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№6а) с. 17, подготовка проекта </w:t>
            </w: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 теме «Идеальное меню»</w:t>
            </w:r>
            <w:proofErr w:type="gramEnd"/>
          </w:p>
        </w:tc>
      </w:tr>
      <w:tr w:rsidR="00262D4E" w:rsidRPr="00262D4E" w:rsidTr="00C34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5"/>
        </w:trPr>
        <w:tc>
          <w:tcPr>
            <w:tcW w:w="707" w:type="dxa"/>
          </w:tcPr>
          <w:p w:rsidR="00262D4E" w:rsidRPr="00262D4E" w:rsidRDefault="00262D4E" w:rsidP="00262D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889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056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4976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о вкусно. Тематический контроль. Меню для школьной столовой (проект)</w:t>
            </w:r>
          </w:p>
        </w:tc>
        <w:tc>
          <w:tcPr>
            <w:tcW w:w="1417" w:type="dxa"/>
          </w:tcPr>
          <w:p w:rsidR="00262D4E" w:rsidRPr="00262D4E" w:rsidRDefault="00262D4E" w:rsidP="00262D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4283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щита проекта «Меню»</w:t>
            </w:r>
          </w:p>
        </w:tc>
        <w:tc>
          <w:tcPr>
            <w:tcW w:w="2347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D4E" w:rsidRPr="00262D4E" w:rsidTr="00C34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:rsidR="00262D4E" w:rsidRPr="00262D4E" w:rsidRDefault="00262D4E" w:rsidP="00262D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89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056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4976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ё свободное время. Отрицание </w:t>
            </w:r>
            <w:proofErr w:type="spellStart"/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kein</w:t>
            </w:r>
            <w:proofErr w:type="spellEnd"/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nicht</w:t>
            </w:r>
            <w:proofErr w:type="spellEnd"/>
          </w:p>
        </w:tc>
        <w:tc>
          <w:tcPr>
            <w:tcW w:w="1417" w:type="dxa"/>
          </w:tcPr>
          <w:p w:rsidR="00262D4E" w:rsidRPr="00262D4E" w:rsidRDefault="00262D4E" w:rsidP="00262D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4283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ексика по теме «Моё свободное время». Употребление отрицаний </w:t>
            </w:r>
            <w:proofErr w:type="spellStart"/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kein</w:t>
            </w:r>
            <w:proofErr w:type="spellEnd"/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nicht</w:t>
            </w:r>
            <w:proofErr w:type="spellEnd"/>
          </w:p>
        </w:tc>
        <w:tc>
          <w:tcPr>
            <w:tcW w:w="2347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названия месяцев с. 21</w:t>
            </w:r>
          </w:p>
        </w:tc>
      </w:tr>
      <w:tr w:rsidR="00262D4E" w:rsidRPr="00262D4E" w:rsidTr="00C34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:rsidR="00262D4E" w:rsidRPr="00262D4E" w:rsidRDefault="00262D4E" w:rsidP="00262D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89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056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4976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ё свободное время. Предлоги времени</w:t>
            </w:r>
          </w:p>
        </w:tc>
        <w:tc>
          <w:tcPr>
            <w:tcW w:w="1417" w:type="dxa"/>
          </w:tcPr>
          <w:p w:rsidR="00262D4E" w:rsidRPr="00262D4E" w:rsidRDefault="00262D4E" w:rsidP="00262D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4283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ксика по теме «Моё свободное время». Употребление предлогов времени</w:t>
            </w:r>
          </w:p>
        </w:tc>
        <w:tc>
          <w:tcPr>
            <w:tcW w:w="2347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3 с. 23</w:t>
            </w:r>
          </w:p>
        </w:tc>
      </w:tr>
      <w:tr w:rsidR="00262D4E" w:rsidRPr="00262D4E" w:rsidTr="00C34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:rsidR="00262D4E" w:rsidRPr="00262D4E" w:rsidRDefault="00262D4E" w:rsidP="00262D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89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1056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4976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ё свободное время. Модальный глагол </w:t>
            </w:r>
            <w:proofErr w:type="spellStart"/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wollen</w:t>
            </w:r>
            <w:proofErr w:type="spellEnd"/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амочная конструкция</w:t>
            </w:r>
          </w:p>
        </w:tc>
        <w:tc>
          <w:tcPr>
            <w:tcW w:w="1417" w:type="dxa"/>
          </w:tcPr>
          <w:p w:rsidR="00262D4E" w:rsidRPr="00262D4E" w:rsidRDefault="00262D4E" w:rsidP="00262D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4283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ексика по теме «Моё свободное время». Употребление модального глагола </w:t>
            </w:r>
            <w:proofErr w:type="spellStart"/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wollen</w:t>
            </w:r>
            <w:proofErr w:type="spellEnd"/>
          </w:p>
        </w:tc>
        <w:tc>
          <w:tcPr>
            <w:tcW w:w="2347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правило, №5 с. 24</w:t>
            </w:r>
          </w:p>
        </w:tc>
      </w:tr>
      <w:tr w:rsidR="00262D4E" w:rsidRPr="00262D4E" w:rsidTr="00C34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:rsidR="00262D4E" w:rsidRPr="00262D4E" w:rsidRDefault="00262D4E" w:rsidP="00262D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89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056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4976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ё свободное время. Учебный год в Германии</w:t>
            </w:r>
          </w:p>
        </w:tc>
        <w:tc>
          <w:tcPr>
            <w:tcW w:w="1417" w:type="dxa"/>
          </w:tcPr>
          <w:p w:rsidR="00262D4E" w:rsidRPr="00262D4E" w:rsidRDefault="00262D4E" w:rsidP="00262D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4283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ксика по теме «Моё свободное время». Чтение страноведческих текстов</w:t>
            </w:r>
          </w:p>
        </w:tc>
        <w:tc>
          <w:tcPr>
            <w:tcW w:w="2347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11 с. 26-27, подготовка рассказа о своём свободном времени</w:t>
            </w:r>
          </w:p>
        </w:tc>
      </w:tr>
      <w:tr w:rsidR="00262D4E" w:rsidRPr="00262D4E" w:rsidTr="00C34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:rsidR="00262D4E" w:rsidRPr="00262D4E" w:rsidRDefault="00262D4E" w:rsidP="00262D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89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056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4976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ё свободное время. Рассказ о своём свободном времени</w:t>
            </w:r>
          </w:p>
        </w:tc>
        <w:tc>
          <w:tcPr>
            <w:tcW w:w="1417" w:type="dxa"/>
          </w:tcPr>
          <w:p w:rsidR="00262D4E" w:rsidRPr="00262D4E" w:rsidRDefault="00262D4E" w:rsidP="00262D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4283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нологическое сообщение по теме «Моё свободное время»</w:t>
            </w:r>
          </w:p>
        </w:tc>
        <w:tc>
          <w:tcPr>
            <w:tcW w:w="2347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D4E" w:rsidRPr="00262D4E" w:rsidTr="00C34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:rsidR="00262D4E" w:rsidRPr="00262D4E" w:rsidRDefault="00262D4E" w:rsidP="00262D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89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056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4976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ленькая перемена</w:t>
            </w:r>
          </w:p>
        </w:tc>
        <w:tc>
          <w:tcPr>
            <w:tcW w:w="1417" w:type="dxa"/>
          </w:tcPr>
          <w:p w:rsidR="00262D4E" w:rsidRPr="00262D4E" w:rsidRDefault="00262D4E" w:rsidP="00262D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4283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торение изученного материала.</w:t>
            </w:r>
          </w:p>
        </w:tc>
        <w:tc>
          <w:tcPr>
            <w:tcW w:w="2347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D4E" w:rsidRPr="00262D4E" w:rsidTr="00C34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:rsidR="00262D4E" w:rsidRPr="00262D4E" w:rsidRDefault="00262D4E" w:rsidP="00262D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89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056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4976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о хорошо выглядит. Введение новой лексики</w:t>
            </w:r>
          </w:p>
        </w:tc>
        <w:tc>
          <w:tcPr>
            <w:tcW w:w="1417" w:type="dxa"/>
          </w:tcPr>
          <w:p w:rsidR="00262D4E" w:rsidRPr="00262D4E" w:rsidRDefault="00262D4E" w:rsidP="00262D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4283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чать на вопросы с новой лексикой и писать аналогичные вопросы; оперировать активной лексикой в процессе общения</w:t>
            </w:r>
          </w:p>
        </w:tc>
        <w:tc>
          <w:tcPr>
            <w:tcW w:w="2347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лексику с. 33</w:t>
            </w:r>
          </w:p>
        </w:tc>
      </w:tr>
      <w:tr w:rsidR="00262D4E" w:rsidRPr="00262D4E" w:rsidTr="00C34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:rsidR="00262D4E" w:rsidRPr="00262D4E" w:rsidRDefault="00262D4E" w:rsidP="00262D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89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056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4976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о хорошо выглядит. Множественное число существительных</w:t>
            </w:r>
          </w:p>
        </w:tc>
        <w:tc>
          <w:tcPr>
            <w:tcW w:w="1417" w:type="dxa"/>
          </w:tcPr>
          <w:p w:rsidR="00262D4E" w:rsidRPr="00262D4E" w:rsidRDefault="00262D4E" w:rsidP="00262D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4283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отреблять в речи существительные во множественном числе; говорить о моде и одежде и о покупках</w:t>
            </w:r>
          </w:p>
        </w:tc>
        <w:tc>
          <w:tcPr>
            <w:tcW w:w="2347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правило с. 37</w:t>
            </w:r>
          </w:p>
        </w:tc>
      </w:tr>
      <w:tr w:rsidR="00262D4E" w:rsidRPr="00262D4E" w:rsidTr="00C34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89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1056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4976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о хорошо выглядит. Винительный падеж. Описание внешности</w:t>
            </w:r>
          </w:p>
        </w:tc>
        <w:tc>
          <w:tcPr>
            <w:tcW w:w="1417" w:type="dxa"/>
          </w:tcPr>
          <w:p w:rsidR="00262D4E" w:rsidRPr="00262D4E" w:rsidRDefault="00262D4E" w:rsidP="00262D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4283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отреблять в речи существительные и местоимения в винительном падеже. Описывать человека, включая в описание внешность, одежду и отношение к моде, описывать себя</w:t>
            </w:r>
          </w:p>
        </w:tc>
        <w:tc>
          <w:tcPr>
            <w:tcW w:w="2347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10 с. 38</w:t>
            </w:r>
          </w:p>
        </w:tc>
      </w:tr>
      <w:tr w:rsidR="00262D4E" w:rsidRPr="00262D4E" w:rsidTr="00C34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889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056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4976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о хорошо выглядит. Тематический контроль</w:t>
            </w:r>
          </w:p>
        </w:tc>
        <w:tc>
          <w:tcPr>
            <w:tcW w:w="1417" w:type="dxa"/>
          </w:tcPr>
          <w:p w:rsidR="00262D4E" w:rsidRPr="00262D4E" w:rsidRDefault="00262D4E" w:rsidP="00262D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4283" w:type="dxa"/>
            <w:gridSpan w:val="2"/>
          </w:tcPr>
          <w:p w:rsidR="00262D4E" w:rsidRPr="00262D4E" w:rsidRDefault="00262D4E" w:rsidP="00262D4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тать страноведческий текст о школьных кружках и внеклассных мероприятиях в Германии и беседовать по нему, а также читать и понимать тексты о моде (письма читателей); воспринимать на слух и ведут диалоги о моде.</w:t>
            </w:r>
          </w:p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D4E" w:rsidRPr="00262D4E" w:rsidTr="00C34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89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056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4976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здники. Введение новой лексики</w:t>
            </w:r>
          </w:p>
        </w:tc>
        <w:tc>
          <w:tcPr>
            <w:tcW w:w="1417" w:type="dxa"/>
          </w:tcPr>
          <w:p w:rsidR="00262D4E" w:rsidRPr="00262D4E" w:rsidRDefault="00262D4E" w:rsidP="00262D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4283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ерировать активной лексикой в процессе общения; понимать на слух речь учителя, высказывания одноклассников</w:t>
            </w:r>
          </w:p>
        </w:tc>
        <w:tc>
          <w:tcPr>
            <w:tcW w:w="2347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лексику с. 42</w:t>
            </w:r>
          </w:p>
        </w:tc>
      </w:tr>
      <w:tr w:rsidR="00262D4E" w:rsidRPr="00262D4E" w:rsidTr="00C34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89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056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4976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здники. Сложноподчинённые предложения</w:t>
            </w:r>
          </w:p>
        </w:tc>
        <w:tc>
          <w:tcPr>
            <w:tcW w:w="1417" w:type="dxa"/>
          </w:tcPr>
          <w:p w:rsidR="00262D4E" w:rsidRPr="00262D4E" w:rsidRDefault="00262D4E" w:rsidP="00262D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4283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ргументировать свои действия, употреблять сложносочинённые предложения, используя союз </w:t>
            </w:r>
            <w:proofErr w:type="spellStart"/>
            <w:r w:rsidRPr="00262D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deshalb</w:t>
            </w:r>
            <w:proofErr w:type="spellEnd"/>
          </w:p>
        </w:tc>
        <w:tc>
          <w:tcPr>
            <w:tcW w:w="2347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7 с. 44</w:t>
            </w:r>
          </w:p>
        </w:tc>
      </w:tr>
      <w:tr w:rsidR="00262D4E" w:rsidRPr="00262D4E" w:rsidTr="00C34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89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1056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4976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здники. Простое прошедшее время</w:t>
            </w:r>
          </w:p>
        </w:tc>
        <w:tc>
          <w:tcPr>
            <w:tcW w:w="1417" w:type="dxa"/>
          </w:tcPr>
          <w:p w:rsidR="00262D4E" w:rsidRPr="00262D4E" w:rsidRDefault="00262D4E" w:rsidP="00262D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4283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ссказывать о состоявшейся вечеринке, употребляя простое прошедшее время </w:t>
            </w:r>
            <w:proofErr w:type="spellStart"/>
            <w:r w:rsidRPr="00262D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Präteritum</w:t>
            </w:r>
            <w:proofErr w:type="spellEnd"/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лаголов </w:t>
            </w:r>
            <w:proofErr w:type="spellStart"/>
            <w:r w:rsidRPr="00262D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sein</w:t>
            </w:r>
            <w:proofErr w:type="spellEnd"/>
            <w:r w:rsidRPr="00262D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62D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haben</w:t>
            </w:r>
            <w:proofErr w:type="spellEnd"/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 рассказывать о событиях в прошлом, употребляя простое прошедшее время </w:t>
            </w:r>
            <w:proofErr w:type="spellStart"/>
            <w:r w:rsidRPr="00262D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Präteritum</w:t>
            </w:r>
            <w:proofErr w:type="spellEnd"/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лаголов </w:t>
            </w:r>
            <w:proofErr w:type="spellStart"/>
            <w:r w:rsidRPr="00262D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sein</w:t>
            </w:r>
            <w:proofErr w:type="spellEnd"/>
            <w:r w:rsidRPr="00262D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62D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haben</w:t>
            </w: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казания времени, связанные с прошлым: </w:t>
            </w:r>
            <w:proofErr w:type="spellStart"/>
            <w:r w:rsidRPr="00262D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letztesJahr</w:t>
            </w:r>
            <w:proofErr w:type="spellEnd"/>
            <w:r w:rsidRPr="00262D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2D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letztenMo</w:t>
            </w:r>
            <w:r w:rsidRPr="00262D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 w:eastAsia="ru-RU"/>
              </w:rPr>
              <w:t>nat</w:t>
            </w:r>
            <w:proofErr w:type="spellEnd"/>
          </w:p>
        </w:tc>
        <w:tc>
          <w:tcPr>
            <w:tcW w:w="2347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11 с. 47, подготовка проекта</w:t>
            </w:r>
          </w:p>
        </w:tc>
      </w:tr>
      <w:tr w:rsidR="00262D4E" w:rsidRPr="00262D4E" w:rsidTr="00C34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89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056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4976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здники. План праздника (проект)</w:t>
            </w:r>
          </w:p>
        </w:tc>
        <w:tc>
          <w:tcPr>
            <w:tcW w:w="1417" w:type="dxa"/>
          </w:tcPr>
          <w:p w:rsidR="00262D4E" w:rsidRPr="00262D4E" w:rsidRDefault="00262D4E" w:rsidP="00262D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4283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вать проект — план праздника, обсуждать проекты в классе</w:t>
            </w:r>
          </w:p>
        </w:tc>
        <w:tc>
          <w:tcPr>
            <w:tcW w:w="2347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D4E" w:rsidRPr="00262D4E" w:rsidTr="00C34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89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056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4976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й город. Введение новой лексики</w:t>
            </w:r>
          </w:p>
        </w:tc>
        <w:tc>
          <w:tcPr>
            <w:tcW w:w="1417" w:type="dxa"/>
          </w:tcPr>
          <w:p w:rsidR="00262D4E" w:rsidRPr="00262D4E" w:rsidRDefault="00262D4E" w:rsidP="00262D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4283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ерировать активной лексикой в процессе общения; понимать на слух речь учителя, высказывания одноклассников; описывать иллюстрации</w:t>
            </w:r>
          </w:p>
        </w:tc>
        <w:tc>
          <w:tcPr>
            <w:tcW w:w="2347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лексику, с. 49</w:t>
            </w:r>
          </w:p>
        </w:tc>
      </w:tr>
      <w:tr w:rsidR="00262D4E" w:rsidRPr="00262D4E" w:rsidTr="00C34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89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1056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4976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й город. Предлоги с дательным падежом</w:t>
            </w:r>
          </w:p>
        </w:tc>
        <w:tc>
          <w:tcPr>
            <w:tcW w:w="1417" w:type="dxa"/>
          </w:tcPr>
          <w:p w:rsidR="00262D4E" w:rsidRPr="00262D4E" w:rsidRDefault="00262D4E" w:rsidP="00262D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4283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исывать дорогу в школу; </w:t>
            </w: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рашивать информацию о месте нахождения объекта, понимать ответ, а также самим объяснять дорогу; употреблять предлоги с дательным падежом </w:t>
            </w:r>
            <w:proofErr w:type="spellStart"/>
            <w:r w:rsidRPr="00262D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mit</w:t>
            </w:r>
            <w:proofErr w:type="spellEnd"/>
            <w:r w:rsidRPr="00262D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2D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nach</w:t>
            </w:r>
            <w:proofErr w:type="spellEnd"/>
            <w:r w:rsidRPr="00262D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2D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aus</w:t>
            </w:r>
            <w:proofErr w:type="spellEnd"/>
            <w:r w:rsidRPr="00262D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2D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zu</w:t>
            </w:r>
            <w:proofErr w:type="spellEnd"/>
            <w:r w:rsidRPr="00262D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2D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von</w:t>
            </w:r>
            <w:proofErr w:type="spellEnd"/>
            <w:r w:rsidRPr="00262D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2D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bei</w:t>
            </w:r>
            <w:proofErr w:type="spellEnd"/>
          </w:p>
        </w:tc>
        <w:tc>
          <w:tcPr>
            <w:tcW w:w="2347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№6 с. 51</w:t>
            </w:r>
          </w:p>
        </w:tc>
      </w:tr>
      <w:tr w:rsidR="00262D4E" w:rsidRPr="00262D4E" w:rsidTr="00C34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889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1056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4976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й город. Разговорное прошедшее время </w:t>
            </w:r>
            <w:proofErr w:type="spellStart"/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Perfekt</w:t>
            </w:r>
            <w:proofErr w:type="spellEnd"/>
          </w:p>
        </w:tc>
        <w:tc>
          <w:tcPr>
            <w:tcW w:w="1417" w:type="dxa"/>
          </w:tcPr>
          <w:p w:rsidR="00262D4E" w:rsidRPr="00262D4E" w:rsidRDefault="00262D4E" w:rsidP="00262D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4283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ворить о событиях, произошедших ранее, употребляя прошедшее разговорное время </w:t>
            </w:r>
            <w:proofErr w:type="spellStart"/>
            <w:r w:rsidRPr="00262D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Perfekt</w:t>
            </w:r>
            <w:proofErr w:type="spellEnd"/>
          </w:p>
        </w:tc>
        <w:tc>
          <w:tcPr>
            <w:tcW w:w="2347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12 с. 55</w:t>
            </w:r>
          </w:p>
        </w:tc>
      </w:tr>
      <w:tr w:rsidR="00262D4E" w:rsidRPr="00262D4E" w:rsidTr="00C34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89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056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4976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й город. Тематический контроль</w:t>
            </w:r>
          </w:p>
        </w:tc>
        <w:tc>
          <w:tcPr>
            <w:tcW w:w="1417" w:type="dxa"/>
          </w:tcPr>
          <w:p w:rsidR="00262D4E" w:rsidRPr="00262D4E" w:rsidRDefault="00262D4E" w:rsidP="00262D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4283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имать на слух речь учителя, одноклассников и тексты аудиозаписей, построенные на изученном языковом материале</w:t>
            </w:r>
          </w:p>
        </w:tc>
        <w:tc>
          <w:tcPr>
            <w:tcW w:w="2347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D4E" w:rsidRPr="00262D4E" w:rsidTr="00C34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89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056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4976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никулы. Введение новой лексики</w:t>
            </w:r>
          </w:p>
        </w:tc>
        <w:tc>
          <w:tcPr>
            <w:tcW w:w="1417" w:type="dxa"/>
          </w:tcPr>
          <w:p w:rsidR="00262D4E" w:rsidRPr="00262D4E" w:rsidRDefault="00262D4E" w:rsidP="00262D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4283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ерировать активной лексикой в процессе общения; понимать на слух речь учителя, высказывания одноклассников</w:t>
            </w:r>
          </w:p>
        </w:tc>
        <w:tc>
          <w:tcPr>
            <w:tcW w:w="2347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лексику с. 57</w:t>
            </w:r>
          </w:p>
        </w:tc>
      </w:tr>
      <w:tr w:rsidR="00262D4E" w:rsidRPr="00262D4E" w:rsidTr="00C34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889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056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4976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аникулы. </w:t>
            </w:r>
            <w:proofErr w:type="spellStart"/>
            <w:r w:rsidRPr="00262D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DasPartizip</w:t>
            </w:r>
            <w:proofErr w:type="spellEnd"/>
            <w:r w:rsidRPr="00262D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 II; </w:t>
            </w:r>
            <w:proofErr w:type="spellStart"/>
            <w:r w:rsidRPr="00262D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Perfekt</w:t>
            </w:r>
            <w:proofErr w:type="spellEnd"/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лаголов </w:t>
            </w:r>
            <w:proofErr w:type="spellStart"/>
            <w:r w:rsidRPr="00262D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sein</w:t>
            </w:r>
            <w:proofErr w:type="spellEnd"/>
            <w:r w:rsidRPr="00262D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62D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haben</w:t>
            </w:r>
            <w:proofErr w:type="spellEnd"/>
          </w:p>
        </w:tc>
        <w:tc>
          <w:tcPr>
            <w:tcW w:w="1417" w:type="dxa"/>
          </w:tcPr>
          <w:p w:rsidR="00262D4E" w:rsidRPr="00262D4E" w:rsidRDefault="00262D4E" w:rsidP="00262D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4283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потреблять в речи изученный грамматический материал (прошедшее разговорное время </w:t>
            </w:r>
            <w:proofErr w:type="spellStart"/>
            <w:r w:rsidRPr="00262D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Perfekt</w:t>
            </w: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голов</w:t>
            </w:r>
            <w:proofErr w:type="spellEnd"/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ein</w:t>
            </w:r>
            <w:proofErr w:type="spellEnd"/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aben</w:t>
            </w:r>
            <w:proofErr w:type="spellEnd"/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порядок слов: рамочная конструкция).</w:t>
            </w:r>
          </w:p>
        </w:tc>
        <w:tc>
          <w:tcPr>
            <w:tcW w:w="2347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3 с. 59</w:t>
            </w:r>
          </w:p>
        </w:tc>
      </w:tr>
      <w:tr w:rsidR="00262D4E" w:rsidRPr="00262D4E" w:rsidTr="00C34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89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1056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4976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аникулы. </w:t>
            </w:r>
            <w:proofErr w:type="spellStart"/>
            <w:r w:rsidRPr="00262D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DasPartizip</w:t>
            </w:r>
            <w:proofErr w:type="spellEnd"/>
            <w:r w:rsidRPr="00262D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 II; </w:t>
            </w:r>
            <w:proofErr w:type="spellStart"/>
            <w:r w:rsidRPr="00262D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Perfekt</w:t>
            </w:r>
            <w:proofErr w:type="spellEnd"/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лаголов </w:t>
            </w:r>
            <w:proofErr w:type="spellStart"/>
            <w:r w:rsidRPr="00262D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sein</w:t>
            </w:r>
            <w:proofErr w:type="spellEnd"/>
            <w:r w:rsidRPr="00262D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62D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haben</w:t>
            </w:r>
            <w:proofErr w:type="spellEnd"/>
          </w:p>
        </w:tc>
        <w:tc>
          <w:tcPr>
            <w:tcW w:w="1417" w:type="dxa"/>
          </w:tcPr>
          <w:p w:rsidR="00262D4E" w:rsidRPr="00262D4E" w:rsidRDefault="00262D4E" w:rsidP="00262D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4283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потреблять в речи изученный грамматический материал (прошедшее разговорное время </w:t>
            </w:r>
            <w:proofErr w:type="spellStart"/>
            <w:r w:rsidRPr="00262D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Perfekt</w:t>
            </w: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голов</w:t>
            </w:r>
            <w:proofErr w:type="spellEnd"/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ein</w:t>
            </w:r>
            <w:proofErr w:type="spellEnd"/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aben</w:t>
            </w:r>
            <w:proofErr w:type="spellEnd"/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порядок слов: рамочная конструкция).</w:t>
            </w:r>
          </w:p>
        </w:tc>
        <w:tc>
          <w:tcPr>
            <w:tcW w:w="2347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10 с. 61</w:t>
            </w:r>
          </w:p>
        </w:tc>
      </w:tr>
      <w:tr w:rsidR="00262D4E" w:rsidRPr="00262D4E" w:rsidTr="00C34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889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056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4976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никулы. Тематический контроль</w:t>
            </w:r>
          </w:p>
        </w:tc>
        <w:tc>
          <w:tcPr>
            <w:tcW w:w="1417" w:type="dxa"/>
          </w:tcPr>
          <w:p w:rsidR="00262D4E" w:rsidRPr="00262D4E" w:rsidRDefault="00262D4E" w:rsidP="00262D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4283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овать поездку в Германию, Австрию и Швейцарию, используя интернет-сайты, содержащие информацию о молодёжных турбазах в этих странах (проект); употреблять в речи изученный грамматический материал</w:t>
            </w:r>
          </w:p>
        </w:tc>
        <w:tc>
          <w:tcPr>
            <w:tcW w:w="2347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D4E" w:rsidRPr="00262D4E" w:rsidTr="00C34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889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056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4976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льшая перемена (повторение)</w:t>
            </w:r>
          </w:p>
        </w:tc>
        <w:tc>
          <w:tcPr>
            <w:tcW w:w="1417" w:type="dxa"/>
          </w:tcPr>
          <w:p w:rsidR="00262D4E" w:rsidRPr="00262D4E" w:rsidRDefault="00262D4E" w:rsidP="00262D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4283" w:type="dxa"/>
            <w:gridSpan w:val="2"/>
          </w:tcPr>
          <w:p w:rsidR="00262D4E" w:rsidRPr="00262D4E" w:rsidRDefault="00262D4E" w:rsidP="00262D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тать, воспринимать на слух, понимать комикс и разыгрывать похожие ситуации; дискутировать на предложенную тему и аргументировать свои высказывания, применять знания, приобретённые за год</w:t>
            </w:r>
          </w:p>
        </w:tc>
        <w:tc>
          <w:tcPr>
            <w:tcW w:w="2347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D4E" w:rsidRPr="00262D4E" w:rsidTr="00C34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889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1056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4976" w:type="dxa"/>
            <w:gridSpan w:val="2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льшая перемена (повторение)</w:t>
            </w:r>
          </w:p>
        </w:tc>
        <w:tc>
          <w:tcPr>
            <w:tcW w:w="1417" w:type="dxa"/>
          </w:tcPr>
          <w:p w:rsidR="00262D4E" w:rsidRPr="00262D4E" w:rsidRDefault="00262D4E" w:rsidP="00262D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4283" w:type="dxa"/>
            <w:gridSpan w:val="2"/>
          </w:tcPr>
          <w:p w:rsidR="00262D4E" w:rsidRPr="00262D4E" w:rsidRDefault="00262D4E" w:rsidP="00262D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тать, воспринимать на слух, понимать комикс и разыгрывать похожие ситуации; дискутировать на предложенную тему и аргументировать свои высказывания, применять знания, приобретённые за год</w:t>
            </w:r>
          </w:p>
        </w:tc>
        <w:tc>
          <w:tcPr>
            <w:tcW w:w="2347" w:type="dxa"/>
          </w:tcPr>
          <w:p w:rsidR="00262D4E" w:rsidRPr="00262D4E" w:rsidRDefault="00262D4E" w:rsidP="00262D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2D4E" w:rsidRPr="00262D4E" w:rsidRDefault="00262D4E" w:rsidP="00262D4E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62D4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сего уроков – 34</w:t>
      </w:r>
    </w:p>
    <w:p w:rsidR="00262D4E" w:rsidRPr="00262D4E" w:rsidRDefault="00262D4E" w:rsidP="00262D4E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2D4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роков-практикумов – 34.</w:t>
      </w:r>
    </w:p>
    <w:p w:rsidR="00262D4E" w:rsidRPr="00262D4E" w:rsidRDefault="00262D4E" w:rsidP="00262D4E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2D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 них:</w:t>
      </w:r>
    </w:p>
    <w:p w:rsidR="00262D4E" w:rsidRPr="00262D4E" w:rsidRDefault="00262D4E" w:rsidP="00262D4E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2D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ов – 2;</w:t>
      </w:r>
    </w:p>
    <w:p w:rsidR="00262D4E" w:rsidRPr="00262D4E" w:rsidRDefault="00262D4E" w:rsidP="00262D4E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2D4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стов – 2;</w:t>
      </w:r>
    </w:p>
    <w:p w:rsidR="00262D4E" w:rsidRPr="00262D4E" w:rsidRDefault="00262D4E" w:rsidP="00262D4E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2D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исьменных работ – 2.</w:t>
      </w:r>
    </w:p>
    <w:p w:rsidR="00262D4E" w:rsidRPr="003041B1" w:rsidRDefault="00262D4E" w:rsidP="003041B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62D4E" w:rsidRPr="003041B1" w:rsidSect="00262D4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39A8"/>
    <w:multiLevelType w:val="hybridMultilevel"/>
    <w:tmpl w:val="35AC89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C2075"/>
    <w:multiLevelType w:val="hybridMultilevel"/>
    <w:tmpl w:val="E5929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04BDB"/>
    <w:multiLevelType w:val="hybridMultilevel"/>
    <w:tmpl w:val="A70298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00E38"/>
    <w:multiLevelType w:val="hybridMultilevel"/>
    <w:tmpl w:val="10EEC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236B6"/>
    <w:multiLevelType w:val="hybridMultilevel"/>
    <w:tmpl w:val="4BAC5E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91A4F"/>
    <w:multiLevelType w:val="hybridMultilevel"/>
    <w:tmpl w:val="E3F868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92C1B"/>
    <w:multiLevelType w:val="hybridMultilevel"/>
    <w:tmpl w:val="AC84CD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12982"/>
    <w:multiLevelType w:val="hybridMultilevel"/>
    <w:tmpl w:val="4D8C87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04E24"/>
    <w:multiLevelType w:val="hybridMultilevel"/>
    <w:tmpl w:val="F6E0B9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D342A"/>
    <w:multiLevelType w:val="hybridMultilevel"/>
    <w:tmpl w:val="FEC0AE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C78AD"/>
    <w:multiLevelType w:val="hybridMultilevel"/>
    <w:tmpl w:val="8B908A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53D12"/>
    <w:multiLevelType w:val="hybridMultilevel"/>
    <w:tmpl w:val="34E48E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20383"/>
    <w:multiLevelType w:val="hybridMultilevel"/>
    <w:tmpl w:val="BAB41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D68A5"/>
    <w:multiLevelType w:val="hybridMultilevel"/>
    <w:tmpl w:val="820EB3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7D1977"/>
    <w:multiLevelType w:val="hybridMultilevel"/>
    <w:tmpl w:val="273EF7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4"/>
  </w:num>
  <w:num w:numId="5">
    <w:abstractNumId w:val="4"/>
  </w:num>
  <w:num w:numId="6">
    <w:abstractNumId w:val="11"/>
  </w:num>
  <w:num w:numId="7">
    <w:abstractNumId w:val="13"/>
  </w:num>
  <w:num w:numId="8">
    <w:abstractNumId w:val="9"/>
  </w:num>
  <w:num w:numId="9">
    <w:abstractNumId w:val="10"/>
  </w:num>
  <w:num w:numId="10">
    <w:abstractNumId w:val="6"/>
  </w:num>
  <w:num w:numId="11">
    <w:abstractNumId w:val="0"/>
  </w:num>
  <w:num w:numId="12">
    <w:abstractNumId w:val="7"/>
  </w:num>
  <w:num w:numId="13">
    <w:abstractNumId w:val="12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6735C"/>
    <w:rsid w:val="0005280D"/>
    <w:rsid w:val="000709A6"/>
    <w:rsid w:val="000E7816"/>
    <w:rsid w:val="001F782A"/>
    <w:rsid w:val="00262D4E"/>
    <w:rsid w:val="002A63FE"/>
    <w:rsid w:val="002C5F0C"/>
    <w:rsid w:val="003041B1"/>
    <w:rsid w:val="0035214C"/>
    <w:rsid w:val="003A346C"/>
    <w:rsid w:val="004E53A8"/>
    <w:rsid w:val="004F0CDE"/>
    <w:rsid w:val="004F48E9"/>
    <w:rsid w:val="00593683"/>
    <w:rsid w:val="006F09FA"/>
    <w:rsid w:val="006F18AA"/>
    <w:rsid w:val="00705A2D"/>
    <w:rsid w:val="007629D8"/>
    <w:rsid w:val="008130CA"/>
    <w:rsid w:val="00845471"/>
    <w:rsid w:val="00856263"/>
    <w:rsid w:val="008943D1"/>
    <w:rsid w:val="008D0106"/>
    <w:rsid w:val="00913FAB"/>
    <w:rsid w:val="00963B80"/>
    <w:rsid w:val="00976E87"/>
    <w:rsid w:val="00985D0A"/>
    <w:rsid w:val="00AA01F1"/>
    <w:rsid w:val="00AB42EC"/>
    <w:rsid w:val="00BB2DE0"/>
    <w:rsid w:val="00BC56EE"/>
    <w:rsid w:val="00BE1C20"/>
    <w:rsid w:val="00BF620F"/>
    <w:rsid w:val="00C101F2"/>
    <w:rsid w:val="00C94362"/>
    <w:rsid w:val="00D05A91"/>
    <w:rsid w:val="00D6735C"/>
    <w:rsid w:val="00D73C4D"/>
    <w:rsid w:val="00E235A7"/>
    <w:rsid w:val="00ED6271"/>
    <w:rsid w:val="00F77DC1"/>
    <w:rsid w:val="00F95D1F"/>
    <w:rsid w:val="00FD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35C"/>
  </w:style>
  <w:style w:type="paragraph" w:styleId="1">
    <w:name w:val="heading 1"/>
    <w:basedOn w:val="a"/>
    <w:next w:val="a"/>
    <w:link w:val="10"/>
    <w:uiPriority w:val="9"/>
    <w:qFormat/>
    <w:rsid w:val="00976E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35C"/>
    <w:pPr>
      <w:ind w:left="720"/>
      <w:contextualSpacing/>
    </w:pPr>
  </w:style>
  <w:style w:type="table" w:styleId="a4">
    <w:name w:val="Table Grid"/>
    <w:basedOn w:val="a1"/>
    <w:uiPriority w:val="59"/>
    <w:rsid w:val="003041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76E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link w:val="a6"/>
    <w:qFormat/>
    <w:rsid w:val="00976E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976E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2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28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A117-43FA-4A63-BF60-514B157F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6</Pages>
  <Words>5094</Words>
  <Characters>2903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к-2</cp:lastModifiedBy>
  <cp:revision>22</cp:revision>
  <dcterms:created xsi:type="dcterms:W3CDTF">2018-09-24T13:24:00Z</dcterms:created>
  <dcterms:modified xsi:type="dcterms:W3CDTF">2019-02-22T07:41:00Z</dcterms:modified>
</cp:coreProperties>
</file>